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A1A7D" w14:textId="77777777" w:rsidR="00D127D8" w:rsidRPr="005867C4" w:rsidRDefault="00D127D8" w:rsidP="00D127D8">
      <w:pPr>
        <w:pStyle w:val="01PaperTitle"/>
        <w:jc w:val="left"/>
        <w:rPr>
          <w:bCs/>
          <w:sz w:val="28"/>
        </w:rPr>
      </w:pPr>
      <w:r w:rsidRPr="005867C4">
        <w:rPr>
          <w:bCs/>
          <w:sz w:val="28"/>
        </w:rPr>
        <w:t>Royal Society Open Science</w:t>
      </w:r>
    </w:p>
    <w:p w14:paraId="4E56EF7F" w14:textId="77777777" w:rsidR="00D127D8" w:rsidRPr="005867C4" w:rsidRDefault="00D127D8" w:rsidP="005867C4">
      <w:pPr>
        <w:pStyle w:val="02Authornames"/>
        <w:rPr>
          <w:sz w:val="22"/>
        </w:rPr>
      </w:pPr>
    </w:p>
    <w:p w14:paraId="782EBCEA" w14:textId="77777777" w:rsidR="00D127D8" w:rsidRPr="005867C4" w:rsidRDefault="00D127D8" w:rsidP="00D127D8">
      <w:pPr>
        <w:pStyle w:val="01PaperTitle"/>
        <w:jc w:val="left"/>
        <w:rPr>
          <w:bCs/>
          <w:sz w:val="28"/>
        </w:rPr>
      </w:pPr>
      <w:r w:rsidRPr="005867C4">
        <w:rPr>
          <w:bCs/>
          <w:sz w:val="28"/>
        </w:rPr>
        <w:t>Vertebral Morphometrics and Lung Structure in Non-Avian Dinosaurs</w:t>
      </w:r>
    </w:p>
    <w:p w14:paraId="34125EC9" w14:textId="77777777" w:rsidR="00D127D8" w:rsidRPr="005867C4" w:rsidRDefault="00D127D8" w:rsidP="00D127D8">
      <w:pPr>
        <w:pStyle w:val="01PaperTitle"/>
        <w:spacing w:line="240" w:lineRule="auto"/>
        <w:jc w:val="left"/>
      </w:pPr>
    </w:p>
    <w:p w14:paraId="3FCB0F93" w14:textId="04F2B0B9" w:rsidR="00D127D8" w:rsidRPr="005867C4" w:rsidRDefault="00D127D8" w:rsidP="005867C4">
      <w:pPr>
        <w:pStyle w:val="02Authornames"/>
        <w:rPr>
          <w:vertAlign w:val="superscript"/>
        </w:rPr>
      </w:pPr>
      <w:r w:rsidRPr="005867C4">
        <w:t>Robert J. Brocklehurst, Emma R. Schachner, William I. Sellers</w:t>
      </w:r>
      <w:bookmarkStart w:id="0" w:name="_GoBack"/>
      <w:bookmarkEnd w:id="0"/>
    </w:p>
    <w:p w14:paraId="6C2149F9" w14:textId="77777777" w:rsidR="00D127D8" w:rsidRPr="005867C4" w:rsidRDefault="00D127D8" w:rsidP="00D127D8">
      <w:pPr>
        <w:rPr>
          <w:sz w:val="32"/>
          <w:szCs w:val="32"/>
        </w:rPr>
      </w:pPr>
    </w:p>
    <w:p w14:paraId="541FD1E9" w14:textId="2442A483" w:rsidR="00D127D8" w:rsidRPr="005867C4" w:rsidRDefault="00D127D8" w:rsidP="005867C4">
      <w:pPr>
        <w:jc w:val="center"/>
        <w:rPr>
          <w:sz w:val="36"/>
          <w:szCs w:val="32"/>
          <w:u w:val="single"/>
        </w:rPr>
      </w:pPr>
      <w:r w:rsidRPr="005867C4">
        <w:rPr>
          <w:sz w:val="36"/>
          <w:szCs w:val="32"/>
          <w:u w:val="single"/>
        </w:rPr>
        <w:t>Supplementary Tables</w:t>
      </w:r>
    </w:p>
    <w:p w14:paraId="0FEA44E8" w14:textId="77777777" w:rsidR="00D127D8" w:rsidRDefault="00D127D8">
      <w:pPr>
        <w:rPr>
          <w:rFonts w:eastAsia="Times New Roman" w:cs="Courier New"/>
          <w:color w:val="000000"/>
          <w:sz w:val="24"/>
          <w:szCs w:val="20"/>
          <w:lang w:eastAsia="en-GB"/>
        </w:rPr>
      </w:pPr>
      <w:r>
        <w:rPr>
          <w:rFonts w:eastAsia="Times New Roman" w:cs="Courier New"/>
          <w:color w:val="000000"/>
          <w:sz w:val="24"/>
          <w:szCs w:val="20"/>
          <w:lang w:eastAsia="en-GB"/>
        </w:rPr>
        <w:br w:type="page"/>
      </w:r>
    </w:p>
    <w:p w14:paraId="0BEDFA1D" w14:textId="63C4CC9B" w:rsidR="009526FA" w:rsidRPr="009222C1" w:rsidRDefault="00086AE1" w:rsidP="00D95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0"/>
          <w:lang w:eastAsia="en-GB"/>
        </w:rPr>
      </w:pPr>
      <w:r w:rsidRPr="009222C1">
        <w:rPr>
          <w:rFonts w:eastAsia="Times New Roman" w:cs="Courier New"/>
          <w:color w:val="000000"/>
          <w:sz w:val="24"/>
          <w:szCs w:val="20"/>
          <w:lang w:eastAsia="en-GB"/>
        </w:rPr>
        <w:lastRenderedPageBreak/>
        <w:t xml:space="preserve">Supplementary </w:t>
      </w:r>
      <w:r w:rsidR="006F1A2D" w:rsidRPr="009222C1">
        <w:rPr>
          <w:rFonts w:eastAsia="Times New Roman" w:cs="Courier New"/>
          <w:color w:val="000000"/>
          <w:sz w:val="24"/>
          <w:szCs w:val="20"/>
          <w:lang w:eastAsia="en-GB"/>
        </w:rPr>
        <w:t xml:space="preserve">Table </w:t>
      </w:r>
      <w:r w:rsidR="00EF10DA" w:rsidRPr="009222C1">
        <w:rPr>
          <w:rFonts w:eastAsia="Times New Roman" w:cs="Courier New"/>
          <w:color w:val="000000"/>
          <w:sz w:val="24"/>
          <w:szCs w:val="20"/>
          <w:lang w:eastAsia="en-GB"/>
        </w:rPr>
        <w:t>1</w:t>
      </w:r>
    </w:p>
    <w:p w14:paraId="292FE1B6" w14:textId="7F780D46" w:rsidR="00D952D7" w:rsidRPr="009222C1" w:rsidRDefault="009526FA" w:rsidP="00D95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Cs w:val="20"/>
          <w:lang w:eastAsia="en-GB"/>
        </w:rPr>
      </w:pPr>
      <w:r w:rsidRPr="00024E7B">
        <w:rPr>
          <w:rFonts w:eastAsia="Times New Roman" w:cs="Courier New"/>
          <w:color w:val="000000"/>
          <w:szCs w:val="20"/>
          <w:lang w:eastAsia="en-GB"/>
        </w:rPr>
        <w:t xml:space="preserve">Procrustes ANOVA </w:t>
      </w:r>
      <w:r w:rsidR="00B83EDE" w:rsidRPr="00024E7B">
        <w:rPr>
          <w:rFonts w:eastAsia="Times New Roman" w:cs="Courier New"/>
          <w:color w:val="000000"/>
          <w:szCs w:val="20"/>
          <w:lang w:eastAsia="en-GB"/>
        </w:rPr>
        <w:t xml:space="preserve">table </w:t>
      </w:r>
      <w:r w:rsidRPr="00024E7B">
        <w:rPr>
          <w:rFonts w:eastAsia="Times New Roman" w:cs="Courier New"/>
          <w:color w:val="000000"/>
          <w:szCs w:val="20"/>
          <w:lang w:eastAsia="en-GB"/>
        </w:rPr>
        <w:t>of main taxonomic groups included in this analysis</w:t>
      </w:r>
      <w:r w:rsidR="00D952D7" w:rsidRPr="009222C1">
        <w:rPr>
          <w:rFonts w:eastAsia="Times New Roman" w:cs="Courier New"/>
          <w:color w:val="000000"/>
          <w:szCs w:val="20"/>
          <w:lang w:eastAsia="en-GB"/>
        </w:rPr>
        <w:br/>
      </w:r>
    </w:p>
    <w:tbl>
      <w:tblPr>
        <w:tblStyle w:val="MediumShading2-Accent6"/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81EE5" w:rsidRPr="00681EE5" w14:paraId="4BC7BD2B" w14:textId="77777777" w:rsidTr="00681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shd w:val="clear" w:color="auto" w:fill="F2F2F2" w:themeFill="background1" w:themeFillShade="F2"/>
            <w:noWrap/>
            <w:hideMark/>
          </w:tcPr>
          <w:p w14:paraId="666293D1" w14:textId="77777777" w:rsidR="00681EE5" w:rsidRPr="00681EE5" w:rsidRDefault="00681EE5" w:rsidP="00681EE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6ECDAA5D" w14:textId="77777777" w:rsidR="00681EE5" w:rsidRPr="00681EE5" w:rsidRDefault="00681EE5" w:rsidP="00681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81EE5">
              <w:rPr>
                <w:rFonts w:ascii="Calibri" w:eastAsia="Times New Roman" w:hAnsi="Calibri" w:cs="Times New Roman"/>
                <w:color w:val="000000"/>
                <w:lang w:eastAsia="en-GB"/>
              </w:rPr>
              <w:t>Df</w:t>
            </w:r>
            <w:proofErr w:type="spellEnd"/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630DB223" w14:textId="77777777" w:rsidR="00681EE5" w:rsidRPr="00681EE5" w:rsidRDefault="00681EE5" w:rsidP="00681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81EE5">
              <w:rPr>
                <w:rFonts w:ascii="Calibri" w:eastAsia="Times New Roman" w:hAnsi="Calibri" w:cs="Times New Roman"/>
                <w:color w:val="000000"/>
                <w:lang w:eastAsia="en-GB"/>
              </w:rPr>
              <w:t>SS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1F77C867" w14:textId="77777777" w:rsidR="00681EE5" w:rsidRPr="00681EE5" w:rsidRDefault="00681EE5" w:rsidP="00681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81EE5">
              <w:rPr>
                <w:rFonts w:ascii="Calibri" w:eastAsia="Times New Roman" w:hAnsi="Calibri" w:cs="Times New Roman"/>
                <w:color w:val="000000"/>
                <w:lang w:eastAsia="en-GB"/>
              </w:rPr>
              <w:t>SS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514FC92B" w14:textId="77777777" w:rsidR="00681EE5" w:rsidRPr="00681EE5" w:rsidRDefault="00681EE5" w:rsidP="00681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81EE5">
              <w:rPr>
                <w:rFonts w:ascii="Calibri" w:eastAsia="Times New Roman" w:hAnsi="Calibri" w:cs="Times New Roman"/>
                <w:color w:val="000000"/>
                <w:lang w:eastAsia="en-GB"/>
              </w:rPr>
              <w:t>R2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7CE567D6" w14:textId="77777777" w:rsidR="00681EE5" w:rsidRPr="00681EE5" w:rsidRDefault="00681EE5" w:rsidP="00681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81EE5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07CD6831" w14:textId="77777777" w:rsidR="00681EE5" w:rsidRPr="00681EE5" w:rsidRDefault="00681EE5" w:rsidP="00681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81EE5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6E22E568" w14:textId="77777777" w:rsidR="00681EE5" w:rsidRPr="00681EE5" w:rsidRDefault="00681EE5" w:rsidP="00681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81EE5">
              <w:rPr>
                <w:rFonts w:ascii="Calibri" w:eastAsia="Times New Roman" w:hAnsi="Calibri" w:cs="Times New Roman"/>
                <w:color w:val="000000"/>
                <w:lang w:eastAsia="en-GB"/>
              </w:rPr>
              <w:t>Pr</w:t>
            </w:r>
            <w:proofErr w:type="spellEnd"/>
            <w:r w:rsidRPr="00681EE5">
              <w:rPr>
                <w:rFonts w:ascii="Calibri" w:eastAsia="Times New Roman" w:hAnsi="Calibri" w:cs="Times New Roman"/>
                <w:color w:val="000000"/>
                <w:lang w:eastAsia="en-GB"/>
              </w:rPr>
              <w:t>(&gt;F)</w:t>
            </w:r>
          </w:p>
        </w:tc>
      </w:tr>
      <w:tr w:rsidR="00681EE5" w:rsidRPr="00681EE5" w14:paraId="5C76CBA5" w14:textId="77777777" w:rsidTr="00D3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F2F2F2" w:themeFill="background1" w:themeFillShade="F2"/>
            <w:noWrap/>
            <w:hideMark/>
          </w:tcPr>
          <w:p w14:paraId="48B0F429" w14:textId="77777777" w:rsidR="00681EE5" w:rsidRPr="00681EE5" w:rsidRDefault="00681EE5" w:rsidP="00681EE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81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 ~ Group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4793A50E" w14:textId="77777777" w:rsidR="00681EE5" w:rsidRPr="00681EE5" w:rsidRDefault="00681EE5" w:rsidP="00681E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81EE5">
              <w:rPr>
                <w:rFonts w:ascii="Calibri" w:eastAsia="Times New Roman" w:hAnsi="Calibri" w:cs="Times New Roman"/>
                <w:color w:val="000000"/>
                <w:lang w:eastAsia="en-GB"/>
              </w:rPr>
              <w:t>36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062FF3F7" w14:textId="77777777" w:rsidR="00681EE5" w:rsidRPr="00681EE5" w:rsidRDefault="00681EE5" w:rsidP="00681E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81EE5">
              <w:rPr>
                <w:rFonts w:ascii="Calibri" w:eastAsia="Times New Roman" w:hAnsi="Calibri" w:cs="Times New Roman"/>
                <w:color w:val="000000"/>
                <w:lang w:eastAsia="en-GB"/>
              </w:rPr>
              <w:t>16.156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78AEF117" w14:textId="77777777" w:rsidR="00681EE5" w:rsidRPr="00681EE5" w:rsidRDefault="00681EE5" w:rsidP="00681E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81EE5">
              <w:rPr>
                <w:rFonts w:ascii="Calibri" w:eastAsia="Times New Roman" w:hAnsi="Calibri" w:cs="Times New Roman"/>
                <w:color w:val="000000"/>
                <w:lang w:eastAsia="en-GB"/>
              </w:rPr>
              <w:t>14.472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6A63FF8E" w14:textId="77777777" w:rsidR="00681EE5" w:rsidRPr="00681EE5" w:rsidRDefault="00681EE5" w:rsidP="00681E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81EE5">
              <w:rPr>
                <w:rFonts w:ascii="Calibri" w:eastAsia="Times New Roman" w:hAnsi="Calibri" w:cs="Times New Roman"/>
                <w:color w:val="000000"/>
                <w:lang w:eastAsia="en-GB"/>
              </w:rPr>
              <w:t>0.47251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194FE2B3" w14:textId="77777777" w:rsidR="00681EE5" w:rsidRPr="00681EE5" w:rsidRDefault="00681EE5" w:rsidP="00681E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81EE5">
              <w:rPr>
                <w:rFonts w:ascii="Calibri" w:eastAsia="Times New Roman" w:hAnsi="Calibri" w:cs="Times New Roman"/>
                <w:color w:val="000000"/>
                <w:lang w:eastAsia="en-GB"/>
              </w:rPr>
              <w:t>64.497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28B8A706" w14:textId="77777777" w:rsidR="00681EE5" w:rsidRPr="00681EE5" w:rsidRDefault="00681EE5" w:rsidP="00681E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81EE5">
              <w:rPr>
                <w:rFonts w:ascii="Calibri" w:eastAsia="Times New Roman" w:hAnsi="Calibri" w:cs="Times New Roman"/>
                <w:color w:val="000000"/>
                <w:lang w:eastAsia="en-GB"/>
              </w:rPr>
              <w:t>11.528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4EEC5B48" w14:textId="77777777" w:rsidR="00681EE5" w:rsidRPr="00681EE5" w:rsidRDefault="00681EE5" w:rsidP="00681E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81EE5">
              <w:rPr>
                <w:rFonts w:ascii="Calibri" w:eastAsia="Times New Roman" w:hAnsi="Calibri" w:cs="Times New Roman"/>
                <w:color w:val="000000"/>
                <w:lang w:eastAsia="en-GB"/>
              </w:rPr>
              <w:t>0.002</w:t>
            </w:r>
          </w:p>
        </w:tc>
      </w:tr>
    </w:tbl>
    <w:p w14:paraId="24206EB4" w14:textId="77777777" w:rsidR="00EB1BE7" w:rsidRDefault="00EB1BE7" w:rsidP="00265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Cs w:val="20"/>
          <w:lang w:eastAsia="en-GB"/>
        </w:rPr>
      </w:pPr>
    </w:p>
    <w:p w14:paraId="265E2BF6" w14:textId="77777777" w:rsidR="00681EE5" w:rsidRDefault="00681EE5" w:rsidP="00265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Cs w:val="20"/>
          <w:lang w:eastAsia="en-GB"/>
        </w:rPr>
      </w:pPr>
    </w:p>
    <w:p w14:paraId="5EDAD3D9" w14:textId="1E35A971" w:rsidR="002652E3" w:rsidRPr="00BE3F72" w:rsidRDefault="00BE3F72" w:rsidP="00265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Cs w:val="20"/>
          <w:lang w:eastAsia="en-GB"/>
        </w:rPr>
      </w:pPr>
      <w:r w:rsidRPr="00BE3F72">
        <w:rPr>
          <w:rFonts w:eastAsia="Times New Roman" w:cs="Courier New"/>
          <w:color w:val="000000"/>
          <w:szCs w:val="20"/>
          <w:lang w:eastAsia="en-GB"/>
        </w:rPr>
        <w:t>Effect sizes (Z)</w:t>
      </w:r>
    </w:p>
    <w:tbl>
      <w:tblPr>
        <w:tblStyle w:val="MediumShading2-Accent6"/>
        <w:tblW w:w="9416" w:type="dxa"/>
        <w:tblLook w:val="04A0" w:firstRow="1" w:lastRow="0" w:firstColumn="1" w:lastColumn="0" w:noHBand="0" w:noVBand="1"/>
      </w:tblPr>
      <w:tblGrid>
        <w:gridCol w:w="1691"/>
        <w:gridCol w:w="960"/>
        <w:gridCol w:w="1706"/>
        <w:gridCol w:w="1726"/>
        <w:gridCol w:w="1224"/>
        <w:gridCol w:w="1117"/>
        <w:gridCol w:w="1123"/>
      </w:tblGrid>
      <w:tr w:rsidR="00BE3F72" w:rsidRPr="00BE3F72" w14:paraId="0F9EC338" w14:textId="77777777" w:rsidTr="00BE3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1" w:type="dxa"/>
            <w:shd w:val="clear" w:color="auto" w:fill="F2F2F2" w:themeFill="background1" w:themeFillShade="F2"/>
            <w:noWrap/>
            <w:hideMark/>
          </w:tcPr>
          <w:p w14:paraId="6EBD9E8C" w14:textId="77777777" w:rsidR="00BE3F72" w:rsidRPr="00BE3F72" w:rsidRDefault="00BE3F72" w:rsidP="00BE3F72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7B784675" w14:textId="77777777" w:rsidR="00BE3F72" w:rsidRPr="00BE3F72" w:rsidRDefault="00BE3F72" w:rsidP="00BE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ves</w:t>
            </w:r>
          </w:p>
        </w:tc>
        <w:tc>
          <w:tcPr>
            <w:tcW w:w="1676" w:type="dxa"/>
            <w:shd w:val="clear" w:color="auto" w:fill="F2F2F2" w:themeFill="background1" w:themeFillShade="F2"/>
            <w:noWrap/>
            <w:hideMark/>
          </w:tcPr>
          <w:p w14:paraId="50340265" w14:textId="77777777" w:rsidR="00BE3F72" w:rsidRPr="00BE3F72" w:rsidRDefault="00BE3F72" w:rsidP="00BE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rocodylomorpha</w:t>
            </w:r>
            <w:proofErr w:type="spellEnd"/>
          </w:p>
        </w:tc>
        <w:tc>
          <w:tcPr>
            <w:tcW w:w="1691" w:type="dxa"/>
            <w:shd w:val="clear" w:color="auto" w:fill="F2F2F2" w:themeFill="background1" w:themeFillShade="F2"/>
            <w:noWrap/>
            <w:hideMark/>
          </w:tcPr>
          <w:p w14:paraId="764CBB53" w14:textId="77777777" w:rsidR="00BE3F72" w:rsidRPr="00BE3F72" w:rsidRDefault="00BE3F72" w:rsidP="00BE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inosauromorpha</w:t>
            </w:r>
            <w:proofErr w:type="spellEnd"/>
          </w:p>
        </w:tc>
        <w:tc>
          <w:tcPr>
            <w:tcW w:w="1197" w:type="dxa"/>
            <w:shd w:val="clear" w:color="auto" w:fill="F2F2F2" w:themeFill="background1" w:themeFillShade="F2"/>
            <w:noWrap/>
            <w:hideMark/>
          </w:tcPr>
          <w:p w14:paraId="78BB48CC" w14:textId="77777777" w:rsidR="00BE3F72" w:rsidRPr="00BE3F72" w:rsidRDefault="00BE3F72" w:rsidP="00BE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rnithischia</w:t>
            </w:r>
          </w:p>
        </w:tc>
        <w:tc>
          <w:tcPr>
            <w:tcW w:w="1096" w:type="dxa"/>
            <w:shd w:val="clear" w:color="auto" w:fill="F2F2F2" w:themeFill="background1" w:themeFillShade="F2"/>
            <w:noWrap/>
            <w:hideMark/>
          </w:tcPr>
          <w:p w14:paraId="43E4BEA8" w14:textId="77777777" w:rsidR="00BE3F72" w:rsidRPr="00BE3F72" w:rsidRDefault="00BE3F72" w:rsidP="00BE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auropoda</w:t>
            </w:r>
          </w:p>
        </w:tc>
        <w:tc>
          <w:tcPr>
            <w:tcW w:w="1105" w:type="dxa"/>
            <w:shd w:val="clear" w:color="auto" w:fill="F2F2F2" w:themeFill="background1" w:themeFillShade="F2"/>
            <w:noWrap/>
            <w:hideMark/>
          </w:tcPr>
          <w:p w14:paraId="3973194F" w14:textId="77777777" w:rsidR="00BE3F72" w:rsidRPr="00BE3F72" w:rsidRDefault="00BE3F72" w:rsidP="00BE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ropoda</w:t>
            </w:r>
          </w:p>
        </w:tc>
      </w:tr>
      <w:tr w:rsidR="00BE3F72" w:rsidRPr="00BE3F72" w14:paraId="274B9C7C" w14:textId="77777777" w:rsidTr="00D3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2F2F2" w:themeFill="background1" w:themeFillShade="F2"/>
            <w:noWrap/>
            <w:hideMark/>
          </w:tcPr>
          <w:p w14:paraId="58B3F4D0" w14:textId="77777777" w:rsidR="00BE3F72" w:rsidRPr="00BE3F72" w:rsidRDefault="00BE3F72" w:rsidP="00BE3F72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ves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0AC3B59E" w14:textId="77777777" w:rsidR="00BE3F72" w:rsidRPr="00BE3F72" w:rsidRDefault="00BE3F72" w:rsidP="00BE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76" w:type="dxa"/>
            <w:shd w:val="clear" w:color="auto" w:fill="FFFFFF" w:themeFill="background1"/>
            <w:noWrap/>
            <w:hideMark/>
          </w:tcPr>
          <w:p w14:paraId="111B3103" w14:textId="77777777" w:rsidR="00BE3F72" w:rsidRPr="00BE3F72" w:rsidRDefault="00BE3F72" w:rsidP="00BE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5.797</w:t>
            </w:r>
          </w:p>
        </w:tc>
        <w:tc>
          <w:tcPr>
            <w:tcW w:w="1691" w:type="dxa"/>
            <w:shd w:val="clear" w:color="auto" w:fill="FFFFFF" w:themeFill="background1"/>
            <w:noWrap/>
            <w:hideMark/>
          </w:tcPr>
          <w:p w14:paraId="5B3405EC" w14:textId="77777777" w:rsidR="00BE3F72" w:rsidRPr="00BE3F72" w:rsidRDefault="00BE3F72" w:rsidP="00BE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.903</w:t>
            </w:r>
          </w:p>
        </w:tc>
        <w:tc>
          <w:tcPr>
            <w:tcW w:w="1197" w:type="dxa"/>
            <w:shd w:val="clear" w:color="auto" w:fill="FFFFFF" w:themeFill="background1"/>
            <w:noWrap/>
            <w:hideMark/>
          </w:tcPr>
          <w:p w14:paraId="75D413A9" w14:textId="77777777" w:rsidR="00BE3F72" w:rsidRPr="00BE3F72" w:rsidRDefault="00BE3F72" w:rsidP="00BE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.175</w:t>
            </w:r>
          </w:p>
        </w:tc>
        <w:tc>
          <w:tcPr>
            <w:tcW w:w="1096" w:type="dxa"/>
            <w:shd w:val="clear" w:color="auto" w:fill="FFFFFF" w:themeFill="background1"/>
            <w:noWrap/>
            <w:hideMark/>
          </w:tcPr>
          <w:p w14:paraId="64032DEF" w14:textId="77777777" w:rsidR="00BE3F72" w:rsidRPr="00BE3F72" w:rsidRDefault="00BE3F72" w:rsidP="00BE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.341</w:t>
            </w:r>
          </w:p>
        </w:tc>
        <w:tc>
          <w:tcPr>
            <w:tcW w:w="1105" w:type="dxa"/>
            <w:shd w:val="clear" w:color="auto" w:fill="FFFFFF" w:themeFill="background1"/>
            <w:noWrap/>
            <w:hideMark/>
          </w:tcPr>
          <w:p w14:paraId="6906071C" w14:textId="77777777" w:rsidR="00BE3F72" w:rsidRPr="00BE3F72" w:rsidRDefault="00BE3F72" w:rsidP="00BE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.704</w:t>
            </w:r>
          </w:p>
        </w:tc>
      </w:tr>
      <w:tr w:rsidR="00BE3F72" w:rsidRPr="00BE3F72" w14:paraId="3B87CC8E" w14:textId="77777777" w:rsidTr="00D308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2F2F2" w:themeFill="background1" w:themeFillShade="F2"/>
            <w:noWrap/>
            <w:hideMark/>
          </w:tcPr>
          <w:p w14:paraId="1ABEF653" w14:textId="38A05F9A" w:rsidR="00BE3F72" w:rsidRPr="00BE3F72" w:rsidRDefault="00596A46" w:rsidP="00BE3F72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rocodylia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2AFC8740" w14:textId="77777777" w:rsidR="00BE3F72" w:rsidRPr="00BE3F72" w:rsidRDefault="00BE3F72" w:rsidP="00BE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5.797</w:t>
            </w:r>
          </w:p>
        </w:tc>
        <w:tc>
          <w:tcPr>
            <w:tcW w:w="1676" w:type="dxa"/>
            <w:shd w:val="clear" w:color="auto" w:fill="FFFFFF" w:themeFill="background1"/>
            <w:noWrap/>
            <w:hideMark/>
          </w:tcPr>
          <w:p w14:paraId="34DD6576" w14:textId="77777777" w:rsidR="00BE3F72" w:rsidRPr="00BE3F72" w:rsidRDefault="00BE3F72" w:rsidP="00BE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91" w:type="dxa"/>
            <w:shd w:val="clear" w:color="auto" w:fill="FFFFFF" w:themeFill="background1"/>
            <w:noWrap/>
            <w:hideMark/>
          </w:tcPr>
          <w:p w14:paraId="2C8A3716" w14:textId="77777777" w:rsidR="00BE3F72" w:rsidRPr="00BE3F72" w:rsidRDefault="00BE3F72" w:rsidP="00BE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.618</w:t>
            </w:r>
          </w:p>
        </w:tc>
        <w:tc>
          <w:tcPr>
            <w:tcW w:w="1197" w:type="dxa"/>
            <w:shd w:val="clear" w:color="auto" w:fill="FFFFFF" w:themeFill="background1"/>
            <w:noWrap/>
            <w:hideMark/>
          </w:tcPr>
          <w:p w14:paraId="4D700AF4" w14:textId="77777777" w:rsidR="00BE3F72" w:rsidRPr="00BE3F72" w:rsidRDefault="00BE3F72" w:rsidP="00BE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.571</w:t>
            </w:r>
          </w:p>
        </w:tc>
        <w:tc>
          <w:tcPr>
            <w:tcW w:w="1096" w:type="dxa"/>
            <w:shd w:val="clear" w:color="auto" w:fill="FFFFFF" w:themeFill="background1"/>
            <w:noWrap/>
            <w:hideMark/>
          </w:tcPr>
          <w:p w14:paraId="5E6102D0" w14:textId="77777777" w:rsidR="00BE3F72" w:rsidRPr="00BE3F72" w:rsidRDefault="00BE3F72" w:rsidP="00BE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.22</w:t>
            </w:r>
          </w:p>
        </w:tc>
        <w:tc>
          <w:tcPr>
            <w:tcW w:w="1105" w:type="dxa"/>
            <w:shd w:val="clear" w:color="auto" w:fill="FFFFFF" w:themeFill="background1"/>
            <w:noWrap/>
            <w:hideMark/>
          </w:tcPr>
          <w:p w14:paraId="4AB5CD0A" w14:textId="77777777" w:rsidR="00BE3F72" w:rsidRPr="00BE3F72" w:rsidRDefault="00BE3F72" w:rsidP="00BE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.01</w:t>
            </w:r>
          </w:p>
        </w:tc>
      </w:tr>
      <w:tr w:rsidR="00BE3F72" w:rsidRPr="00BE3F72" w14:paraId="4672507E" w14:textId="77777777" w:rsidTr="00D3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2F2F2" w:themeFill="background1" w:themeFillShade="F2"/>
            <w:noWrap/>
            <w:hideMark/>
          </w:tcPr>
          <w:p w14:paraId="63BF27D8" w14:textId="2C00A258" w:rsidR="00BE3F72" w:rsidRPr="00596A46" w:rsidRDefault="00596A46" w:rsidP="00BE3F72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96A4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Silesaurus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37687584" w14:textId="77777777" w:rsidR="00BE3F72" w:rsidRPr="00BE3F72" w:rsidRDefault="00BE3F72" w:rsidP="00BE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.903</w:t>
            </w:r>
          </w:p>
        </w:tc>
        <w:tc>
          <w:tcPr>
            <w:tcW w:w="1676" w:type="dxa"/>
            <w:shd w:val="clear" w:color="auto" w:fill="FFFFFF" w:themeFill="background1"/>
            <w:noWrap/>
            <w:hideMark/>
          </w:tcPr>
          <w:p w14:paraId="3D711FF2" w14:textId="77777777" w:rsidR="00BE3F72" w:rsidRPr="00BE3F72" w:rsidRDefault="00BE3F72" w:rsidP="00BE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.618</w:t>
            </w:r>
          </w:p>
        </w:tc>
        <w:tc>
          <w:tcPr>
            <w:tcW w:w="1691" w:type="dxa"/>
            <w:shd w:val="clear" w:color="auto" w:fill="FFFFFF" w:themeFill="background1"/>
            <w:noWrap/>
            <w:hideMark/>
          </w:tcPr>
          <w:p w14:paraId="37E35C55" w14:textId="77777777" w:rsidR="00BE3F72" w:rsidRPr="00BE3F72" w:rsidRDefault="00BE3F72" w:rsidP="00BE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7" w:type="dxa"/>
            <w:shd w:val="clear" w:color="auto" w:fill="FFFFFF" w:themeFill="background1"/>
            <w:noWrap/>
            <w:hideMark/>
          </w:tcPr>
          <w:p w14:paraId="285A056B" w14:textId="77777777" w:rsidR="00BE3F72" w:rsidRPr="00BE3F72" w:rsidRDefault="00BE3F72" w:rsidP="00BE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.753</w:t>
            </w:r>
          </w:p>
        </w:tc>
        <w:tc>
          <w:tcPr>
            <w:tcW w:w="1096" w:type="dxa"/>
            <w:shd w:val="clear" w:color="auto" w:fill="FFFFFF" w:themeFill="background1"/>
            <w:noWrap/>
            <w:hideMark/>
          </w:tcPr>
          <w:p w14:paraId="208E99DD" w14:textId="77777777" w:rsidR="00BE3F72" w:rsidRPr="00BE3F72" w:rsidRDefault="00BE3F72" w:rsidP="00BE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.335</w:t>
            </w:r>
          </w:p>
        </w:tc>
        <w:tc>
          <w:tcPr>
            <w:tcW w:w="1105" w:type="dxa"/>
            <w:shd w:val="clear" w:color="auto" w:fill="FFFFFF" w:themeFill="background1"/>
            <w:noWrap/>
            <w:hideMark/>
          </w:tcPr>
          <w:p w14:paraId="19B16B69" w14:textId="77777777" w:rsidR="00BE3F72" w:rsidRPr="00BE3F72" w:rsidRDefault="00BE3F72" w:rsidP="00BE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.147</w:t>
            </w:r>
          </w:p>
        </w:tc>
      </w:tr>
      <w:tr w:rsidR="00BE3F72" w:rsidRPr="00BE3F72" w14:paraId="259DCF71" w14:textId="77777777" w:rsidTr="00D308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2F2F2" w:themeFill="background1" w:themeFillShade="F2"/>
            <w:noWrap/>
            <w:hideMark/>
          </w:tcPr>
          <w:p w14:paraId="2A86D834" w14:textId="77777777" w:rsidR="00BE3F72" w:rsidRPr="00BE3F72" w:rsidRDefault="00BE3F72" w:rsidP="00BE3F72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rnithischia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122101FC" w14:textId="77777777" w:rsidR="00BE3F72" w:rsidRPr="00BE3F72" w:rsidRDefault="00BE3F72" w:rsidP="00BE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.175</w:t>
            </w:r>
          </w:p>
        </w:tc>
        <w:tc>
          <w:tcPr>
            <w:tcW w:w="1676" w:type="dxa"/>
            <w:shd w:val="clear" w:color="auto" w:fill="FFFFFF" w:themeFill="background1"/>
            <w:noWrap/>
            <w:hideMark/>
          </w:tcPr>
          <w:p w14:paraId="1755D1C7" w14:textId="77777777" w:rsidR="00BE3F72" w:rsidRPr="00BE3F72" w:rsidRDefault="00BE3F72" w:rsidP="00BE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.571</w:t>
            </w:r>
          </w:p>
        </w:tc>
        <w:tc>
          <w:tcPr>
            <w:tcW w:w="1691" w:type="dxa"/>
            <w:shd w:val="clear" w:color="auto" w:fill="FFFFFF" w:themeFill="background1"/>
            <w:noWrap/>
            <w:hideMark/>
          </w:tcPr>
          <w:p w14:paraId="525D7FBB" w14:textId="77777777" w:rsidR="00BE3F72" w:rsidRPr="00BE3F72" w:rsidRDefault="00BE3F72" w:rsidP="00BE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.753</w:t>
            </w:r>
          </w:p>
        </w:tc>
        <w:tc>
          <w:tcPr>
            <w:tcW w:w="1197" w:type="dxa"/>
            <w:shd w:val="clear" w:color="auto" w:fill="FFFFFF" w:themeFill="background1"/>
            <w:noWrap/>
            <w:hideMark/>
          </w:tcPr>
          <w:p w14:paraId="67FA0ADD" w14:textId="77777777" w:rsidR="00BE3F72" w:rsidRPr="00BE3F72" w:rsidRDefault="00BE3F72" w:rsidP="00BE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hideMark/>
          </w:tcPr>
          <w:p w14:paraId="7E7FA9A1" w14:textId="77777777" w:rsidR="00BE3F72" w:rsidRPr="00BE3F72" w:rsidRDefault="00BE3F72" w:rsidP="00BE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.485</w:t>
            </w:r>
          </w:p>
        </w:tc>
        <w:tc>
          <w:tcPr>
            <w:tcW w:w="1105" w:type="dxa"/>
            <w:shd w:val="clear" w:color="auto" w:fill="FFFFFF" w:themeFill="background1"/>
            <w:noWrap/>
            <w:hideMark/>
          </w:tcPr>
          <w:p w14:paraId="029B9488" w14:textId="77777777" w:rsidR="00BE3F72" w:rsidRPr="00BE3F72" w:rsidRDefault="00BE3F72" w:rsidP="00BE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.454</w:t>
            </w:r>
          </w:p>
        </w:tc>
      </w:tr>
      <w:tr w:rsidR="00BE3F72" w:rsidRPr="00BE3F72" w14:paraId="260A2F73" w14:textId="77777777" w:rsidTr="00D3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2F2F2" w:themeFill="background1" w:themeFillShade="F2"/>
            <w:noWrap/>
            <w:hideMark/>
          </w:tcPr>
          <w:p w14:paraId="322BF812" w14:textId="77777777" w:rsidR="00BE3F72" w:rsidRPr="00BE3F72" w:rsidRDefault="00BE3F72" w:rsidP="00BE3F72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auropoda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5BD8A919" w14:textId="77777777" w:rsidR="00BE3F72" w:rsidRPr="00BE3F72" w:rsidRDefault="00BE3F72" w:rsidP="00BE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1.341</w:t>
            </w:r>
          </w:p>
        </w:tc>
        <w:tc>
          <w:tcPr>
            <w:tcW w:w="1676" w:type="dxa"/>
            <w:shd w:val="clear" w:color="auto" w:fill="FFFFFF" w:themeFill="background1"/>
            <w:noWrap/>
            <w:hideMark/>
          </w:tcPr>
          <w:p w14:paraId="21DC06C4" w14:textId="77777777" w:rsidR="00BE3F72" w:rsidRPr="00BE3F72" w:rsidRDefault="00BE3F72" w:rsidP="00BE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.22</w:t>
            </w:r>
          </w:p>
        </w:tc>
        <w:tc>
          <w:tcPr>
            <w:tcW w:w="1691" w:type="dxa"/>
            <w:shd w:val="clear" w:color="auto" w:fill="FFFFFF" w:themeFill="background1"/>
            <w:noWrap/>
            <w:hideMark/>
          </w:tcPr>
          <w:p w14:paraId="10FC4926" w14:textId="77777777" w:rsidR="00BE3F72" w:rsidRPr="00BE3F72" w:rsidRDefault="00BE3F72" w:rsidP="00BE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.335</w:t>
            </w:r>
          </w:p>
        </w:tc>
        <w:tc>
          <w:tcPr>
            <w:tcW w:w="1197" w:type="dxa"/>
            <w:shd w:val="clear" w:color="auto" w:fill="FFFFFF" w:themeFill="background1"/>
            <w:noWrap/>
            <w:hideMark/>
          </w:tcPr>
          <w:p w14:paraId="398EF645" w14:textId="77777777" w:rsidR="00BE3F72" w:rsidRPr="00BE3F72" w:rsidRDefault="00BE3F72" w:rsidP="00BE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.485</w:t>
            </w:r>
          </w:p>
        </w:tc>
        <w:tc>
          <w:tcPr>
            <w:tcW w:w="1096" w:type="dxa"/>
            <w:shd w:val="clear" w:color="auto" w:fill="FFFFFF" w:themeFill="background1"/>
            <w:noWrap/>
            <w:hideMark/>
          </w:tcPr>
          <w:p w14:paraId="3C8A8923" w14:textId="77777777" w:rsidR="00BE3F72" w:rsidRPr="00BE3F72" w:rsidRDefault="00BE3F72" w:rsidP="00BE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05" w:type="dxa"/>
            <w:shd w:val="clear" w:color="auto" w:fill="FFFFFF" w:themeFill="background1"/>
            <w:noWrap/>
            <w:hideMark/>
          </w:tcPr>
          <w:p w14:paraId="29BBD5EA" w14:textId="77777777" w:rsidR="00BE3F72" w:rsidRPr="00BE3F72" w:rsidRDefault="00BE3F72" w:rsidP="00BE3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.231</w:t>
            </w:r>
          </w:p>
        </w:tc>
      </w:tr>
      <w:tr w:rsidR="00BE3F72" w:rsidRPr="00BE3F72" w14:paraId="1E6C5A86" w14:textId="77777777" w:rsidTr="00D308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2F2F2" w:themeFill="background1" w:themeFillShade="F2"/>
            <w:noWrap/>
            <w:hideMark/>
          </w:tcPr>
          <w:p w14:paraId="6FCB2684" w14:textId="77777777" w:rsidR="00BE3F72" w:rsidRPr="00BE3F72" w:rsidRDefault="00BE3F72" w:rsidP="00BE3F72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ropoda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5F918AB1" w14:textId="77777777" w:rsidR="00BE3F72" w:rsidRPr="00BE3F72" w:rsidRDefault="00BE3F72" w:rsidP="00BE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9.704</w:t>
            </w:r>
          </w:p>
        </w:tc>
        <w:tc>
          <w:tcPr>
            <w:tcW w:w="1676" w:type="dxa"/>
            <w:shd w:val="clear" w:color="auto" w:fill="FFFFFF" w:themeFill="background1"/>
            <w:noWrap/>
            <w:hideMark/>
          </w:tcPr>
          <w:p w14:paraId="6D8281FD" w14:textId="77777777" w:rsidR="00BE3F72" w:rsidRPr="00BE3F72" w:rsidRDefault="00BE3F72" w:rsidP="00BE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4.01</w:t>
            </w:r>
          </w:p>
        </w:tc>
        <w:tc>
          <w:tcPr>
            <w:tcW w:w="1691" w:type="dxa"/>
            <w:shd w:val="clear" w:color="auto" w:fill="FFFFFF" w:themeFill="background1"/>
            <w:noWrap/>
            <w:hideMark/>
          </w:tcPr>
          <w:p w14:paraId="42C1B102" w14:textId="77777777" w:rsidR="00BE3F72" w:rsidRPr="00BE3F72" w:rsidRDefault="00BE3F72" w:rsidP="00BE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.147</w:t>
            </w:r>
          </w:p>
        </w:tc>
        <w:tc>
          <w:tcPr>
            <w:tcW w:w="1197" w:type="dxa"/>
            <w:shd w:val="clear" w:color="auto" w:fill="FFFFFF" w:themeFill="background1"/>
            <w:noWrap/>
            <w:hideMark/>
          </w:tcPr>
          <w:p w14:paraId="1BB07B5C" w14:textId="77777777" w:rsidR="00BE3F72" w:rsidRPr="00BE3F72" w:rsidRDefault="00BE3F72" w:rsidP="00BE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.454</w:t>
            </w:r>
          </w:p>
        </w:tc>
        <w:tc>
          <w:tcPr>
            <w:tcW w:w="1096" w:type="dxa"/>
            <w:shd w:val="clear" w:color="auto" w:fill="FFFFFF" w:themeFill="background1"/>
            <w:noWrap/>
            <w:hideMark/>
          </w:tcPr>
          <w:p w14:paraId="5C7945E5" w14:textId="77777777" w:rsidR="00BE3F72" w:rsidRPr="00BE3F72" w:rsidRDefault="00BE3F72" w:rsidP="00BE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.231</w:t>
            </w:r>
          </w:p>
        </w:tc>
        <w:tc>
          <w:tcPr>
            <w:tcW w:w="1105" w:type="dxa"/>
            <w:shd w:val="clear" w:color="auto" w:fill="FFFFFF" w:themeFill="background1"/>
            <w:noWrap/>
            <w:hideMark/>
          </w:tcPr>
          <w:p w14:paraId="337B5B5A" w14:textId="77777777" w:rsidR="00BE3F72" w:rsidRPr="00BE3F72" w:rsidRDefault="00BE3F72" w:rsidP="00BE3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</w:tbl>
    <w:p w14:paraId="267BDE76" w14:textId="77777777" w:rsidR="00BE3F72" w:rsidRDefault="00BE3F72">
      <w:pPr>
        <w:rPr>
          <w:rFonts w:eastAsia="Times New Roman" w:cs="Times New Roman"/>
          <w:color w:val="000000"/>
          <w:sz w:val="20"/>
          <w:szCs w:val="20"/>
          <w:lang w:eastAsia="en-GB"/>
        </w:rPr>
      </w:pPr>
    </w:p>
    <w:p w14:paraId="3F2B59A3" w14:textId="08B4061F" w:rsidR="00D952D7" w:rsidRPr="00BE3F72" w:rsidRDefault="00BE3F72">
      <w:pPr>
        <w:rPr>
          <w:sz w:val="20"/>
          <w:szCs w:val="18"/>
        </w:rPr>
      </w:pPr>
      <w:r w:rsidRPr="00BE3F72">
        <w:rPr>
          <w:rFonts w:eastAsia="Times New Roman" w:cs="Times New Roman"/>
          <w:color w:val="000000"/>
          <w:szCs w:val="20"/>
          <w:lang w:eastAsia="en-GB"/>
        </w:rPr>
        <w:t>P-values</w:t>
      </w:r>
    </w:p>
    <w:tbl>
      <w:tblPr>
        <w:tblStyle w:val="MediumShading2-Accent5"/>
        <w:tblW w:w="9416" w:type="dxa"/>
        <w:tblLook w:val="04A0" w:firstRow="1" w:lastRow="0" w:firstColumn="1" w:lastColumn="0" w:noHBand="0" w:noVBand="1"/>
      </w:tblPr>
      <w:tblGrid>
        <w:gridCol w:w="1691"/>
        <w:gridCol w:w="960"/>
        <w:gridCol w:w="1706"/>
        <w:gridCol w:w="1726"/>
        <w:gridCol w:w="1224"/>
        <w:gridCol w:w="1117"/>
        <w:gridCol w:w="1123"/>
      </w:tblGrid>
      <w:tr w:rsidR="00BE3F72" w:rsidRPr="00BE3F72" w14:paraId="05D01C7F" w14:textId="77777777" w:rsidTr="00BE3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1" w:type="dxa"/>
            <w:shd w:val="clear" w:color="auto" w:fill="F2F2F2" w:themeFill="background1" w:themeFillShade="F2"/>
            <w:noWrap/>
            <w:hideMark/>
          </w:tcPr>
          <w:p w14:paraId="5CA8F64B" w14:textId="77777777" w:rsidR="00BE3F72" w:rsidRPr="00BE3F72" w:rsidRDefault="00BE3F72" w:rsidP="00E06B2B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58FD778E" w14:textId="77777777" w:rsidR="00BE3F72" w:rsidRPr="00BE3F72" w:rsidRDefault="00BE3F72" w:rsidP="00E06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ves</w:t>
            </w:r>
          </w:p>
        </w:tc>
        <w:tc>
          <w:tcPr>
            <w:tcW w:w="1676" w:type="dxa"/>
            <w:shd w:val="clear" w:color="auto" w:fill="F2F2F2" w:themeFill="background1" w:themeFillShade="F2"/>
            <w:noWrap/>
            <w:hideMark/>
          </w:tcPr>
          <w:p w14:paraId="0EE07A66" w14:textId="77777777" w:rsidR="00BE3F72" w:rsidRPr="00BE3F72" w:rsidRDefault="00BE3F72" w:rsidP="00E06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rocodylomorpha</w:t>
            </w:r>
            <w:proofErr w:type="spellEnd"/>
          </w:p>
        </w:tc>
        <w:tc>
          <w:tcPr>
            <w:tcW w:w="1691" w:type="dxa"/>
            <w:shd w:val="clear" w:color="auto" w:fill="F2F2F2" w:themeFill="background1" w:themeFillShade="F2"/>
            <w:noWrap/>
            <w:hideMark/>
          </w:tcPr>
          <w:p w14:paraId="54C45F8A" w14:textId="77777777" w:rsidR="00BE3F72" w:rsidRPr="00BE3F72" w:rsidRDefault="00BE3F72" w:rsidP="00E06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inosauromorpha</w:t>
            </w:r>
            <w:proofErr w:type="spellEnd"/>
          </w:p>
        </w:tc>
        <w:tc>
          <w:tcPr>
            <w:tcW w:w="1197" w:type="dxa"/>
            <w:shd w:val="clear" w:color="auto" w:fill="F2F2F2" w:themeFill="background1" w:themeFillShade="F2"/>
            <w:noWrap/>
            <w:hideMark/>
          </w:tcPr>
          <w:p w14:paraId="0C920BB9" w14:textId="77777777" w:rsidR="00BE3F72" w:rsidRPr="00BE3F72" w:rsidRDefault="00BE3F72" w:rsidP="00E06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rnithischia</w:t>
            </w:r>
          </w:p>
        </w:tc>
        <w:tc>
          <w:tcPr>
            <w:tcW w:w="1096" w:type="dxa"/>
            <w:shd w:val="clear" w:color="auto" w:fill="F2F2F2" w:themeFill="background1" w:themeFillShade="F2"/>
            <w:noWrap/>
            <w:hideMark/>
          </w:tcPr>
          <w:p w14:paraId="59D882D6" w14:textId="77777777" w:rsidR="00BE3F72" w:rsidRPr="00BE3F72" w:rsidRDefault="00BE3F72" w:rsidP="00E06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auropoda</w:t>
            </w:r>
          </w:p>
        </w:tc>
        <w:tc>
          <w:tcPr>
            <w:tcW w:w="1105" w:type="dxa"/>
            <w:shd w:val="clear" w:color="auto" w:fill="F2F2F2" w:themeFill="background1" w:themeFillShade="F2"/>
            <w:noWrap/>
            <w:hideMark/>
          </w:tcPr>
          <w:p w14:paraId="62202248" w14:textId="77777777" w:rsidR="00BE3F72" w:rsidRPr="00BE3F72" w:rsidRDefault="00BE3F72" w:rsidP="00E06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ropoda</w:t>
            </w:r>
          </w:p>
        </w:tc>
      </w:tr>
      <w:tr w:rsidR="00BE3F72" w:rsidRPr="00BE3F72" w14:paraId="7E810182" w14:textId="77777777" w:rsidTr="00BE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2F2F2" w:themeFill="background1" w:themeFillShade="F2"/>
            <w:noWrap/>
            <w:hideMark/>
          </w:tcPr>
          <w:p w14:paraId="1BE1DCAD" w14:textId="77777777" w:rsidR="00BE3F72" w:rsidRPr="00BE3F72" w:rsidRDefault="00BE3F72" w:rsidP="00E06B2B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ves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42DB9697" w14:textId="77777777" w:rsidR="00BE3F72" w:rsidRPr="00BE3F72" w:rsidRDefault="00BE3F72" w:rsidP="00E06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76" w:type="dxa"/>
            <w:shd w:val="clear" w:color="auto" w:fill="FFFFFF" w:themeFill="background1"/>
            <w:noWrap/>
            <w:hideMark/>
          </w:tcPr>
          <w:p w14:paraId="7D2CEC1A" w14:textId="77777777" w:rsidR="00BE3F72" w:rsidRPr="00BE3F72" w:rsidRDefault="00BE3F72" w:rsidP="00E06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691" w:type="dxa"/>
            <w:shd w:val="clear" w:color="auto" w:fill="FFFFFF" w:themeFill="background1"/>
            <w:noWrap/>
            <w:hideMark/>
          </w:tcPr>
          <w:p w14:paraId="3F6AAC10" w14:textId="77777777" w:rsidR="00BE3F72" w:rsidRPr="00BE3F72" w:rsidRDefault="00BE3F72" w:rsidP="00E06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197" w:type="dxa"/>
            <w:shd w:val="clear" w:color="auto" w:fill="FFFFFF" w:themeFill="background1"/>
            <w:noWrap/>
            <w:hideMark/>
          </w:tcPr>
          <w:p w14:paraId="7A57BCFF" w14:textId="77777777" w:rsidR="00BE3F72" w:rsidRPr="00BE3F72" w:rsidRDefault="00BE3F72" w:rsidP="00E06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096" w:type="dxa"/>
            <w:shd w:val="clear" w:color="auto" w:fill="FFFFFF" w:themeFill="background1"/>
            <w:noWrap/>
            <w:hideMark/>
          </w:tcPr>
          <w:p w14:paraId="12FA8504" w14:textId="77777777" w:rsidR="00BE3F72" w:rsidRPr="00BE3F72" w:rsidRDefault="00BE3F72" w:rsidP="00E06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105" w:type="dxa"/>
            <w:shd w:val="clear" w:color="auto" w:fill="FFFFFF" w:themeFill="background1"/>
            <w:noWrap/>
            <w:hideMark/>
          </w:tcPr>
          <w:p w14:paraId="2FCDA007" w14:textId="77777777" w:rsidR="00BE3F72" w:rsidRPr="00BE3F72" w:rsidRDefault="00BE3F72" w:rsidP="00E06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</w:tr>
      <w:tr w:rsidR="00BE3F72" w:rsidRPr="00BE3F72" w14:paraId="3C22DF5A" w14:textId="77777777" w:rsidTr="00BE3F7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2F2F2" w:themeFill="background1" w:themeFillShade="F2"/>
            <w:noWrap/>
            <w:hideMark/>
          </w:tcPr>
          <w:p w14:paraId="3623D7AE" w14:textId="444054E8" w:rsidR="00BE3F72" w:rsidRPr="00BE3F72" w:rsidRDefault="00596A46" w:rsidP="00E06B2B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rocodylia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18160701" w14:textId="77777777" w:rsidR="00BE3F72" w:rsidRPr="00BE3F72" w:rsidRDefault="00BE3F72" w:rsidP="00E06B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676" w:type="dxa"/>
            <w:shd w:val="clear" w:color="auto" w:fill="FFFFFF" w:themeFill="background1"/>
            <w:noWrap/>
            <w:hideMark/>
          </w:tcPr>
          <w:p w14:paraId="20176E35" w14:textId="77777777" w:rsidR="00BE3F72" w:rsidRPr="00BE3F72" w:rsidRDefault="00BE3F72" w:rsidP="00E06B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91" w:type="dxa"/>
            <w:shd w:val="clear" w:color="auto" w:fill="FFFFFF" w:themeFill="background1"/>
            <w:noWrap/>
            <w:hideMark/>
          </w:tcPr>
          <w:p w14:paraId="3DEBAD9D" w14:textId="77777777" w:rsidR="00BE3F72" w:rsidRPr="00BE3F72" w:rsidRDefault="00BE3F72" w:rsidP="00E06B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197" w:type="dxa"/>
            <w:shd w:val="clear" w:color="auto" w:fill="FFFFFF" w:themeFill="background1"/>
            <w:noWrap/>
            <w:hideMark/>
          </w:tcPr>
          <w:p w14:paraId="15702905" w14:textId="77777777" w:rsidR="00BE3F72" w:rsidRPr="00BE3F72" w:rsidRDefault="00BE3F72" w:rsidP="00E06B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096" w:type="dxa"/>
            <w:shd w:val="clear" w:color="auto" w:fill="FFFFFF" w:themeFill="background1"/>
            <w:noWrap/>
            <w:hideMark/>
          </w:tcPr>
          <w:p w14:paraId="0AE25526" w14:textId="77777777" w:rsidR="00BE3F72" w:rsidRPr="00BE3F72" w:rsidRDefault="00BE3F72" w:rsidP="00E06B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105" w:type="dxa"/>
            <w:shd w:val="clear" w:color="auto" w:fill="FFFFFF" w:themeFill="background1"/>
            <w:noWrap/>
            <w:hideMark/>
          </w:tcPr>
          <w:p w14:paraId="27E94C5A" w14:textId="77777777" w:rsidR="00BE3F72" w:rsidRPr="00BE3F72" w:rsidRDefault="00BE3F72" w:rsidP="00E06B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</w:tr>
      <w:tr w:rsidR="00BE3F72" w:rsidRPr="00BE3F72" w14:paraId="4866F836" w14:textId="77777777" w:rsidTr="00BE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2F2F2" w:themeFill="background1" w:themeFillShade="F2"/>
            <w:noWrap/>
            <w:hideMark/>
          </w:tcPr>
          <w:p w14:paraId="20DF648D" w14:textId="07A27098" w:rsidR="00BE3F72" w:rsidRPr="00BE3F72" w:rsidRDefault="00596A46" w:rsidP="00E06B2B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96A4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Silesaurus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35213B6E" w14:textId="77777777" w:rsidR="00BE3F72" w:rsidRPr="00BE3F72" w:rsidRDefault="00BE3F72" w:rsidP="00E06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676" w:type="dxa"/>
            <w:shd w:val="clear" w:color="auto" w:fill="FFFFFF" w:themeFill="background1"/>
            <w:noWrap/>
            <w:hideMark/>
          </w:tcPr>
          <w:p w14:paraId="56F1CC5E" w14:textId="77777777" w:rsidR="00BE3F72" w:rsidRPr="00BE3F72" w:rsidRDefault="00BE3F72" w:rsidP="00E06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691" w:type="dxa"/>
            <w:shd w:val="clear" w:color="auto" w:fill="FFFFFF" w:themeFill="background1"/>
            <w:noWrap/>
            <w:hideMark/>
          </w:tcPr>
          <w:p w14:paraId="153A1116" w14:textId="77777777" w:rsidR="00BE3F72" w:rsidRPr="00BE3F72" w:rsidRDefault="00BE3F72" w:rsidP="00E06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97" w:type="dxa"/>
            <w:shd w:val="clear" w:color="auto" w:fill="FFFFFF" w:themeFill="background1"/>
            <w:noWrap/>
            <w:hideMark/>
          </w:tcPr>
          <w:p w14:paraId="6FAE31C9" w14:textId="77777777" w:rsidR="00BE3F72" w:rsidRPr="00BE3F72" w:rsidRDefault="00BE3F72" w:rsidP="00E06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096" w:type="dxa"/>
            <w:shd w:val="clear" w:color="auto" w:fill="FFFFFF" w:themeFill="background1"/>
            <w:noWrap/>
            <w:hideMark/>
          </w:tcPr>
          <w:p w14:paraId="08B8E016" w14:textId="77777777" w:rsidR="00BE3F72" w:rsidRPr="00BE3F72" w:rsidRDefault="00BE3F72" w:rsidP="00E06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105" w:type="dxa"/>
            <w:shd w:val="clear" w:color="auto" w:fill="FFFFFF" w:themeFill="background1"/>
            <w:noWrap/>
            <w:hideMark/>
          </w:tcPr>
          <w:p w14:paraId="37796D68" w14:textId="77777777" w:rsidR="00BE3F72" w:rsidRPr="00BE3F72" w:rsidRDefault="00BE3F72" w:rsidP="00E06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1</w:t>
            </w:r>
          </w:p>
        </w:tc>
      </w:tr>
      <w:tr w:rsidR="00BE3F72" w:rsidRPr="00BE3F72" w14:paraId="58D8EA44" w14:textId="77777777" w:rsidTr="00BE3F7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2F2F2" w:themeFill="background1" w:themeFillShade="F2"/>
            <w:noWrap/>
            <w:hideMark/>
          </w:tcPr>
          <w:p w14:paraId="314D09C2" w14:textId="77777777" w:rsidR="00BE3F72" w:rsidRPr="00BE3F72" w:rsidRDefault="00BE3F72" w:rsidP="00E06B2B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rnithischia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737C1EA8" w14:textId="77777777" w:rsidR="00BE3F72" w:rsidRPr="00BE3F72" w:rsidRDefault="00BE3F72" w:rsidP="00E06B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676" w:type="dxa"/>
            <w:shd w:val="clear" w:color="auto" w:fill="FFFFFF" w:themeFill="background1"/>
            <w:noWrap/>
            <w:hideMark/>
          </w:tcPr>
          <w:p w14:paraId="7BB1024C" w14:textId="77777777" w:rsidR="00BE3F72" w:rsidRPr="00BE3F72" w:rsidRDefault="00BE3F72" w:rsidP="00E06B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691" w:type="dxa"/>
            <w:shd w:val="clear" w:color="auto" w:fill="FFFFFF" w:themeFill="background1"/>
            <w:noWrap/>
            <w:hideMark/>
          </w:tcPr>
          <w:p w14:paraId="50B213C5" w14:textId="77777777" w:rsidR="00BE3F72" w:rsidRPr="00BE3F72" w:rsidRDefault="00BE3F72" w:rsidP="00E06B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197" w:type="dxa"/>
            <w:shd w:val="clear" w:color="auto" w:fill="FFFFFF" w:themeFill="background1"/>
            <w:noWrap/>
            <w:hideMark/>
          </w:tcPr>
          <w:p w14:paraId="5AAD57A3" w14:textId="77777777" w:rsidR="00BE3F72" w:rsidRPr="00BE3F72" w:rsidRDefault="00BE3F72" w:rsidP="00E06B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  <w:noWrap/>
            <w:hideMark/>
          </w:tcPr>
          <w:p w14:paraId="4707F7B5" w14:textId="77777777" w:rsidR="00BE3F72" w:rsidRPr="00BE3F72" w:rsidRDefault="00BE3F72" w:rsidP="00E06B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105" w:type="dxa"/>
            <w:shd w:val="clear" w:color="auto" w:fill="FFFFFF" w:themeFill="background1"/>
            <w:noWrap/>
            <w:hideMark/>
          </w:tcPr>
          <w:p w14:paraId="17B6BF63" w14:textId="77777777" w:rsidR="00BE3F72" w:rsidRPr="00BE3F72" w:rsidRDefault="00BE3F72" w:rsidP="00E06B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</w:tr>
      <w:tr w:rsidR="00BE3F72" w:rsidRPr="00BE3F72" w14:paraId="75B9C75A" w14:textId="77777777" w:rsidTr="00BE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2F2F2" w:themeFill="background1" w:themeFillShade="F2"/>
            <w:noWrap/>
            <w:hideMark/>
          </w:tcPr>
          <w:p w14:paraId="14A0207A" w14:textId="77777777" w:rsidR="00BE3F72" w:rsidRPr="00BE3F72" w:rsidRDefault="00BE3F72" w:rsidP="00E06B2B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auropoda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5E0A9FC4" w14:textId="77777777" w:rsidR="00BE3F72" w:rsidRPr="00BE3F72" w:rsidRDefault="00BE3F72" w:rsidP="00E06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676" w:type="dxa"/>
            <w:shd w:val="clear" w:color="auto" w:fill="FFFFFF" w:themeFill="background1"/>
            <w:noWrap/>
            <w:hideMark/>
          </w:tcPr>
          <w:p w14:paraId="58A00BED" w14:textId="77777777" w:rsidR="00BE3F72" w:rsidRPr="00BE3F72" w:rsidRDefault="00BE3F72" w:rsidP="00E06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691" w:type="dxa"/>
            <w:shd w:val="clear" w:color="auto" w:fill="FFFFFF" w:themeFill="background1"/>
            <w:noWrap/>
            <w:hideMark/>
          </w:tcPr>
          <w:p w14:paraId="0EF66841" w14:textId="77777777" w:rsidR="00BE3F72" w:rsidRPr="00BE3F72" w:rsidRDefault="00BE3F72" w:rsidP="00E06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197" w:type="dxa"/>
            <w:shd w:val="clear" w:color="auto" w:fill="FFFFFF" w:themeFill="background1"/>
            <w:noWrap/>
            <w:hideMark/>
          </w:tcPr>
          <w:p w14:paraId="1E0A4155" w14:textId="77777777" w:rsidR="00BE3F72" w:rsidRPr="00BE3F72" w:rsidRDefault="00BE3F72" w:rsidP="00E06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096" w:type="dxa"/>
            <w:shd w:val="clear" w:color="auto" w:fill="FFFFFF" w:themeFill="background1"/>
            <w:noWrap/>
            <w:hideMark/>
          </w:tcPr>
          <w:p w14:paraId="0A792ACE" w14:textId="77777777" w:rsidR="00BE3F72" w:rsidRPr="00BE3F72" w:rsidRDefault="00BE3F72" w:rsidP="00E06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5" w:type="dxa"/>
            <w:shd w:val="clear" w:color="auto" w:fill="FFFFFF" w:themeFill="background1"/>
            <w:noWrap/>
            <w:hideMark/>
          </w:tcPr>
          <w:p w14:paraId="656BDAE7" w14:textId="77777777" w:rsidR="00BE3F72" w:rsidRPr="00BE3F72" w:rsidRDefault="00BE3F72" w:rsidP="00E06B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6</w:t>
            </w:r>
          </w:p>
        </w:tc>
      </w:tr>
      <w:tr w:rsidR="00BE3F72" w:rsidRPr="00BE3F72" w14:paraId="02F183E1" w14:textId="77777777" w:rsidTr="00BE3F7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2F2F2" w:themeFill="background1" w:themeFillShade="F2"/>
            <w:noWrap/>
            <w:hideMark/>
          </w:tcPr>
          <w:p w14:paraId="7321B610" w14:textId="77777777" w:rsidR="00BE3F72" w:rsidRPr="00BE3F72" w:rsidRDefault="00BE3F72" w:rsidP="00E06B2B">
            <w:p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ropoda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6F527314" w14:textId="77777777" w:rsidR="00BE3F72" w:rsidRPr="00BE3F72" w:rsidRDefault="00BE3F72" w:rsidP="00E06B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676" w:type="dxa"/>
            <w:shd w:val="clear" w:color="auto" w:fill="FFFFFF" w:themeFill="background1"/>
            <w:noWrap/>
            <w:hideMark/>
          </w:tcPr>
          <w:p w14:paraId="4915BC6D" w14:textId="77777777" w:rsidR="00BE3F72" w:rsidRPr="00BE3F72" w:rsidRDefault="00BE3F72" w:rsidP="00E06B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691" w:type="dxa"/>
            <w:shd w:val="clear" w:color="auto" w:fill="FFFFFF" w:themeFill="background1"/>
            <w:noWrap/>
            <w:hideMark/>
          </w:tcPr>
          <w:p w14:paraId="61EA8CAB" w14:textId="77777777" w:rsidR="00BE3F72" w:rsidRPr="00BE3F72" w:rsidRDefault="00BE3F72" w:rsidP="00E06B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197" w:type="dxa"/>
            <w:shd w:val="clear" w:color="auto" w:fill="FFFFFF" w:themeFill="background1"/>
            <w:noWrap/>
            <w:hideMark/>
          </w:tcPr>
          <w:p w14:paraId="7E236B9C" w14:textId="77777777" w:rsidR="00BE3F72" w:rsidRPr="00BE3F72" w:rsidRDefault="00BE3F72" w:rsidP="00E06B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096" w:type="dxa"/>
            <w:shd w:val="clear" w:color="auto" w:fill="FFFFFF" w:themeFill="background1"/>
            <w:noWrap/>
            <w:hideMark/>
          </w:tcPr>
          <w:p w14:paraId="2FE44AAA" w14:textId="77777777" w:rsidR="00BE3F72" w:rsidRPr="00BE3F72" w:rsidRDefault="00BE3F72" w:rsidP="00E06B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1105" w:type="dxa"/>
            <w:shd w:val="clear" w:color="auto" w:fill="FFFFFF" w:themeFill="background1"/>
            <w:noWrap/>
            <w:hideMark/>
          </w:tcPr>
          <w:p w14:paraId="6411337F" w14:textId="77777777" w:rsidR="00BE3F72" w:rsidRPr="00BE3F72" w:rsidRDefault="00BE3F72" w:rsidP="00E06B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E3F7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14:paraId="1C446017" w14:textId="2297854E" w:rsidR="005C75EA" w:rsidRDefault="005C75EA" w:rsidP="00DA138C"/>
    <w:p w14:paraId="41EAA928" w14:textId="1554D796" w:rsidR="00BF2E96" w:rsidRDefault="00BF2E96" w:rsidP="00DA138C"/>
    <w:p w14:paraId="72DF43A6" w14:textId="77777777" w:rsidR="00BF2E96" w:rsidRDefault="00BF2E96">
      <w:r>
        <w:br w:type="page"/>
      </w:r>
    </w:p>
    <w:p w14:paraId="7A3323F3" w14:textId="77777777" w:rsidR="00BF2E96" w:rsidRDefault="00BF2E96" w:rsidP="00BF2E96">
      <w:proofErr w:type="gramStart"/>
      <w:r>
        <w:lastRenderedPageBreak/>
        <w:t>Supplementary Table 2.</w:t>
      </w:r>
      <w:proofErr w:type="gramEnd"/>
      <w:r>
        <w:t xml:space="preserve"> </w:t>
      </w:r>
      <w:proofErr w:type="gramStart"/>
      <w:r>
        <w:t xml:space="preserve">Table of posterior probabilities for classification of dinosaur and </w:t>
      </w:r>
      <w:proofErr w:type="spellStart"/>
      <w:r>
        <w:t>dinosauriform</w:t>
      </w:r>
      <w:proofErr w:type="spellEnd"/>
      <w:r>
        <w:t xml:space="preserve"> vertebrae from the linear discriminant analysis.</w:t>
      </w:r>
      <w:proofErr w:type="gramEnd"/>
    </w:p>
    <w:tbl>
      <w:tblPr>
        <w:tblStyle w:val="TableGrid"/>
        <w:tblpPr w:leftFromText="180" w:rightFromText="180" w:vertAnchor="page" w:horzAnchor="margin" w:tblpY="2947"/>
        <w:tblW w:w="8930" w:type="dxa"/>
        <w:tblLayout w:type="fixed"/>
        <w:tblLook w:val="0000" w:firstRow="0" w:lastRow="0" w:firstColumn="0" w:lastColumn="0" w:noHBand="0" w:noVBand="0"/>
      </w:tblPr>
      <w:tblGrid>
        <w:gridCol w:w="2506"/>
        <w:gridCol w:w="1200"/>
        <w:gridCol w:w="1761"/>
        <w:gridCol w:w="1806"/>
        <w:gridCol w:w="1657"/>
      </w:tblGrid>
      <w:tr w:rsidR="00BF2E96" w14:paraId="30F002FF" w14:textId="77777777" w:rsidTr="00720DCB">
        <w:trPr>
          <w:trHeight w:val="314"/>
        </w:trPr>
        <w:tc>
          <w:tcPr>
            <w:tcW w:w="2506" w:type="dxa"/>
          </w:tcPr>
          <w:p w14:paraId="16F709A8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enus</w:t>
            </w:r>
          </w:p>
        </w:tc>
        <w:tc>
          <w:tcPr>
            <w:tcW w:w="1200" w:type="dxa"/>
          </w:tcPr>
          <w:p w14:paraId="1E3A268F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Vertebra</w:t>
            </w:r>
          </w:p>
        </w:tc>
        <w:tc>
          <w:tcPr>
            <w:tcW w:w="1761" w:type="dxa"/>
          </w:tcPr>
          <w:p w14:paraId="37E5FC17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Bird_furrowed</w:t>
            </w:r>
            <w:proofErr w:type="spellEnd"/>
          </w:p>
        </w:tc>
        <w:tc>
          <w:tcPr>
            <w:tcW w:w="1806" w:type="dxa"/>
          </w:tcPr>
          <w:p w14:paraId="0D04C46B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roc_furrowed</w:t>
            </w:r>
            <w:proofErr w:type="spellEnd"/>
          </w:p>
        </w:tc>
        <w:tc>
          <w:tcPr>
            <w:tcW w:w="1657" w:type="dxa"/>
          </w:tcPr>
          <w:p w14:paraId="0AEFE9FB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roc_Smooth</w:t>
            </w:r>
            <w:proofErr w:type="spellEnd"/>
          </w:p>
        </w:tc>
      </w:tr>
      <w:tr w:rsidR="00BF2E96" w14:paraId="0A86EDAE" w14:textId="77777777" w:rsidTr="00720DCB">
        <w:trPr>
          <w:trHeight w:val="314"/>
        </w:trPr>
        <w:tc>
          <w:tcPr>
            <w:tcW w:w="2506" w:type="dxa"/>
          </w:tcPr>
          <w:p w14:paraId="02AFCF0D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llosaurus</w:t>
            </w:r>
            <w:proofErr w:type="spellEnd"/>
          </w:p>
        </w:tc>
        <w:tc>
          <w:tcPr>
            <w:tcW w:w="1200" w:type="dxa"/>
          </w:tcPr>
          <w:p w14:paraId="2DA6D41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14:paraId="7423D3F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222</w:t>
            </w:r>
          </w:p>
        </w:tc>
        <w:tc>
          <w:tcPr>
            <w:tcW w:w="1806" w:type="dxa"/>
          </w:tcPr>
          <w:p w14:paraId="1D88B35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778</w:t>
            </w:r>
          </w:p>
        </w:tc>
        <w:tc>
          <w:tcPr>
            <w:tcW w:w="1657" w:type="dxa"/>
          </w:tcPr>
          <w:p w14:paraId="20557C1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1D90232A" w14:textId="77777777" w:rsidTr="00720DCB">
        <w:trPr>
          <w:trHeight w:val="314"/>
        </w:trPr>
        <w:tc>
          <w:tcPr>
            <w:tcW w:w="2506" w:type="dxa"/>
          </w:tcPr>
          <w:p w14:paraId="7558E5D4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llosaurus</w:t>
            </w:r>
            <w:proofErr w:type="spellEnd"/>
          </w:p>
        </w:tc>
        <w:tc>
          <w:tcPr>
            <w:tcW w:w="1200" w:type="dxa"/>
          </w:tcPr>
          <w:p w14:paraId="6E75EA0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14:paraId="3C9F091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16</w:t>
            </w:r>
          </w:p>
        </w:tc>
        <w:tc>
          <w:tcPr>
            <w:tcW w:w="1806" w:type="dxa"/>
          </w:tcPr>
          <w:p w14:paraId="3C2CCAB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84</w:t>
            </w:r>
          </w:p>
        </w:tc>
        <w:tc>
          <w:tcPr>
            <w:tcW w:w="1657" w:type="dxa"/>
          </w:tcPr>
          <w:p w14:paraId="1D6A998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015F75D2" w14:textId="77777777" w:rsidTr="00720DCB">
        <w:trPr>
          <w:trHeight w:val="314"/>
        </w:trPr>
        <w:tc>
          <w:tcPr>
            <w:tcW w:w="2506" w:type="dxa"/>
          </w:tcPr>
          <w:p w14:paraId="3DA1BD4D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llosaurus</w:t>
            </w:r>
            <w:proofErr w:type="spellEnd"/>
          </w:p>
        </w:tc>
        <w:tc>
          <w:tcPr>
            <w:tcW w:w="1200" w:type="dxa"/>
          </w:tcPr>
          <w:p w14:paraId="00E811E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14:paraId="6203D07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47604CC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546D54E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0A17E8D4" w14:textId="77777777" w:rsidTr="00720DCB">
        <w:trPr>
          <w:trHeight w:val="314"/>
        </w:trPr>
        <w:tc>
          <w:tcPr>
            <w:tcW w:w="2506" w:type="dxa"/>
          </w:tcPr>
          <w:p w14:paraId="4637A07A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llosaurus</w:t>
            </w:r>
            <w:proofErr w:type="spellEnd"/>
          </w:p>
        </w:tc>
        <w:tc>
          <w:tcPr>
            <w:tcW w:w="1200" w:type="dxa"/>
          </w:tcPr>
          <w:p w14:paraId="5F14421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14:paraId="27381C2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2E9D266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5DD6877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75413462" w14:textId="77777777" w:rsidTr="00720DCB">
        <w:trPr>
          <w:trHeight w:val="314"/>
        </w:trPr>
        <w:tc>
          <w:tcPr>
            <w:tcW w:w="2506" w:type="dxa"/>
          </w:tcPr>
          <w:p w14:paraId="524BC583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llosaurus</w:t>
            </w:r>
            <w:proofErr w:type="spellEnd"/>
          </w:p>
        </w:tc>
        <w:tc>
          <w:tcPr>
            <w:tcW w:w="1200" w:type="dxa"/>
          </w:tcPr>
          <w:p w14:paraId="3FE50AC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14:paraId="50DB6C7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8</w:t>
            </w:r>
          </w:p>
        </w:tc>
        <w:tc>
          <w:tcPr>
            <w:tcW w:w="1806" w:type="dxa"/>
          </w:tcPr>
          <w:p w14:paraId="0CDD6BA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1657" w:type="dxa"/>
          </w:tcPr>
          <w:p w14:paraId="2577854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14827D2" w14:textId="77777777" w:rsidTr="00720DCB">
        <w:trPr>
          <w:trHeight w:val="314"/>
        </w:trPr>
        <w:tc>
          <w:tcPr>
            <w:tcW w:w="2506" w:type="dxa"/>
          </w:tcPr>
          <w:p w14:paraId="61837EE6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llosaurus</w:t>
            </w:r>
            <w:proofErr w:type="spellEnd"/>
          </w:p>
        </w:tc>
        <w:tc>
          <w:tcPr>
            <w:tcW w:w="1200" w:type="dxa"/>
          </w:tcPr>
          <w:p w14:paraId="0CA81B9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14:paraId="2837481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88</w:t>
            </w:r>
          </w:p>
        </w:tc>
        <w:tc>
          <w:tcPr>
            <w:tcW w:w="1806" w:type="dxa"/>
          </w:tcPr>
          <w:p w14:paraId="6BD6A60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12</w:t>
            </w:r>
          </w:p>
        </w:tc>
        <w:tc>
          <w:tcPr>
            <w:tcW w:w="1657" w:type="dxa"/>
          </w:tcPr>
          <w:p w14:paraId="24AD23E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45FD3A9B" w14:textId="77777777" w:rsidTr="00720DCB">
        <w:trPr>
          <w:trHeight w:val="314"/>
        </w:trPr>
        <w:tc>
          <w:tcPr>
            <w:tcW w:w="2506" w:type="dxa"/>
          </w:tcPr>
          <w:p w14:paraId="682C6C44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llosaurus</w:t>
            </w:r>
            <w:proofErr w:type="spellEnd"/>
          </w:p>
        </w:tc>
        <w:tc>
          <w:tcPr>
            <w:tcW w:w="1200" w:type="dxa"/>
          </w:tcPr>
          <w:p w14:paraId="0B4269C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14:paraId="0DE0176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68EDF79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0C41739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1D4ECFE3" w14:textId="77777777" w:rsidTr="00720DCB">
        <w:trPr>
          <w:trHeight w:val="314"/>
        </w:trPr>
        <w:tc>
          <w:tcPr>
            <w:tcW w:w="2506" w:type="dxa"/>
          </w:tcPr>
          <w:p w14:paraId="1EBE2DB8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llosaurus</w:t>
            </w:r>
            <w:proofErr w:type="spellEnd"/>
          </w:p>
        </w:tc>
        <w:tc>
          <w:tcPr>
            <w:tcW w:w="1200" w:type="dxa"/>
          </w:tcPr>
          <w:p w14:paraId="00ECA46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14:paraId="116C55A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77</w:t>
            </w:r>
          </w:p>
        </w:tc>
        <w:tc>
          <w:tcPr>
            <w:tcW w:w="1806" w:type="dxa"/>
          </w:tcPr>
          <w:p w14:paraId="041F4ED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1657" w:type="dxa"/>
          </w:tcPr>
          <w:p w14:paraId="401FC17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62A4BF3D" w14:textId="77777777" w:rsidTr="00720DCB">
        <w:trPr>
          <w:trHeight w:val="314"/>
        </w:trPr>
        <w:tc>
          <w:tcPr>
            <w:tcW w:w="2506" w:type="dxa"/>
          </w:tcPr>
          <w:p w14:paraId="7389EFCF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llosaurus</w:t>
            </w:r>
            <w:proofErr w:type="spellEnd"/>
          </w:p>
        </w:tc>
        <w:tc>
          <w:tcPr>
            <w:tcW w:w="1200" w:type="dxa"/>
          </w:tcPr>
          <w:p w14:paraId="0DC1C8D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14:paraId="5E41D41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89</w:t>
            </w:r>
          </w:p>
        </w:tc>
        <w:tc>
          <w:tcPr>
            <w:tcW w:w="1806" w:type="dxa"/>
          </w:tcPr>
          <w:p w14:paraId="1E71575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11</w:t>
            </w:r>
          </w:p>
        </w:tc>
        <w:tc>
          <w:tcPr>
            <w:tcW w:w="1657" w:type="dxa"/>
          </w:tcPr>
          <w:p w14:paraId="7D312D5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69DA4D47" w14:textId="77777777" w:rsidTr="00720DCB">
        <w:trPr>
          <w:trHeight w:val="314"/>
        </w:trPr>
        <w:tc>
          <w:tcPr>
            <w:tcW w:w="2506" w:type="dxa"/>
          </w:tcPr>
          <w:p w14:paraId="65496B30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llosaurus</w:t>
            </w:r>
            <w:proofErr w:type="spellEnd"/>
          </w:p>
        </w:tc>
        <w:tc>
          <w:tcPr>
            <w:tcW w:w="1200" w:type="dxa"/>
          </w:tcPr>
          <w:p w14:paraId="4CA1FD1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</w:tcPr>
          <w:p w14:paraId="7D76F70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34</w:t>
            </w:r>
          </w:p>
        </w:tc>
        <w:tc>
          <w:tcPr>
            <w:tcW w:w="1806" w:type="dxa"/>
          </w:tcPr>
          <w:p w14:paraId="57EEBC2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66</w:t>
            </w:r>
          </w:p>
        </w:tc>
        <w:tc>
          <w:tcPr>
            <w:tcW w:w="1657" w:type="dxa"/>
          </w:tcPr>
          <w:p w14:paraId="7CB5E9E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46EE0B80" w14:textId="77777777" w:rsidTr="00720DCB">
        <w:trPr>
          <w:trHeight w:val="314"/>
        </w:trPr>
        <w:tc>
          <w:tcPr>
            <w:tcW w:w="2506" w:type="dxa"/>
          </w:tcPr>
          <w:p w14:paraId="76D39640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llosaurus</w:t>
            </w:r>
            <w:proofErr w:type="spellEnd"/>
          </w:p>
        </w:tc>
        <w:tc>
          <w:tcPr>
            <w:tcW w:w="1200" w:type="dxa"/>
          </w:tcPr>
          <w:p w14:paraId="2E37FFF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</w:tcPr>
          <w:p w14:paraId="3562D9E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5</w:t>
            </w:r>
          </w:p>
        </w:tc>
        <w:tc>
          <w:tcPr>
            <w:tcW w:w="1806" w:type="dxa"/>
          </w:tcPr>
          <w:p w14:paraId="2C4F525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1657" w:type="dxa"/>
          </w:tcPr>
          <w:p w14:paraId="7A165CA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44506AA8" w14:textId="77777777" w:rsidTr="00720DCB">
        <w:trPr>
          <w:trHeight w:val="314"/>
        </w:trPr>
        <w:tc>
          <w:tcPr>
            <w:tcW w:w="2506" w:type="dxa"/>
          </w:tcPr>
          <w:p w14:paraId="353BFF3F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llosaurus</w:t>
            </w:r>
            <w:proofErr w:type="spellEnd"/>
          </w:p>
        </w:tc>
        <w:tc>
          <w:tcPr>
            <w:tcW w:w="1200" w:type="dxa"/>
          </w:tcPr>
          <w:p w14:paraId="59BBF43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1" w:type="dxa"/>
          </w:tcPr>
          <w:p w14:paraId="1A95DEF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9</w:t>
            </w:r>
          </w:p>
        </w:tc>
        <w:tc>
          <w:tcPr>
            <w:tcW w:w="1806" w:type="dxa"/>
          </w:tcPr>
          <w:p w14:paraId="0298826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1657" w:type="dxa"/>
          </w:tcPr>
          <w:p w14:paraId="2FCF71E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4EE4D5F0" w14:textId="77777777" w:rsidTr="00720DCB">
        <w:trPr>
          <w:trHeight w:val="314"/>
        </w:trPr>
        <w:tc>
          <w:tcPr>
            <w:tcW w:w="2506" w:type="dxa"/>
          </w:tcPr>
          <w:p w14:paraId="5C187610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nkylosaurus</w:t>
            </w:r>
            <w:proofErr w:type="spellEnd"/>
          </w:p>
        </w:tc>
        <w:tc>
          <w:tcPr>
            <w:tcW w:w="1200" w:type="dxa"/>
          </w:tcPr>
          <w:p w14:paraId="3176252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14:paraId="1C7BD46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6</w:t>
            </w:r>
          </w:p>
        </w:tc>
        <w:tc>
          <w:tcPr>
            <w:tcW w:w="1806" w:type="dxa"/>
          </w:tcPr>
          <w:p w14:paraId="55907D0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1657" w:type="dxa"/>
          </w:tcPr>
          <w:p w14:paraId="231A9C2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1071BDF3" w14:textId="77777777" w:rsidTr="00720DCB">
        <w:trPr>
          <w:trHeight w:val="314"/>
        </w:trPr>
        <w:tc>
          <w:tcPr>
            <w:tcW w:w="2506" w:type="dxa"/>
          </w:tcPr>
          <w:p w14:paraId="3BF02F41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nkylosaurus</w:t>
            </w:r>
            <w:proofErr w:type="spellEnd"/>
          </w:p>
        </w:tc>
        <w:tc>
          <w:tcPr>
            <w:tcW w:w="1200" w:type="dxa"/>
          </w:tcPr>
          <w:p w14:paraId="0851AD0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14:paraId="4066B16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9</w:t>
            </w:r>
          </w:p>
        </w:tc>
        <w:tc>
          <w:tcPr>
            <w:tcW w:w="1806" w:type="dxa"/>
          </w:tcPr>
          <w:p w14:paraId="3EB1163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1657" w:type="dxa"/>
          </w:tcPr>
          <w:p w14:paraId="2AAED6C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3EC89D5" w14:textId="77777777" w:rsidTr="00720DCB">
        <w:trPr>
          <w:trHeight w:val="314"/>
        </w:trPr>
        <w:tc>
          <w:tcPr>
            <w:tcW w:w="2506" w:type="dxa"/>
          </w:tcPr>
          <w:p w14:paraId="7690D536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nkylosaurus</w:t>
            </w:r>
            <w:proofErr w:type="spellEnd"/>
          </w:p>
        </w:tc>
        <w:tc>
          <w:tcPr>
            <w:tcW w:w="1200" w:type="dxa"/>
          </w:tcPr>
          <w:p w14:paraId="2D5072D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14:paraId="0251EC6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1BE63C6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6AA7015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DB97A3E" w14:textId="77777777" w:rsidTr="00720DCB">
        <w:trPr>
          <w:trHeight w:val="314"/>
        </w:trPr>
        <w:tc>
          <w:tcPr>
            <w:tcW w:w="2506" w:type="dxa"/>
          </w:tcPr>
          <w:p w14:paraId="44706E92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nkylosaurus</w:t>
            </w:r>
            <w:proofErr w:type="spellEnd"/>
          </w:p>
        </w:tc>
        <w:tc>
          <w:tcPr>
            <w:tcW w:w="1200" w:type="dxa"/>
          </w:tcPr>
          <w:p w14:paraId="284EA7B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14:paraId="6C85C92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638413D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5CFB3F5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0FFEAC4C" w14:textId="77777777" w:rsidTr="00720DCB">
        <w:trPr>
          <w:trHeight w:val="314"/>
        </w:trPr>
        <w:tc>
          <w:tcPr>
            <w:tcW w:w="2506" w:type="dxa"/>
          </w:tcPr>
          <w:p w14:paraId="3F93789C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nkylosaurus</w:t>
            </w:r>
            <w:proofErr w:type="spellEnd"/>
          </w:p>
        </w:tc>
        <w:tc>
          <w:tcPr>
            <w:tcW w:w="1200" w:type="dxa"/>
          </w:tcPr>
          <w:p w14:paraId="1786DB9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14:paraId="2BA28D9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161F998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555098B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15157734" w14:textId="77777777" w:rsidTr="00720DCB">
        <w:trPr>
          <w:trHeight w:val="314"/>
        </w:trPr>
        <w:tc>
          <w:tcPr>
            <w:tcW w:w="2506" w:type="dxa"/>
          </w:tcPr>
          <w:p w14:paraId="3824ABF6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nkylosaurus</w:t>
            </w:r>
            <w:proofErr w:type="spellEnd"/>
          </w:p>
        </w:tc>
        <w:tc>
          <w:tcPr>
            <w:tcW w:w="1200" w:type="dxa"/>
          </w:tcPr>
          <w:p w14:paraId="71E5D9B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14:paraId="19DE9AD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0BE74E6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43B86C0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1ECB02DE" w14:textId="77777777" w:rsidTr="00720DCB">
        <w:trPr>
          <w:trHeight w:val="314"/>
        </w:trPr>
        <w:tc>
          <w:tcPr>
            <w:tcW w:w="2506" w:type="dxa"/>
          </w:tcPr>
          <w:p w14:paraId="738AC8E0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nkylosaurus</w:t>
            </w:r>
            <w:proofErr w:type="spellEnd"/>
          </w:p>
        </w:tc>
        <w:tc>
          <w:tcPr>
            <w:tcW w:w="1200" w:type="dxa"/>
          </w:tcPr>
          <w:p w14:paraId="2E49220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14:paraId="46AC1D1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53E6044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3A3F05B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65140516" w14:textId="77777777" w:rsidTr="00720DCB">
        <w:trPr>
          <w:trHeight w:val="314"/>
        </w:trPr>
        <w:tc>
          <w:tcPr>
            <w:tcW w:w="2506" w:type="dxa"/>
          </w:tcPr>
          <w:p w14:paraId="6D39B9C4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nkylosaurus</w:t>
            </w:r>
            <w:proofErr w:type="spellEnd"/>
          </w:p>
        </w:tc>
        <w:tc>
          <w:tcPr>
            <w:tcW w:w="1200" w:type="dxa"/>
          </w:tcPr>
          <w:p w14:paraId="5A987A1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14:paraId="269138D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2C3EAAE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7B2F6A7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106FD86A" w14:textId="77777777" w:rsidTr="00720DCB">
        <w:trPr>
          <w:trHeight w:val="314"/>
        </w:trPr>
        <w:tc>
          <w:tcPr>
            <w:tcW w:w="2506" w:type="dxa"/>
          </w:tcPr>
          <w:p w14:paraId="4C13FD20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nkylosaurus</w:t>
            </w:r>
            <w:proofErr w:type="spellEnd"/>
          </w:p>
        </w:tc>
        <w:tc>
          <w:tcPr>
            <w:tcW w:w="1200" w:type="dxa"/>
          </w:tcPr>
          <w:p w14:paraId="35E2903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14:paraId="4FC259E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8</w:t>
            </w:r>
          </w:p>
        </w:tc>
        <w:tc>
          <w:tcPr>
            <w:tcW w:w="1806" w:type="dxa"/>
          </w:tcPr>
          <w:p w14:paraId="6E00C6C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1657" w:type="dxa"/>
          </w:tcPr>
          <w:p w14:paraId="2ED7309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C246DF1" w14:textId="77777777" w:rsidTr="00720DCB">
        <w:trPr>
          <w:trHeight w:val="314"/>
        </w:trPr>
        <w:tc>
          <w:tcPr>
            <w:tcW w:w="2506" w:type="dxa"/>
          </w:tcPr>
          <w:p w14:paraId="2DCE1FE5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nkylosaurus</w:t>
            </w:r>
            <w:proofErr w:type="spellEnd"/>
          </w:p>
        </w:tc>
        <w:tc>
          <w:tcPr>
            <w:tcW w:w="1200" w:type="dxa"/>
          </w:tcPr>
          <w:p w14:paraId="57AA4F4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</w:tcPr>
          <w:p w14:paraId="3BB16F9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8</w:t>
            </w:r>
          </w:p>
        </w:tc>
        <w:tc>
          <w:tcPr>
            <w:tcW w:w="1806" w:type="dxa"/>
          </w:tcPr>
          <w:p w14:paraId="211341F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1657" w:type="dxa"/>
          </w:tcPr>
          <w:p w14:paraId="7AD72E9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4E5BA82" w14:textId="77777777" w:rsidTr="00720DCB">
        <w:trPr>
          <w:trHeight w:val="314"/>
        </w:trPr>
        <w:tc>
          <w:tcPr>
            <w:tcW w:w="2506" w:type="dxa"/>
          </w:tcPr>
          <w:p w14:paraId="0C9A8AD9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patosaurus</w:t>
            </w:r>
          </w:p>
        </w:tc>
        <w:tc>
          <w:tcPr>
            <w:tcW w:w="1200" w:type="dxa"/>
          </w:tcPr>
          <w:p w14:paraId="1FCD679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14:paraId="260B237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145CFE8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4E9E2B0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06FEDC55" w14:textId="77777777" w:rsidTr="00720DCB">
        <w:trPr>
          <w:trHeight w:val="314"/>
        </w:trPr>
        <w:tc>
          <w:tcPr>
            <w:tcW w:w="2506" w:type="dxa"/>
          </w:tcPr>
          <w:p w14:paraId="1C30D695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patosaurus</w:t>
            </w:r>
          </w:p>
        </w:tc>
        <w:tc>
          <w:tcPr>
            <w:tcW w:w="1200" w:type="dxa"/>
          </w:tcPr>
          <w:p w14:paraId="18A4E54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14:paraId="08FD864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01151A5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219FB56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751168AC" w14:textId="77777777" w:rsidTr="00720DCB">
        <w:trPr>
          <w:trHeight w:val="314"/>
        </w:trPr>
        <w:tc>
          <w:tcPr>
            <w:tcW w:w="2506" w:type="dxa"/>
          </w:tcPr>
          <w:p w14:paraId="7A57526C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patosaurus</w:t>
            </w:r>
          </w:p>
        </w:tc>
        <w:tc>
          <w:tcPr>
            <w:tcW w:w="1200" w:type="dxa"/>
          </w:tcPr>
          <w:p w14:paraId="030201D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14:paraId="7F0E70D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680C0E7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3193257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6E13F70A" w14:textId="77777777" w:rsidTr="00720DCB">
        <w:trPr>
          <w:trHeight w:val="314"/>
        </w:trPr>
        <w:tc>
          <w:tcPr>
            <w:tcW w:w="2506" w:type="dxa"/>
          </w:tcPr>
          <w:p w14:paraId="37E986E5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patosaurus</w:t>
            </w:r>
          </w:p>
        </w:tc>
        <w:tc>
          <w:tcPr>
            <w:tcW w:w="1200" w:type="dxa"/>
          </w:tcPr>
          <w:p w14:paraId="14E8D52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14:paraId="4345604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578C59D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3E5F6E3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147BB2AC" w14:textId="77777777" w:rsidTr="00720DCB">
        <w:trPr>
          <w:trHeight w:val="314"/>
        </w:trPr>
        <w:tc>
          <w:tcPr>
            <w:tcW w:w="2506" w:type="dxa"/>
          </w:tcPr>
          <w:p w14:paraId="0EF92A47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patosaurus</w:t>
            </w:r>
          </w:p>
        </w:tc>
        <w:tc>
          <w:tcPr>
            <w:tcW w:w="1200" w:type="dxa"/>
          </w:tcPr>
          <w:p w14:paraId="07D7B20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14:paraId="78D4530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048354F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3D5F84F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61C61016" w14:textId="77777777" w:rsidTr="00720DCB">
        <w:trPr>
          <w:trHeight w:val="314"/>
        </w:trPr>
        <w:tc>
          <w:tcPr>
            <w:tcW w:w="2506" w:type="dxa"/>
          </w:tcPr>
          <w:p w14:paraId="68822EE6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patosaurus</w:t>
            </w:r>
          </w:p>
        </w:tc>
        <w:tc>
          <w:tcPr>
            <w:tcW w:w="1200" w:type="dxa"/>
          </w:tcPr>
          <w:p w14:paraId="654E132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14:paraId="7F41CB0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1A17DD0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2086786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1C1EC83B" w14:textId="77777777" w:rsidTr="00720DCB">
        <w:trPr>
          <w:trHeight w:val="314"/>
        </w:trPr>
        <w:tc>
          <w:tcPr>
            <w:tcW w:w="2506" w:type="dxa"/>
          </w:tcPr>
          <w:p w14:paraId="066401D3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patosaurus</w:t>
            </w:r>
          </w:p>
        </w:tc>
        <w:tc>
          <w:tcPr>
            <w:tcW w:w="1200" w:type="dxa"/>
          </w:tcPr>
          <w:p w14:paraId="45A6A95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14:paraId="25BC009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3870913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517F4FA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6E63ACF9" w14:textId="77777777" w:rsidTr="00720DCB">
        <w:trPr>
          <w:trHeight w:val="314"/>
        </w:trPr>
        <w:tc>
          <w:tcPr>
            <w:tcW w:w="2506" w:type="dxa"/>
          </w:tcPr>
          <w:p w14:paraId="63F432C2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patosaurus</w:t>
            </w:r>
          </w:p>
        </w:tc>
        <w:tc>
          <w:tcPr>
            <w:tcW w:w="1200" w:type="dxa"/>
          </w:tcPr>
          <w:p w14:paraId="2A4C269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14:paraId="4670B70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6D2AA1B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178BEF2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6AF305CC" w14:textId="77777777" w:rsidTr="00720DCB">
        <w:trPr>
          <w:trHeight w:val="314"/>
        </w:trPr>
        <w:tc>
          <w:tcPr>
            <w:tcW w:w="2506" w:type="dxa"/>
          </w:tcPr>
          <w:p w14:paraId="00EFB091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Apatosaurus</w:t>
            </w:r>
          </w:p>
        </w:tc>
        <w:tc>
          <w:tcPr>
            <w:tcW w:w="1200" w:type="dxa"/>
          </w:tcPr>
          <w:p w14:paraId="0655519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14:paraId="1226E59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7941D25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6D30247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34C0C91F" w14:textId="77777777" w:rsidTr="00720DCB">
        <w:trPr>
          <w:trHeight w:val="314"/>
        </w:trPr>
        <w:tc>
          <w:tcPr>
            <w:tcW w:w="2506" w:type="dxa"/>
          </w:tcPr>
          <w:p w14:paraId="083261F7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amarasaurus</w:t>
            </w:r>
            <w:proofErr w:type="spellEnd"/>
          </w:p>
        </w:tc>
        <w:tc>
          <w:tcPr>
            <w:tcW w:w="1200" w:type="dxa"/>
          </w:tcPr>
          <w:p w14:paraId="0FE5082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14:paraId="6076048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3</w:t>
            </w:r>
          </w:p>
        </w:tc>
        <w:tc>
          <w:tcPr>
            <w:tcW w:w="1806" w:type="dxa"/>
          </w:tcPr>
          <w:p w14:paraId="2A98726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7</w:t>
            </w:r>
          </w:p>
        </w:tc>
        <w:tc>
          <w:tcPr>
            <w:tcW w:w="1657" w:type="dxa"/>
          </w:tcPr>
          <w:p w14:paraId="3569BE9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532C3F35" w14:textId="77777777" w:rsidTr="00720DCB">
        <w:trPr>
          <w:trHeight w:val="314"/>
        </w:trPr>
        <w:tc>
          <w:tcPr>
            <w:tcW w:w="2506" w:type="dxa"/>
          </w:tcPr>
          <w:p w14:paraId="62F07B2F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amarasaurus</w:t>
            </w:r>
            <w:proofErr w:type="spellEnd"/>
          </w:p>
        </w:tc>
        <w:tc>
          <w:tcPr>
            <w:tcW w:w="1200" w:type="dxa"/>
          </w:tcPr>
          <w:p w14:paraId="3EB29A8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14:paraId="64DE3E4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218</w:t>
            </w:r>
          </w:p>
        </w:tc>
        <w:tc>
          <w:tcPr>
            <w:tcW w:w="1806" w:type="dxa"/>
          </w:tcPr>
          <w:p w14:paraId="3D08D7F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782</w:t>
            </w:r>
          </w:p>
        </w:tc>
        <w:tc>
          <w:tcPr>
            <w:tcW w:w="1657" w:type="dxa"/>
          </w:tcPr>
          <w:p w14:paraId="1752810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C5224A7" w14:textId="77777777" w:rsidTr="00720DCB">
        <w:trPr>
          <w:trHeight w:val="314"/>
        </w:trPr>
        <w:tc>
          <w:tcPr>
            <w:tcW w:w="2506" w:type="dxa"/>
          </w:tcPr>
          <w:p w14:paraId="6381BC67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amarasaurus</w:t>
            </w:r>
            <w:proofErr w:type="spellEnd"/>
          </w:p>
        </w:tc>
        <w:tc>
          <w:tcPr>
            <w:tcW w:w="1200" w:type="dxa"/>
          </w:tcPr>
          <w:p w14:paraId="0325A7B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14:paraId="569EF6D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2B7038C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0B3FDEC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500F0FCF" w14:textId="77777777" w:rsidTr="00720DCB">
        <w:trPr>
          <w:trHeight w:val="314"/>
        </w:trPr>
        <w:tc>
          <w:tcPr>
            <w:tcW w:w="2506" w:type="dxa"/>
          </w:tcPr>
          <w:p w14:paraId="6654E286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amarasaurus</w:t>
            </w:r>
            <w:proofErr w:type="spellEnd"/>
          </w:p>
        </w:tc>
        <w:tc>
          <w:tcPr>
            <w:tcW w:w="1200" w:type="dxa"/>
          </w:tcPr>
          <w:p w14:paraId="61830FE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14:paraId="7C073B2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45</w:t>
            </w:r>
          </w:p>
        </w:tc>
        <w:tc>
          <w:tcPr>
            <w:tcW w:w="1806" w:type="dxa"/>
          </w:tcPr>
          <w:p w14:paraId="3C76617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2486524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55</w:t>
            </w:r>
          </w:p>
        </w:tc>
      </w:tr>
      <w:tr w:rsidR="00BF2E96" w14:paraId="074B7400" w14:textId="77777777" w:rsidTr="00720DCB">
        <w:trPr>
          <w:trHeight w:val="314"/>
        </w:trPr>
        <w:tc>
          <w:tcPr>
            <w:tcW w:w="2506" w:type="dxa"/>
          </w:tcPr>
          <w:p w14:paraId="6CDE63DE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amarasaurus</w:t>
            </w:r>
            <w:proofErr w:type="spellEnd"/>
          </w:p>
        </w:tc>
        <w:tc>
          <w:tcPr>
            <w:tcW w:w="1200" w:type="dxa"/>
          </w:tcPr>
          <w:p w14:paraId="2AAA3C8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14:paraId="5FE0CAB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4DCD360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549F88A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3383E662" w14:textId="77777777" w:rsidTr="00720DCB">
        <w:trPr>
          <w:trHeight w:val="314"/>
        </w:trPr>
        <w:tc>
          <w:tcPr>
            <w:tcW w:w="2506" w:type="dxa"/>
          </w:tcPr>
          <w:p w14:paraId="74ADCFFB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amarasaurus</w:t>
            </w:r>
            <w:proofErr w:type="spellEnd"/>
          </w:p>
        </w:tc>
        <w:tc>
          <w:tcPr>
            <w:tcW w:w="1200" w:type="dxa"/>
          </w:tcPr>
          <w:p w14:paraId="4B10C1E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14:paraId="5CEC709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75A86CB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595F2E6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097D626A" w14:textId="77777777" w:rsidTr="00720DCB">
        <w:trPr>
          <w:trHeight w:val="314"/>
        </w:trPr>
        <w:tc>
          <w:tcPr>
            <w:tcW w:w="2506" w:type="dxa"/>
          </w:tcPr>
          <w:p w14:paraId="662A0395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amarasaurus</w:t>
            </w:r>
            <w:proofErr w:type="spellEnd"/>
          </w:p>
        </w:tc>
        <w:tc>
          <w:tcPr>
            <w:tcW w:w="1200" w:type="dxa"/>
          </w:tcPr>
          <w:p w14:paraId="74D85DF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14:paraId="2B9AC49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6B73F31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5A40F82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730D1C9B" w14:textId="77777777" w:rsidTr="00720DCB">
        <w:trPr>
          <w:trHeight w:val="314"/>
        </w:trPr>
        <w:tc>
          <w:tcPr>
            <w:tcW w:w="2506" w:type="dxa"/>
          </w:tcPr>
          <w:p w14:paraId="2A35395A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amarasaurus</w:t>
            </w:r>
            <w:proofErr w:type="spellEnd"/>
          </w:p>
        </w:tc>
        <w:tc>
          <w:tcPr>
            <w:tcW w:w="1200" w:type="dxa"/>
          </w:tcPr>
          <w:p w14:paraId="56E5F80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14:paraId="4F69FA1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2FAB34D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5618088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56258B4D" w14:textId="77777777" w:rsidTr="00720DCB">
        <w:trPr>
          <w:trHeight w:val="314"/>
        </w:trPr>
        <w:tc>
          <w:tcPr>
            <w:tcW w:w="2506" w:type="dxa"/>
          </w:tcPr>
          <w:p w14:paraId="590F4B29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amarasaurus</w:t>
            </w:r>
            <w:proofErr w:type="spellEnd"/>
          </w:p>
        </w:tc>
        <w:tc>
          <w:tcPr>
            <w:tcW w:w="1200" w:type="dxa"/>
          </w:tcPr>
          <w:p w14:paraId="3AC3507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14:paraId="71F2C6A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09BB3A2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6EB2A30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6925A97A" w14:textId="77777777" w:rsidTr="00720DCB">
        <w:trPr>
          <w:trHeight w:val="314"/>
        </w:trPr>
        <w:tc>
          <w:tcPr>
            <w:tcW w:w="2506" w:type="dxa"/>
          </w:tcPr>
          <w:p w14:paraId="795DEC8D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amarasaurus</w:t>
            </w:r>
            <w:proofErr w:type="spellEnd"/>
          </w:p>
        </w:tc>
        <w:tc>
          <w:tcPr>
            <w:tcW w:w="1200" w:type="dxa"/>
          </w:tcPr>
          <w:p w14:paraId="2348C66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</w:tcPr>
          <w:p w14:paraId="39F0F7F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806" w:type="dxa"/>
          </w:tcPr>
          <w:p w14:paraId="6C65E40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1BE9887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79</w:t>
            </w:r>
          </w:p>
        </w:tc>
      </w:tr>
      <w:tr w:rsidR="00BF2E96" w14:paraId="5BED96D0" w14:textId="77777777" w:rsidTr="00720DCB">
        <w:trPr>
          <w:trHeight w:val="314"/>
        </w:trPr>
        <w:tc>
          <w:tcPr>
            <w:tcW w:w="2506" w:type="dxa"/>
          </w:tcPr>
          <w:p w14:paraId="64E3A282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lastRenderedPageBreak/>
              <w:t>Camarasaurus</w:t>
            </w:r>
            <w:proofErr w:type="spellEnd"/>
          </w:p>
        </w:tc>
        <w:tc>
          <w:tcPr>
            <w:tcW w:w="1200" w:type="dxa"/>
          </w:tcPr>
          <w:p w14:paraId="0BDE325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</w:tcPr>
          <w:p w14:paraId="663EEB2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16D0416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4E6A37D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7ACF2470" w14:textId="77777777" w:rsidTr="00720DCB">
        <w:trPr>
          <w:trHeight w:val="314"/>
        </w:trPr>
        <w:tc>
          <w:tcPr>
            <w:tcW w:w="2506" w:type="dxa"/>
          </w:tcPr>
          <w:p w14:paraId="44BF83A0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einonychus</w:t>
            </w:r>
            <w:proofErr w:type="spellEnd"/>
          </w:p>
        </w:tc>
        <w:tc>
          <w:tcPr>
            <w:tcW w:w="1200" w:type="dxa"/>
          </w:tcPr>
          <w:p w14:paraId="022977B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14:paraId="0BE2016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88</w:t>
            </w:r>
          </w:p>
        </w:tc>
        <w:tc>
          <w:tcPr>
            <w:tcW w:w="1806" w:type="dxa"/>
          </w:tcPr>
          <w:p w14:paraId="785D353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12</w:t>
            </w:r>
          </w:p>
        </w:tc>
        <w:tc>
          <w:tcPr>
            <w:tcW w:w="1657" w:type="dxa"/>
          </w:tcPr>
          <w:p w14:paraId="2ACFA3E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468D6C44" w14:textId="77777777" w:rsidTr="00720DCB">
        <w:trPr>
          <w:trHeight w:val="314"/>
        </w:trPr>
        <w:tc>
          <w:tcPr>
            <w:tcW w:w="2506" w:type="dxa"/>
          </w:tcPr>
          <w:p w14:paraId="77B5C8E2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einonychus</w:t>
            </w:r>
            <w:proofErr w:type="spellEnd"/>
          </w:p>
        </w:tc>
        <w:tc>
          <w:tcPr>
            <w:tcW w:w="1200" w:type="dxa"/>
          </w:tcPr>
          <w:p w14:paraId="13E86B0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14:paraId="565EDF2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10A3E5C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7AB32B3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5A7A925" w14:textId="77777777" w:rsidTr="00720DCB">
        <w:trPr>
          <w:trHeight w:val="314"/>
        </w:trPr>
        <w:tc>
          <w:tcPr>
            <w:tcW w:w="2506" w:type="dxa"/>
          </w:tcPr>
          <w:p w14:paraId="3A7F48A4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einonychus</w:t>
            </w:r>
            <w:proofErr w:type="spellEnd"/>
          </w:p>
        </w:tc>
        <w:tc>
          <w:tcPr>
            <w:tcW w:w="1200" w:type="dxa"/>
          </w:tcPr>
          <w:p w14:paraId="4012908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14:paraId="234023F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3668</w:t>
            </w:r>
          </w:p>
        </w:tc>
        <w:tc>
          <w:tcPr>
            <w:tcW w:w="1806" w:type="dxa"/>
          </w:tcPr>
          <w:p w14:paraId="6EAFF9F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6332</w:t>
            </w:r>
          </w:p>
        </w:tc>
        <w:tc>
          <w:tcPr>
            <w:tcW w:w="1657" w:type="dxa"/>
          </w:tcPr>
          <w:p w14:paraId="7016618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4C108E62" w14:textId="77777777" w:rsidTr="00720DCB">
        <w:trPr>
          <w:trHeight w:val="314"/>
        </w:trPr>
        <w:tc>
          <w:tcPr>
            <w:tcW w:w="2506" w:type="dxa"/>
          </w:tcPr>
          <w:p w14:paraId="2C10C017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einonychus</w:t>
            </w:r>
            <w:proofErr w:type="spellEnd"/>
          </w:p>
        </w:tc>
        <w:tc>
          <w:tcPr>
            <w:tcW w:w="1200" w:type="dxa"/>
          </w:tcPr>
          <w:p w14:paraId="19A60F6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</w:tcPr>
          <w:p w14:paraId="12AA464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9</w:t>
            </w:r>
          </w:p>
        </w:tc>
        <w:tc>
          <w:tcPr>
            <w:tcW w:w="1806" w:type="dxa"/>
          </w:tcPr>
          <w:p w14:paraId="2956D36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1657" w:type="dxa"/>
          </w:tcPr>
          <w:p w14:paraId="02FA014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0386DAC4" w14:textId="77777777" w:rsidTr="00720DCB">
        <w:trPr>
          <w:trHeight w:val="314"/>
        </w:trPr>
        <w:tc>
          <w:tcPr>
            <w:tcW w:w="2506" w:type="dxa"/>
          </w:tcPr>
          <w:p w14:paraId="32333446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iplodocus</w:t>
            </w:r>
          </w:p>
        </w:tc>
        <w:tc>
          <w:tcPr>
            <w:tcW w:w="1200" w:type="dxa"/>
          </w:tcPr>
          <w:p w14:paraId="716936C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14:paraId="6C671F7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2978</w:t>
            </w:r>
          </w:p>
        </w:tc>
        <w:tc>
          <w:tcPr>
            <w:tcW w:w="1806" w:type="dxa"/>
          </w:tcPr>
          <w:p w14:paraId="4B30359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7022</w:t>
            </w:r>
          </w:p>
        </w:tc>
        <w:tc>
          <w:tcPr>
            <w:tcW w:w="1657" w:type="dxa"/>
          </w:tcPr>
          <w:p w14:paraId="13857FD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630DE9B1" w14:textId="77777777" w:rsidTr="00720DCB">
        <w:trPr>
          <w:trHeight w:val="314"/>
        </w:trPr>
        <w:tc>
          <w:tcPr>
            <w:tcW w:w="2506" w:type="dxa"/>
          </w:tcPr>
          <w:p w14:paraId="67833B63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iplodocus</w:t>
            </w:r>
          </w:p>
        </w:tc>
        <w:tc>
          <w:tcPr>
            <w:tcW w:w="1200" w:type="dxa"/>
          </w:tcPr>
          <w:p w14:paraId="308A28E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14:paraId="3F50A50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681</w:t>
            </w:r>
          </w:p>
        </w:tc>
        <w:tc>
          <w:tcPr>
            <w:tcW w:w="1806" w:type="dxa"/>
          </w:tcPr>
          <w:p w14:paraId="13D8A9D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319</w:t>
            </w:r>
          </w:p>
        </w:tc>
        <w:tc>
          <w:tcPr>
            <w:tcW w:w="1657" w:type="dxa"/>
          </w:tcPr>
          <w:p w14:paraId="79F910F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18EB673C" w14:textId="77777777" w:rsidTr="00720DCB">
        <w:trPr>
          <w:trHeight w:val="314"/>
        </w:trPr>
        <w:tc>
          <w:tcPr>
            <w:tcW w:w="2506" w:type="dxa"/>
          </w:tcPr>
          <w:p w14:paraId="27CB0A16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iplodocus</w:t>
            </w:r>
          </w:p>
        </w:tc>
        <w:tc>
          <w:tcPr>
            <w:tcW w:w="1200" w:type="dxa"/>
          </w:tcPr>
          <w:p w14:paraId="334EBF3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14:paraId="6F0A76E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7F8122A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181C837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781E34A5" w14:textId="77777777" w:rsidTr="00720DCB">
        <w:trPr>
          <w:trHeight w:val="314"/>
        </w:trPr>
        <w:tc>
          <w:tcPr>
            <w:tcW w:w="2506" w:type="dxa"/>
          </w:tcPr>
          <w:p w14:paraId="19E432D4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iplodocus</w:t>
            </w:r>
          </w:p>
        </w:tc>
        <w:tc>
          <w:tcPr>
            <w:tcW w:w="1200" w:type="dxa"/>
          </w:tcPr>
          <w:p w14:paraId="627EB42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14:paraId="31D2EEE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0424C60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11CCC7E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6F797F8" w14:textId="77777777" w:rsidTr="00720DCB">
        <w:trPr>
          <w:trHeight w:val="314"/>
        </w:trPr>
        <w:tc>
          <w:tcPr>
            <w:tcW w:w="2506" w:type="dxa"/>
          </w:tcPr>
          <w:p w14:paraId="39D69993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iplodocus</w:t>
            </w:r>
          </w:p>
        </w:tc>
        <w:tc>
          <w:tcPr>
            <w:tcW w:w="1200" w:type="dxa"/>
          </w:tcPr>
          <w:p w14:paraId="78CE6B0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14:paraId="21EBCD9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6E3B1DF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6CF8FC6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8F80A17" w14:textId="77777777" w:rsidTr="00720DCB">
        <w:trPr>
          <w:trHeight w:val="314"/>
        </w:trPr>
        <w:tc>
          <w:tcPr>
            <w:tcW w:w="2506" w:type="dxa"/>
          </w:tcPr>
          <w:p w14:paraId="038DC084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iplodocus</w:t>
            </w:r>
          </w:p>
        </w:tc>
        <w:tc>
          <w:tcPr>
            <w:tcW w:w="1200" w:type="dxa"/>
          </w:tcPr>
          <w:p w14:paraId="701F3D0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14:paraId="797419E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76131C0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5626C8F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7FE694D3" w14:textId="77777777" w:rsidTr="00720DCB">
        <w:trPr>
          <w:trHeight w:val="314"/>
        </w:trPr>
        <w:tc>
          <w:tcPr>
            <w:tcW w:w="2506" w:type="dxa"/>
          </w:tcPr>
          <w:p w14:paraId="4EA7D8D7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iplodocus</w:t>
            </w:r>
          </w:p>
        </w:tc>
        <w:tc>
          <w:tcPr>
            <w:tcW w:w="1200" w:type="dxa"/>
          </w:tcPr>
          <w:p w14:paraId="18368AB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14:paraId="7F73994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10CCA8C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16741F6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4F549372" w14:textId="77777777" w:rsidTr="00720DCB">
        <w:trPr>
          <w:trHeight w:val="314"/>
        </w:trPr>
        <w:tc>
          <w:tcPr>
            <w:tcW w:w="2506" w:type="dxa"/>
          </w:tcPr>
          <w:p w14:paraId="4BE86900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iplodocus</w:t>
            </w:r>
          </w:p>
        </w:tc>
        <w:tc>
          <w:tcPr>
            <w:tcW w:w="1200" w:type="dxa"/>
          </w:tcPr>
          <w:p w14:paraId="2E10F2B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14:paraId="5B3BA4B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1A2B5C6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0C846CF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18F7E34E" w14:textId="77777777" w:rsidTr="00720DCB">
        <w:trPr>
          <w:trHeight w:val="314"/>
        </w:trPr>
        <w:tc>
          <w:tcPr>
            <w:tcW w:w="2506" w:type="dxa"/>
          </w:tcPr>
          <w:p w14:paraId="7AA96F33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iplodocus</w:t>
            </w:r>
          </w:p>
        </w:tc>
        <w:tc>
          <w:tcPr>
            <w:tcW w:w="1200" w:type="dxa"/>
          </w:tcPr>
          <w:p w14:paraId="511C023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14:paraId="3A8E009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74B8E64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7466708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48B5E402" w14:textId="77777777" w:rsidTr="00720DCB">
        <w:trPr>
          <w:trHeight w:val="314"/>
        </w:trPr>
        <w:tc>
          <w:tcPr>
            <w:tcW w:w="2506" w:type="dxa"/>
          </w:tcPr>
          <w:p w14:paraId="78D7EF57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iplodocus</w:t>
            </w:r>
          </w:p>
        </w:tc>
        <w:tc>
          <w:tcPr>
            <w:tcW w:w="1200" w:type="dxa"/>
          </w:tcPr>
          <w:p w14:paraId="0F05CBC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</w:tcPr>
          <w:p w14:paraId="6C68403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7674D93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7BBE259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B7E6F68" w14:textId="77777777" w:rsidTr="00720DCB">
        <w:trPr>
          <w:trHeight w:val="314"/>
        </w:trPr>
        <w:tc>
          <w:tcPr>
            <w:tcW w:w="2506" w:type="dxa"/>
          </w:tcPr>
          <w:p w14:paraId="04F8F0D4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ryosaurus</w:t>
            </w:r>
            <w:proofErr w:type="spellEnd"/>
          </w:p>
        </w:tc>
        <w:tc>
          <w:tcPr>
            <w:tcW w:w="1200" w:type="dxa"/>
          </w:tcPr>
          <w:p w14:paraId="5D3BAF2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14:paraId="55BB8FE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3</w:t>
            </w:r>
          </w:p>
        </w:tc>
        <w:tc>
          <w:tcPr>
            <w:tcW w:w="1806" w:type="dxa"/>
          </w:tcPr>
          <w:p w14:paraId="178DAE1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7</w:t>
            </w:r>
          </w:p>
        </w:tc>
        <w:tc>
          <w:tcPr>
            <w:tcW w:w="1657" w:type="dxa"/>
          </w:tcPr>
          <w:p w14:paraId="315BD81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66FE3BD2" w14:textId="77777777" w:rsidTr="00720DCB">
        <w:trPr>
          <w:trHeight w:val="314"/>
        </w:trPr>
        <w:tc>
          <w:tcPr>
            <w:tcW w:w="2506" w:type="dxa"/>
          </w:tcPr>
          <w:p w14:paraId="2C84BC54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ryosaurus</w:t>
            </w:r>
            <w:proofErr w:type="spellEnd"/>
          </w:p>
        </w:tc>
        <w:tc>
          <w:tcPr>
            <w:tcW w:w="1200" w:type="dxa"/>
          </w:tcPr>
          <w:p w14:paraId="7B39AA4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14:paraId="6E46FFE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9</w:t>
            </w:r>
          </w:p>
        </w:tc>
        <w:tc>
          <w:tcPr>
            <w:tcW w:w="1806" w:type="dxa"/>
          </w:tcPr>
          <w:p w14:paraId="34D3EFC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1657" w:type="dxa"/>
          </w:tcPr>
          <w:p w14:paraId="41A1607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1439B57B" w14:textId="77777777" w:rsidTr="00720DCB">
        <w:trPr>
          <w:trHeight w:val="314"/>
        </w:trPr>
        <w:tc>
          <w:tcPr>
            <w:tcW w:w="2506" w:type="dxa"/>
          </w:tcPr>
          <w:p w14:paraId="4249E6E4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ryosaurus</w:t>
            </w:r>
            <w:proofErr w:type="spellEnd"/>
          </w:p>
        </w:tc>
        <w:tc>
          <w:tcPr>
            <w:tcW w:w="1200" w:type="dxa"/>
          </w:tcPr>
          <w:p w14:paraId="282B9F7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14:paraId="2C9205A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5</w:t>
            </w:r>
          </w:p>
        </w:tc>
        <w:tc>
          <w:tcPr>
            <w:tcW w:w="1806" w:type="dxa"/>
          </w:tcPr>
          <w:p w14:paraId="78F0AF7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657" w:type="dxa"/>
          </w:tcPr>
          <w:p w14:paraId="4487439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FA6D820" w14:textId="77777777" w:rsidTr="00720DCB">
        <w:trPr>
          <w:trHeight w:val="314"/>
        </w:trPr>
        <w:tc>
          <w:tcPr>
            <w:tcW w:w="2506" w:type="dxa"/>
          </w:tcPr>
          <w:p w14:paraId="04F3E230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ryosaurus</w:t>
            </w:r>
            <w:proofErr w:type="spellEnd"/>
          </w:p>
        </w:tc>
        <w:tc>
          <w:tcPr>
            <w:tcW w:w="1200" w:type="dxa"/>
          </w:tcPr>
          <w:p w14:paraId="1B390F4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14:paraId="770ACC7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88</w:t>
            </w:r>
          </w:p>
        </w:tc>
        <w:tc>
          <w:tcPr>
            <w:tcW w:w="1806" w:type="dxa"/>
          </w:tcPr>
          <w:p w14:paraId="7453A0C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12</w:t>
            </w:r>
          </w:p>
        </w:tc>
        <w:tc>
          <w:tcPr>
            <w:tcW w:w="1657" w:type="dxa"/>
          </w:tcPr>
          <w:p w14:paraId="474B527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69CA2F3A" w14:textId="77777777" w:rsidTr="00720DCB">
        <w:trPr>
          <w:trHeight w:val="314"/>
        </w:trPr>
        <w:tc>
          <w:tcPr>
            <w:tcW w:w="2506" w:type="dxa"/>
          </w:tcPr>
          <w:p w14:paraId="2EBE0F01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ryosaurus</w:t>
            </w:r>
            <w:proofErr w:type="spellEnd"/>
          </w:p>
        </w:tc>
        <w:tc>
          <w:tcPr>
            <w:tcW w:w="1200" w:type="dxa"/>
          </w:tcPr>
          <w:p w14:paraId="4C5268D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14:paraId="108DB56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5</w:t>
            </w:r>
          </w:p>
        </w:tc>
        <w:tc>
          <w:tcPr>
            <w:tcW w:w="1806" w:type="dxa"/>
          </w:tcPr>
          <w:p w14:paraId="27754FC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1657" w:type="dxa"/>
          </w:tcPr>
          <w:p w14:paraId="5A82DFA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5F00EC51" w14:textId="77777777" w:rsidTr="00720DCB">
        <w:trPr>
          <w:trHeight w:val="314"/>
        </w:trPr>
        <w:tc>
          <w:tcPr>
            <w:tcW w:w="2506" w:type="dxa"/>
          </w:tcPr>
          <w:p w14:paraId="0C82BB0F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ryosaurus</w:t>
            </w:r>
            <w:proofErr w:type="spellEnd"/>
          </w:p>
        </w:tc>
        <w:tc>
          <w:tcPr>
            <w:tcW w:w="1200" w:type="dxa"/>
          </w:tcPr>
          <w:p w14:paraId="0E4EF30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14:paraId="05CD754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893</w:t>
            </w:r>
          </w:p>
        </w:tc>
        <w:tc>
          <w:tcPr>
            <w:tcW w:w="1806" w:type="dxa"/>
          </w:tcPr>
          <w:p w14:paraId="3619380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63</w:t>
            </w:r>
          </w:p>
        </w:tc>
        <w:tc>
          <w:tcPr>
            <w:tcW w:w="1657" w:type="dxa"/>
          </w:tcPr>
          <w:p w14:paraId="00873B7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44</w:t>
            </w:r>
          </w:p>
        </w:tc>
      </w:tr>
      <w:tr w:rsidR="00BF2E96" w14:paraId="0B05E8E7" w14:textId="77777777" w:rsidTr="00720DCB">
        <w:trPr>
          <w:trHeight w:val="314"/>
        </w:trPr>
        <w:tc>
          <w:tcPr>
            <w:tcW w:w="2506" w:type="dxa"/>
          </w:tcPr>
          <w:p w14:paraId="4176C016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ryosaurus</w:t>
            </w:r>
            <w:proofErr w:type="spellEnd"/>
          </w:p>
        </w:tc>
        <w:tc>
          <w:tcPr>
            <w:tcW w:w="1200" w:type="dxa"/>
          </w:tcPr>
          <w:p w14:paraId="03B3D71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14:paraId="254EA78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24</w:t>
            </w:r>
          </w:p>
        </w:tc>
        <w:tc>
          <w:tcPr>
            <w:tcW w:w="1806" w:type="dxa"/>
          </w:tcPr>
          <w:p w14:paraId="557DC5A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1657" w:type="dxa"/>
          </w:tcPr>
          <w:p w14:paraId="551468D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71</w:t>
            </w:r>
          </w:p>
        </w:tc>
      </w:tr>
      <w:tr w:rsidR="00BF2E96" w14:paraId="338A4011" w14:textId="77777777" w:rsidTr="00720DCB">
        <w:trPr>
          <w:trHeight w:val="314"/>
        </w:trPr>
        <w:tc>
          <w:tcPr>
            <w:tcW w:w="2506" w:type="dxa"/>
          </w:tcPr>
          <w:p w14:paraId="7CC4AAA0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Huayangosaurus</w:t>
            </w:r>
            <w:proofErr w:type="spellEnd"/>
          </w:p>
        </w:tc>
        <w:tc>
          <w:tcPr>
            <w:tcW w:w="1200" w:type="dxa"/>
          </w:tcPr>
          <w:p w14:paraId="1FD2AB9F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761" w:type="dxa"/>
          </w:tcPr>
          <w:p w14:paraId="700EB10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7EAA313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622EAC0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6107D14" w14:textId="77777777" w:rsidTr="00720DCB">
        <w:trPr>
          <w:trHeight w:val="314"/>
        </w:trPr>
        <w:tc>
          <w:tcPr>
            <w:tcW w:w="2506" w:type="dxa"/>
          </w:tcPr>
          <w:p w14:paraId="59C89681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Huayangosaurus</w:t>
            </w:r>
            <w:proofErr w:type="spellEnd"/>
          </w:p>
        </w:tc>
        <w:tc>
          <w:tcPr>
            <w:tcW w:w="1200" w:type="dxa"/>
          </w:tcPr>
          <w:p w14:paraId="7F42B3E4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761" w:type="dxa"/>
          </w:tcPr>
          <w:p w14:paraId="3CFC3AA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3362BFB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6E614E9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0B72A02A" w14:textId="77777777" w:rsidTr="00720DCB">
        <w:trPr>
          <w:trHeight w:val="314"/>
        </w:trPr>
        <w:tc>
          <w:tcPr>
            <w:tcW w:w="2506" w:type="dxa"/>
          </w:tcPr>
          <w:p w14:paraId="619B1EBD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Iguanodon</w:t>
            </w:r>
          </w:p>
        </w:tc>
        <w:tc>
          <w:tcPr>
            <w:tcW w:w="1200" w:type="dxa"/>
          </w:tcPr>
          <w:p w14:paraId="16F7148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14:paraId="1FDB26A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3567BE6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68010D9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6CF3C480" w14:textId="77777777" w:rsidTr="00720DCB">
        <w:trPr>
          <w:trHeight w:val="314"/>
        </w:trPr>
        <w:tc>
          <w:tcPr>
            <w:tcW w:w="2506" w:type="dxa"/>
          </w:tcPr>
          <w:p w14:paraId="477723FA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Iguanodon</w:t>
            </w:r>
          </w:p>
        </w:tc>
        <w:tc>
          <w:tcPr>
            <w:tcW w:w="1200" w:type="dxa"/>
          </w:tcPr>
          <w:p w14:paraId="40AC1AE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14:paraId="25916ED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5755A37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0B6CEE0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6AFFEBF8" w14:textId="77777777" w:rsidTr="00720DCB">
        <w:trPr>
          <w:trHeight w:val="314"/>
        </w:trPr>
        <w:tc>
          <w:tcPr>
            <w:tcW w:w="2506" w:type="dxa"/>
          </w:tcPr>
          <w:p w14:paraId="5EC6536A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Iguanodon</w:t>
            </w:r>
          </w:p>
        </w:tc>
        <w:tc>
          <w:tcPr>
            <w:tcW w:w="1200" w:type="dxa"/>
          </w:tcPr>
          <w:p w14:paraId="797AFF8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14:paraId="7EA96E6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44FC49A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1DA200A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5A179425" w14:textId="77777777" w:rsidTr="00720DCB">
        <w:trPr>
          <w:trHeight w:val="314"/>
        </w:trPr>
        <w:tc>
          <w:tcPr>
            <w:tcW w:w="2506" w:type="dxa"/>
          </w:tcPr>
          <w:p w14:paraId="770C791C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Iguanodon</w:t>
            </w:r>
          </w:p>
        </w:tc>
        <w:tc>
          <w:tcPr>
            <w:tcW w:w="1200" w:type="dxa"/>
          </w:tcPr>
          <w:p w14:paraId="348F164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14:paraId="7056FD1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9</w:t>
            </w:r>
          </w:p>
        </w:tc>
        <w:tc>
          <w:tcPr>
            <w:tcW w:w="1806" w:type="dxa"/>
          </w:tcPr>
          <w:p w14:paraId="5438E80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1657" w:type="dxa"/>
          </w:tcPr>
          <w:p w14:paraId="262AFC2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08DB184A" w14:textId="77777777" w:rsidTr="00720DCB">
        <w:trPr>
          <w:trHeight w:val="314"/>
        </w:trPr>
        <w:tc>
          <w:tcPr>
            <w:tcW w:w="2506" w:type="dxa"/>
          </w:tcPr>
          <w:p w14:paraId="559B2994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Kritosaurus</w:t>
            </w:r>
            <w:proofErr w:type="spellEnd"/>
          </w:p>
        </w:tc>
        <w:tc>
          <w:tcPr>
            <w:tcW w:w="1200" w:type="dxa"/>
          </w:tcPr>
          <w:p w14:paraId="3C97005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14:paraId="07F3C5F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728</w:t>
            </w:r>
          </w:p>
        </w:tc>
        <w:tc>
          <w:tcPr>
            <w:tcW w:w="1806" w:type="dxa"/>
          </w:tcPr>
          <w:p w14:paraId="2DFE8AD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272</w:t>
            </w:r>
          </w:p>
        </w:tc>
        <w:tc>
          <w:tcPr>
            <w:tcW w:w="1657" w:type="dxa"/>
          </w:tcPr>
          <w:p w14:paraId="192057F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07E9E81B" w14:textId="77777777" w:rsidTr="00720DCB">
        <w:trPr>
          <w:trHeight w:val="314"/>
        </w:trPr>
        <w:tc>
          <w:tcPr>
            <w:tcW w:w="2506" w:type="dxa"/>
          </w:tcPr>
          <w:p w14:paraId="583F90E5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Kritosaurus</w:t>
            </w:r>
            <w:proofErr w:type="spellEnd"/>
          </w:p>
        </w:tc>
        <w:tc>
          <w:tcPr>
            <w:tcW w:w="1200" w:type="dxa"/>
          </w:tcPr>
          <w:p w14:paraId="19A67C0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14:paraId="22F011E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6EEB6EB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5903F56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6277E3A" w14:textId="77777777" w:rsidTr="00720DCB">
        <w:trPr>
          <w:trHeight w:val="314"/>
        </w:trPr>
        <w:tc>
          <w:tcPr>
            <w:tcW w:w="2506" w:type="dxa"/>
          </w:tcPr>
          <w:p w14:paraId="337A0111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Kritosaurus</w:t>
            </w:r>
            <w:proofErr w:type="spellEnd"/>
          </w:p>
        </w:tc>
        <w:tc>
          <w:tcPr>
            <w:tcW w:w="1200" w:type="dxa"/>
          </w:tcPr>
          <w:p w14:paraId="6A87B7E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14:paraId="73A7D54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08AD673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7F5CCCB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342F4B91" w14:textId="77777777" w:rsidTr="00720DCB">
        <w:trPr>
          <w:trHeight w:val="314"/>
        </w:trPr>
        <w:tc>
          <w:tcPr>
            <w:tcW w:w="2506" w:type="dxa"/>
          </w:tcPr>
          <w:p w14:paraId="54222B72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Kritosaurus</w:t>
            </w:r>
            <w:proofErr w:type="spellEnd"/>
          </w:p>
        </w:tc>
        <w:tc>
          <w:tcPr>
            <w:tcW w:w="1200" w:type="dxa"/>
          </w:tcPr>
          <w:p w14:paraId="3DE98CF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14:paraId="43D2477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750D32C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1661776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41BA2D8C" w14:textId="77777777" w:rsidTr="00720DCB">
        <w:trPr>
          <w:trHeight w:val="314"/>
        </w:trPr>
        <w:tc>
          <w:tcPr>
            <w:tcW w:w="2506" w:type="dxa"/>
          </w:tcPr>
          <w:p w14:paraId="1572D1A5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Kritosaurus</w:t>
            </w:r>
            <w:proofErr w:type="spellEnd"/>
          </w:p>
        </w:tc>
        <w:tc>
          <w:tcPr>
            <w:tcW w:w="1200" w:type="dxa"/>
          </w:tcPr>
          <w:p w14:paraId="70E163D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14:paraId="11C0BC4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71</w:t>
            </w:r>
          </w:p>
        </w:tc>
        <w:tc>
          <w:tcPr>
            <w:tcW w:w="1806" w:type="dxa"/>
          </w:tcPr>
          <w:p w14:paraId="2A02A81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29</w:t>
            </w:r>
          </w:p>
        </w:tc>
        <w:tc>
          <w:tcPr>
            <w:tcW w:w="1657" w:type="dxa"/>
          </w:tcPr>
          <w:p w14:paraId="42F8113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09B5A072" w14:textId="77777777" w:rsidTr="00720DCB">
        <w:trPr>
          <w:trHeight w:val="314"/>
        </w:trPr>
        <w:tc>
          <w:tcPr>
            <w:tcW w:w="2506" w:type="dxa"/>
          </w:tcPr>
          <w:p w14:paraId="1E722C47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Kritosaurus</w:t>
            </w:r>
            <w:proofErr w:type="spellEnd"/>
          </w:p>
        </w:tc>
        <w:tc>
          <w:tcPr>
            <w:tcW w:w="1200" w:type="dxa"/>
          </w:tcPr>
          <w:p w14:paraId="1D19602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</w:tcPr>
          <w:p w14:paraId="718AB97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89</w:t>
            </w:r>
          </w:p>
        </w:tc>
        <w:tc>
          <w:tcPr>
            <w:tcW w:w="1806" w:type="dxa"/>
          </w:tcPr>
          <w:p w14:paraId="71FB043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11</w:t>
            </w:r>
          </w:p>
        </w:tc>
        <w:tc>
          <w:tcPr>
            <w:tcW w:w="1657" w:type="dxa"/>
          </w:tcPr>
          <w:p w14:paraId="45DEA6E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36AD2B46" w14:textId="77777777" w:rsidTr="00720DCB">
        <w:trPr>
          <w:trHeight w:val="314"/>
        </w:trPr>
        <w:tc>
          <w:tcPr>
            <w:tcW w:w="2506" w:type="dxa"/>
          </w:tcPr>
          <w:p w14:paraId="17D8F58E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Kritosaurus</w:t>
            </w:r>
            <w:proofErr w:type="spellEnd"/>
          </w:p>
        </w:tc>
        <w:tc>
          <w:tcPr>
            <w:tcW w:w="1200" w:type="dxa"/>
          </w:tcPr>
          <w:p w14:paraId="79510EA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</w:tcPr>
          <w:p w14:paraId="35ABA36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8</w:t>
            </w:r>
          </w:p>
        </w:tc>
        <w:tc>
          <w:tcPr>
            <w:tcW w:w="1806" w:type="dxa"/>
          </w:tcPr>
          <w:p w14:paraId="14A8DA5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1657" w:type="dxa"/>
          </w:tcPr>
          <w:p w14:paraId="2CCC5A3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115C16ED" w14:textId="77777777" w:rsidTr="00720DCB">
        <w:trPr>
          <w:trHeight w:val="314"/>
        </w:trPr>
        <w:tc>
          <w:tcPr>
            <w:tcW w:w="2506" w:type="dxa"/>
          </w:tcPr>
          <w:p w14:paraId="2C61E09E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lesaurus</w:t>
            </w:r>
            <w:proofErr w:type="spellEnd"/>
          </w:p>
        </w:tc>
        <w:tc>
          <w:tcPr>
            <w:tcW w:w="1200" w:type="dxa"/>
          </w:tcPr>
          <w:p w14:paraId="41F2CC1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14:paraId="1A8D4FA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8</w:t>
            </w:r>
          </w:p>
        </w:tc>
        <w:tc>
          <w:tcPr>
            <w:tcW w:w="1806" w:type="dxa"/>
          </w:tcPr>
          <w:p w14:paraId="3A35685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2</w:t>
            </w:r>
          </w:p>
        </w:tc>
        <w:tc>
          <w:tcPr>
            <w:tcW w:w="1657" w:type="dxa"/>
          </w:tcPr>
          <w:p w14:paraId="2DF0FE6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73620D80" w14:textId="77777777" w:rsidTr="00720DCB">
        <w:trPr>
          <w:trHeight w:val="314"/>
        </w:trPr>
        <w:tc>
          <w:tcPr>
            <w:tcW w:w="2506" w:type="dxa"/>
          </w:tcPr>
          <w:p w14:paraId="14E83859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lesaurus</w:t>
            </w:r>
            <w:proofErr w:type="spellEnd"/>
          </w:p>
        </w:tc>
        <w:tc>
          <w:tcPr>
            <w:tcW w:w="1200" w:type="dxa"/>
          </w:tcPr>
          <w:p w14:paraId="2BC6754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14:paraId="778E723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364</w:t>
            </w:r>
          </w:p>
        </w:tc>
        <w:tc>
          <w:tcPr>
            <w:tcW w:w="1806" w:type="dxa"/>
          </w:tcPr>
          <w:p w14:paraId="2EC1B6F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636</w:t>
            </w:r>
          </w:p>
        </w:tc>
        <w:tc>
          <w:tcPr>
            <w:tcW w:w="1657" w:type="dxa"/>
          </w:tcPr>
          <w:p w14:paraId="5895517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4D9AAF7F" w14:textId="77777777" w:rsidTr="00720DCB">
        <w:trPr>
          <w:trHeight w:val="314"/>
        </w:trPr>
        <w:tc>
          <w:tcPr>
            <w:tcW w:w="2506" w:type="dxa"/>
          </w:tcPr>
          <w:p w14:paraId="13ACE336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lesaurus</w:t>
            </w:r>
            <w:proofErr w:type="spellEnd"/>
          </w:p>
        </w:tc>
        <w:tc>
          <w:tcPr>
            <w:tcW w:w="1200" w:type="dxa"/>
          </w:tcPr>
          <w:p w14:paraId="6A953DE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14:paraId="7A746BA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1806" w:type="dxa"/>
          </w:tcPr>
          <w:p w14:paraId="5F51FFD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9</w:t>
            </w:r>
          </w:p>
        </w:tc>
        <w:tc>
          <w:tcPr>
            <w:tcW w:w="1657" w:type="dxa"/>
          </w:tcPr>
          <w:p w14:paraId="67D0BAC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5FAC6342" w14:textId="77777777" w:rsidTr="00720DCB">
        <w:trPr>
          <w:trHeight w:val="314"/>
        </w:trPr>
        <w:tc>
          <w:tcPr>
            <w:tcW w:w="2506" w:type="dxa"/>
          </w:tcPr>
          <w:p w14:paraId="424B8C5B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lesaurus</w:t>
            </w:r>
            <w:proofErr w:type="spellEnd"/>
          </w:p>
        </w:tc>
        <w:tc>
          <w:tcPr>
            <w:tcW w:w="1200" w:type="dxa"/>
          </w:tcPr>
          <w:p w14:paraId="6754442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14:paraId="26C7050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1509</w:t>
            </w:r>
          </w:p>
        </w:tc>
        <w:tc>
          <w:tcPr>
            <w:tcW w:w="1806" w:type="dxa"/>
          </w:tcPr>
          <w:p w14:paraId="3C1993B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8491</w:t>
            </w:r>
          </w:p>
        </w:tc>
        <w:tc>
          <w:tcPr>
            <w:tcW w:w="1657" w:type="dxa"/>
          </w:tcPr>
          <w:p w14:paraId="3C45DFE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169EC48D" w14:textId="77777777" w:rsidTr="00720DCB">
        <w:trPr>
          <w:trHeight w:val="314"/>
        </w:trPr>
        <w:tc>
          <w:tcPr>
            <w:tcW w:w="2506" w:type="dxa"/>
          </w:tcPr>
          <w:p w14:paraId="7368C4D9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lesaurus</w:t>
            </w:r>
            <w:proofErr w:type="spellEnd"/>
          </w:p>
        </w:tc>
        <w:tc>
          <w:tcPr>
            <w:tcW w:w="1200" w:type="dxa"/>
          </w:tcPr>
          <w:p w14:paraId="1554ABE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14:paraId="6C54569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364</w:t>
            </w:r>
          </w:p>
        </w:tc>
        <w:tc>
          <w:tcPr>
            <w:tcW w:w="1806" w:type="dxa"/>
          </w:tcPr>
          <w:p w14:paraId="7A8A171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636</w:t>
            </w:r>
          </w:p>
        </w:tc>
        <w:tc>
          <w:tcPr>
            <w:tcW w:w="1657" w:type="dxa"/>
          </w:tcPr>
          <w:p w14:paraId="1EA40D4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0359A29D" w14:textId="77777777" w:rsidTr="00720DCB">
        <w:trPr>
          <w:trHeight w:val="314"/>
        </w:trPr>
        <w:tc>
          <w:tcPr>
            <w:tcW w:w="2506" w:type="dxa"/>
          </w:tcPr>
          <w:p w14:paraId="63E70194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lesaurus</w:t>
            </w:r>
            <w:proofErr w:type="spellEnd"/>
          </w:p>
        </w:tc>
        <w:tc>
          <w:tcPr>
            <w:tcW w:w="1200" w:type="dxa"/>
          </w:tcPr>
          <w:p w14:paraId="303478F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14:paraId="68123CC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814</w:t>
            </w:r>
          </w:p>
        </w:tc>
        <w:tc>
          <w:tcPr>
            <w:tcW w:w="1806" w:type="dxa"/>
          </w:tcPr>
          <w:p w14:paraId="1EB37BD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186</w:t>
            </w:r>
          </w:p>
        </w:tc>
        <w:tc>
          <w:tcPr>
            <w:tcW w:w="1657" w:type="dxa"/>
          </w:tcPr>
          <w:p w14:paraId="66A281C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0EEE0D4C" w14:textId="77777777" w:rsidTr="00720DCB">
        <w:trPr>
          <w:trHeight w:val="314"/>
        </w:trPr>
        <w:tc>
          <w:tcPr>
            <w:tcW w:w="2506" w:type="dxa"/>
          </w:tcPr>
          <w:p w14:paraId="20C0030E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lesaurus</w:t>
            </w:r>
            <w:proofErr w:type="spellEnd"/>
          </w:p>
        </w:tc>
        <w:tc>
          <w:tcPr>
            <w:tcW w:w="1200" w:type="dxa"/>
          </w:tcPr>
          <w:p w14:paraId="0141F56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14:paraId="5A6FFE3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8</w:t>
            </w:r>
          </w:p>
        </w:tc>
        <w:tc>
          <w:tcPr>
            <w:tcW w:w="1806" w:type="dxa"/>
          </w:tcPr>
          <w:p w14:paraId="1577FAE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1657" w:type="dxa"/>
          </w:tcPr>
          <w:p w14:paraId="36E1C92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47466998" w14:textId="77777777" w:rsidTr="00720DCB">
        <w:trPr>
          <w:trHeight w:val="314"/>
        </w:trPr>
        <w:tc>
          <w:tcPr>
            <w:tcW w:w="2506" w:type="dxa"/>
          </w:tcPr>
          <w:p w14:paraId="5D80DE52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lesaurus</w:t>
            </w:r>
            <w:proofErr w:type="spellEnd"/>
          </w:p>
        </w:tc>
        <w:tc>
          <w:tcPr>
            <w:tcW w:w="1200" w:type="dxa"/>
          </w:tcPr>
          <w:p w14:paraId="33DDD51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14:paraId="6044C35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85</w:t>
            </w:r>
          </w:p>
        </w:tc>
        <w:tc>
          <w:tcPr>
            <w:tcW w:w="1806" w:type="dxa"/>
          </w:tcPr>
          <w:p w14:paraId="4908028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15</w:t>
            </w:r>
          </w:p>
        </w:tc>
        <w:tc>
          <w:tcPr>
            <w:tcW w:w="1657" w:type="dxa"/>
          </w:tcPr>
          <w:p w14:paraId="5356E2C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654719D0" w14:textId="77777777" w:rsidTr="00720DCB">
        <w:trPr>
          <w:trHeight w:val="314"/>
        </w:trPr>
        <w:tc>
          <w:tcPr>
            <w:tcW w:w="2506" w:type="dxa"/>
          </w:tcPr>
          <w:p w14:paraId="734DD7BD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lesaurus</w:t>
            </w:r>
            <w:proofErr w:type="spellEnd"/>
          </w:p>
        </w:tc>
        <w:tc>
          <w:tcPr>
            <w:tcW w:w="1200" w:type="dxa"/>
          </w:tcPr>
          <w:p w14:paraId="0C5A609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14:paraId="0238BFD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8</w:t>
            </w:r>
          </w:p>
        </w:tc>
        <w:tc>
          <w:tcPr>
            <w:tcW w:w="1806" w:type="dxa"/>
          </w:tcPr>
          <w:p w14:paraId="5624C1B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657" w:type="dxa"/>
          </w:tcPr>
          <w:p w14:paraId="5B29950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7CE95703" w14:textId="77777777" w:rsidTr="00720DCB">
        <w:trPr>
          <w:trHeight w:val="314"/>
        </w:trPr>
        <w:tc>
          <w:tcPr>
            <w:tcW w:w="2506" w:type="dxa"/>
          </w:tcPr>
          <w:p w14:paraId="73B62C75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lesaurus</w:t>
            </w:r>
            <w:proofErr w:type="spellEnd"/>
          </w:p>
        </w:tc>
        <w:tc>
          <w:tcPr>
            <w:tcW w:w="1200" w:type="dxa"/>
          </w:tcPr>
          <w:p w14:paraId="2ED473E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</w:tcPr>
          <w:p w14:paraId="2770027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83</w:t>
            </w:r>
          </w:p>
        </w:tc>
        <w:tc>
          <w:tcPr>
            <w:tcW w:w="1806" w:type="dxa"/>
          </w:tcPr>
          <w:p w14:paraId="0F1B985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17</w:t>
            </w:r>
          </w:p>
        </w:tc>
        <w:tc>
          <w:tcPr>
            <w:tcW w:w="1657" w:type="dxa"/>
          </w:tcPr>
          <w:p w14:paraId="30B0779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57CF2A6A" w14:textId="77777777" w:rsidTr="00720DCB">
        <w:trPr>
          <w:trHeight w:val="314"/>
        </w:trPr>
        <w:tc>
          <w:tcPr>
            <w:tcW w:w="2506" w:type="dxa"/>
          </w:tcPr>
          <w:p w14:paraId="1EBC08E6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lastRenderedPageBreak/>
              <w:t>Silesaurus</w:t>
            </w:r>
            <w:proofErr w:type="spellEnd"/>
          </w:p>
        </w:tc>
        <w:tc>
          <w:tcPr>
            <w:tcW w:w="1200" w:type="dxa"/>
          </w:tcPr>
          <w:p w14:paraId="2EAE2E4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</w:tcPr>
          <w:p w14:paraId="6B333C8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9</w:t>
            </w:r>
          </w:p>
        </w:tc>
        <w:tc>
          <w:tcPr>
            <w:tcW w:w="1806" w:type="dxa"/>
          </w:tcPr>
          <w:p w14:paraId="27A4F65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1657" w:type="dxa"/>
          </w:tcPr>
          <w:p w14:paraId="7E8BE4A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3935360A" w14:textId="77777777" w:rsidTr="00720DCB">
        <w:trPr>
          <w:trHeight w:val="314"/>
        </w:trPr>
        <w:tc>
          <w:tcPr>
            <w:tcW w:w="2506" w:type="dxa"/>
          </w:tcPr>
          <w:p w14:paraId="419AFF3F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lesaurus</w:t>
            </w:r>
            <w:proofErr w:type="spellEnd"/>
          </w:p>
        </w:tc>
        <w:tc>
          <w:tcPr>
            <w:tcW w:w="1200" w:type="dxa"/>
          </w:tcPr>
          <w:p w14:paraId="723EEC7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1" w:type="dxa"/>
          </w:tcPr>
          <w:p w14:paraId="7301EC7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6576</w:t>
            </w:r>
          </w:p>
        </w:tc>
        <w:tc>
          <w:tcPr>
            <w:tcW w:w="1806" w:type="dxa"/>
          </w:tcPr>
          <w:p w14:paraId="2BD87DD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75</w:t>
            </w:r>
          </w:p>
        </w:tc>
        <w:tc>
          <w:tcPr>
            <w:tcW w:w="1657" w:type="dxa"/>
          </w:tcPr>
          <w:p w14:paraId="2B60BCB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3349</w:t>
            </w:r>
          </w:p>
        </w:tc>
      </w:tr>
      <w:tr w:rsidR="00BF2E96" w14:paraId="598E03BE" w14:textId="77777777" w:rsidTr="00720DCB">
        <w:trPr>
          <w:trHeight w:val="314"/>
        </w:trPr>
        <w:tc>
          <w:tcPr>
            <w:tcW w:w="2506" w:type="dxa"/>
          </w:tcPr>
          <w:p w14:paraId="4966EAE2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lesaurus</w:t>
            </w:r>
            <w:proofErr w:type="spellEnd"/>
          </w:p>
        </w:tc>
        <w:tc>
          <w:tcPr>
            <w:tcW w:w="1200" w:type="dxa"/>
          </w:tcPr>
          <w:p w14:paraId="0C4DC45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1" w:type="dxa"/>
          </w:tcPr>
          <w:p w14:paraId="1E72B24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9</w:t>
            </w:r>
          </w:p>
        </w:tc>
        <w:tc>
          <w:tcPr>
            <w:tcW w:w="1806" w:type="dxa"/>
          </w:tcPr>
          <w:p w14:paraId="312CF6E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1657" w:type="dxa"/>
          </w:tcPr>
          <w:p w14:paraId="2508B17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8B6E1BA" w14:textId="77777777" w:rsidTr="00720DCB">
        <w:trPr>
          <w:trHeight w:val="314"/>
        </w:trPr>
        <w:tc>
          <w:tcPr>
            <w:tcW w:w="2506" w:type="dxa"/>
          </w:tcPr>
          <w:p w14:paraId="3832691D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lesaurus</w:t>
            </w:r>
            <w:proofErr w:type="spellEnd"/>
          </w:p>
        </w:tc>
        <w:tc>
          <w:tcPr>
            <w:tcW w:w="1200" w:type="dxa"/>
          </w:tcPr>
          <w:p w14:paraId="00F7564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1" w:type="dxa"/>
          </w:tcPr>
          <w:p w14:paraId="2BB4B17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6</w:t>
            </w:r>
          </w:p>
        </w:tc>
        <w:tc>
          <w:tcPr>
            <w:tcW w:w="1806" w:type="dxa"/>
          </w:tcPr>
          <w:p w14:paraId="4E09D2E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1657" w:type="dxa"/>
          </w:tcPr>
          <w:p w14:paraId="69EC48E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2</w:t>
            </w:r>
          </w:p>
        </w:tc>
      </w:tr>
      <w:tr w:rsidR="00BF2E96" w14:paraId="3E7499E5" w14:textId="77777777" w:rsidTr="00720DCB">
        <w:trPr>
          <w:trHeight w:val="314"/>
        </w:trPr>
        <w:tc>
          <w:tcPr>
            <w:tcW w:w="2506" w:type="dxa"/>
          </w:tcPr>
          <w:p w14:paraId="0AFE5B70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lesaurus</w:t>
            </w:r>
            <w:proofErr w:type="spellEnd"/>
          </w:p>
        </w:tc>
        <w:tc>
          <w:tcPr>
            <w:tcW w:w="1200" w:type="dxa"/>
          </w:tcPr>
          <w:p w14:paraId="5B069A5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1" w:type="dxa"/>
          </w:tcPr>
          <w:p w14:paraId="275D21A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9</w:t>
            </w:r>
          </w:p>
        </w:tc>
        <w:tc>
          <w:tcPr>
            <w:tcW w:w="1806" w:type="dxa"/>
          </w:tcPr>
          <w:p w14:paraId="3AE1CAA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03285C9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1</w:t>
            </w:r>
          </w:p>
        </w:tc>
      </w:tr>
      <w:tr w:rsidR="00BF2E96" w14:paraId="17F51798" w14:textId="77777777" w:rsidTr="00720DCB">
        <w:trPr>
          <w:trHeight w:val="314"/>
        </w:trPr>
        <w:tc>
          <w:tcPr>
            <w:tcW w:w="2506" w:type="dxa"/>
          </w:tcPr>
          <w:p w14:paraId="1A40B0E6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lesaurus</w:t>
            </w:r>
            <w:proofErr w:type="spellEnd"/>
          </w:p>
        </w:tc>
        <w:tc>
          <w:tcPr>
            <w:tcW w:w="1200" w:type="dxa"/>
          </w:tcPr>
          <w:p w14:paraId="3ECF35B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1" w:type="dxa"/>
          </w:tcPr>
          <w:p w14:paraId="2E4C258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3A48EF3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1B0E8AF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7E65BF4D" w14:textId="77777777" w:rsidTr="00720DCB">
        <w:trPr>
          <w:trHeight w:val="314"/>
        </w:trPr>
        <w:tc>
          <w:tcPr>
            <w:tcW w:w="2506" w:type="dxa"/>
          </w:tcPr>
          <w:p w14:paraId="3096E61B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nraptor</w:t>
            </w:r>
            <w:proofErr w:type="spellEnd"/>
          </w:p>
        </w:tc>
        <w:tc>
          <w:tcPr>
            <w:tcW w:w="1200" w:type="dxa"/>
          </w:tcPr>
          <w:p w14:paraId="2806630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14:paraId="181155B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58</w:t>
            </w:r>
          </w:p>
        </w:tc>
        <w:tc>
          <w:tcPr>
            <w:tcW w:w="1806" w:type="dxa"/>
          </w:tcPr>
          <w:p w14:paraId="6C11147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42</w:t>
            </w:r>
          </w:p>
        </w:tc>
        <w:tc>
          <w:tcPr>
            <w:tcW w:w="1657" w:type="dxa"/>
          </w:tcPr>
          <w:p w14:paraId="664BA0D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3D1AFC6E" w14:textId="77777777" w:rsidTr="00720DCB">
        <w:trPr>
          <w:trHeight w:val="314"/>
        </w:trPr>
        <w:tc>
          <w:tcPr>
            <w:tcW w:w="2506" w:type="dxa"/>
          </w:tcPr>
          <w:p w14:paraId="2068E875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nraptor</w:t>
            </w:r>
            <w:proofErr w:type="spellEnd"/>
          </w:p>
        </w:tc>
        <w:tc>
          <w:tcPr>
            <w:tcW w:w="1200" w:type="dxa"/>
          </w:tcPr>
          <w:p w14:paraId="73AA912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14:paraId="718FEF1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2</w:t>
            </w:r>
          </w:p>
        </w:tc>
        <w:tc>
          <w:tcPr>
            <w:tcW w:w="1806" w:type="dxa"/>
          </w:tcPr>
          <w:p w14:paraId="39D448B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8</w:t>
            </w:r>
          </w:p>
        </w:tc>
        <w:tc>
          <w:tcPr>
            <w:tcW w:w="1657" w:type="dxa"/>
          </w:tcPr>
          <w:p w14:paraId="1FF60B4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313F8BCB" w14:textId="77777777" w:rsidTr="00720DCB">
        <w:trPr>
          <w:trHeight w:val="314"/>
        </w:trPr>
        <w:tc>
          <w:tcPr>
            <w:tcW w:w="2506" w:type="dxa"/>
          </w:tcPr>
          <w:p w14:paraId="4F52E1CD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nraptor</w:t>
            </w:r>
            <w:proofErr w:type="spellEnd"/>
          </w:p>
        </w:tc>
        <w:tc>
          <w:tcPr>
            <w:tcW w:w="1200" w:type="dxa"/>
          </w:tcPr>
          <w:p w14:paraId="39AD472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14:paraId="478F2FD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5B2ACC9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13F8221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1DA4DCFB" w14:textId="77777777" w:rsidTr="00720DCB">
        <w:trPr>
          <w:trHeight w:val="314"/>
        </w:trPr>
        <w:tc>
          <w:tcPr>
            <w:tcW w:w="2506" w:type="dxa"/>
          </w:tcPr>
          <w:p w14:paraId="6DE2A543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inraptor</w:t>
            </w:r>
            <w:proofErr w:type="spellEnd"/>
          </w:p>
        </w:tc>
        <w:tc>
          <w:tcPr>
            <w:tcW w:w="1200" w:type="dxa"/>
          </w:tcPr>
          <w:p w14:paraId="2AEAF63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14:paraId="12F4BE5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52374DC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2EAF7EE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5C13B869" w14:textId="77777777" w:rsidTr="00720DCB">
        <w:trPr>
          <w:trHeight w:val="314"/>
        </w:trPr>
        <w:tc>
          <w:tcPr>
            <w:tcW w:w="2506" w:type="dxa"/>
          </w:tcPr>
          <w:p w14:paraId="58BE5A54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egosaurus</w:t>
            </w:r>
          </w:p>
        </w:tc>
        <w:tc>
          <w:tcPr>
            <w:tcW w:w="1200" w:type="dxa"/>
          </w:tcPr>
          <w:p w14:paraId="199C3DD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14:paraId="19FDBF4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094</w:t>
            </w:r>
          </w:p>
        </w:tc>
        <w:tc>
          <w:tcPr>
            <w:tcW w:w="1806" w:type="dxa"/>
          </w:tcPr>
          <w:p w14:paraId="369F833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906</w:t>
            </w:r>
          </w:p>
        </w:tc>
        <w:tc>
          <w:tcPr>
            <w:tcW w:w="1657" w:type="dxa"/>
          </w:tcPr>
          <w:p w14:paraId="2078F9C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37EE5C6A" w14:textId="77777777" w:rsidTr="00720DCB">
        <w:trPr>
          <w:trHeight w:val="314"/>
        </w:trPr>
        <w:tc>
          <w:tcPr>
            <w:tcW w:w="2506" w:type="dxa"/>
          </w:tcPr>
          <w:p w14:paraId="7B9681E9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egosaurus</w:t>
            </w:r>
          </w:p>
        </w:tc>
        <w:tc>
          <w:tcPr>
            <w:tcW w:w="1200" w:type="dxa"/>
          </w:tcPr>
          <w:p w14:paraId="5802CBD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14:paraId="7E51FAA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69</w:t>
            </w:r>
          </w:p>
        </w:tc>
        <w:tc>
          <w:tcPr>
            <w:tcW w:w="1806" w:type="dxa"/>
          </w:tcPr>
          <w:p w14:paraId="2A09977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31</w:t>
            </w:r>
          </w:p>
        </w:tc>
        <w:tc>
          <w:tcPr>
            <w:tcW w:w="1657" w:type="dxa"/>
          </w:tcPr>
          <w:p w14:paraId="4D04459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7EF3AB3D" w14:textId="77777777" w:rsidTr="00720DCB">
        <w:trPr>
          <w:trHeight w:val="314"/>
        </w:trPr>
        <w:tc>
          <w:tcPr>
            <w:tcW w:w="2506" w:type="dxa"/>
          </w:tcPr>
          <w:p w14:paraId="4E5C2EF1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egosaurus</w:t>
            </w:r>
          </w:p>
        </w:tc>
        <w:tc>
          <w:tcPr>
            <w:tcW w:w="1200" w:type="dxa"/>
          </w:tcPr>
          <w:p w14:paraId="4181A4A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14:paraId="2595562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461</w:t>
            </w:r>
          </w:p>
        </w:tc>
        <w:tc>
          <w:tcPr>
            <w:tcW w:w="1806" w:type="dxa"/>
          </w:tcPr>
          <w:p w14:paraId="6D161F2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539</w:t>
            </w:r>
          </w:p>
        </w:tc>
        <w:tc>
          <w:tcPr>
            <w:tcW w:w="1657" w:type="dxa"/>
          </w:tcPr>
          <w:p w14:paraId="04B716D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5266674A" w14:textId="77777777" w:rsidTr="00720DCB">
        <w:trPr>
          <w:trHeight w:val="314"/>
        </w:trPr>
        <w:tc>
          <w:tcPr>
            <w:tcW w:w="2506" w:type="dxa"/>
          </w:tcPr>
          <w:p w14:paraId="64FD3666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egosaurus</w:t>
            </w:r>
          </w:p>
        </w:tc>
        <w:tc>
          <w:tcPr>
            <w:tcW w:w="1200" w:type="dxa"/>
          </w:tcPr>
          <w:p w14:paraId="611CCED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14:paraId="29378AC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82</w:t>
            </w:r>
          </w:p>
        </w:tc>
        <w:tc>
          <w:tcPr>
            <w:tcW w:w="1806" w:type="dxa"/>
          </w:tcPr>
          <w:p w14:paraId="52D5015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18</w:t>
            </w:r>
          </w:p>
        </w:tc>
        <w:tc>
          <w:tcPr>
            <w:tcW w:w="1657" w:type="dxa"/>
          </w:tcPr>
          <w:p w14:paraId="50A12DC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32CE72E8" w14:textId="77777777" w:rsidTr="00720DCB">
        <w:trPr>
          <w:trHeight w:val="314"/>
        </w:trPr>
        <w:tc>
          <w:tcPr>
            <w:tcW w:w="2506" w:type="dxa"/>
          </w:tcPr>
          <w:p w14:paraId="3D95519B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egosaurus</w:t>
            </w:r>
          </w:p>
        </w:tc>
        <w:tc>
          <w:tcPr>
            <w:tcW w:w="1200" w:type="dxa"/>
          </w:tcPr>
          <w:p w14:paraId="24688B5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14:paraId="59B64EE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41FD42D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2BFA0CE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9EE9E42" w14:textId="77777777" w:rsidTr="00720DCB">
        <w:trPr>
          <w:trHeight w:val="314"/>
        </w:trPr>
        <w:tc>
          <w:tcPr>
            <w:tcW w:w="2506" w:type="dxa"/>
          </w:tcPr>
          <w:p w14:paraId="351AF876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egosaurus</w:t>
            </w:r>
          </w:p>
        </w:tc>
        <w:tc>
          <w:tcPr>
            <w:tcW w:w="1200" w:type="dxa"/>
          </w:tcPr>
          <w:p w14:paraId="66BA99F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14:paraId="1FB15D1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9</w:t>
            </w:r>
          </w:p>
        </w:tc>
        <w:tc>
          <w:tcPr>
            <w:tcW w:w="1806" w:type="dxa"/>
          </w:tcPr>
          <w:p w14:paraId="724C21D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1657" w:type="dxa"/>
          </w:tcPr>
          <w:p w14:paraId="6DBA94E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748BFC6D" w14:textId="77777777" w:rsidTr="00720DCB">
        <w:trPr>
          <w:trHeight w:val="314"/>
        </w:trPr>
        <w:tc>
          <w:tcPr>
            <w:tcW w:w="2506" w:type="dxa"/>
          </w:tcPr>
          <w:p w14:paraId="423A2311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egosaurus</w:t>
            </w:r>
          </w:p>
        </w:tc>
        <w:tc>
          <w:tcPr>
            <w:tcW w:w="1200" w:type="dxa"/>
          </w:tcPr>
          <w:p w14:paraId="4B601BE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14:paraId="411AD61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5</w:t>
            </w:r>
          </w:p>
        </w:tc>
        <w:tc>
          <w:tcPr>
            <w:tcW w:w="1806" w:type="dxa"/>
          </w:tcPr>
          <w:p w14:paraId="3D9314A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1657" w:type="dxa"/>
          </w:tcPr>
          <w:p w14:paraId="4E8C39A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1</w:t>
            </w:r>
          </w:p>
        </w:tc>
      </w:tr>
      <w:tr w:rsidR="00BF2E96" w14:paraId="539B7DA0" w14:textId="77777777" w:rsidTr="00720DCB">
        <w:trPr>
          <w:trHeight w:val="314"/>
        </w:trPr>
        <w:tc>
          <w:tcPr>
            <w:tcW w:w="2506" w:type="dxa"/>
          </w:tcPr>
          <w:p w14:paraId="395FD61D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egosaurus</w:t>
            </w:r>
          </w:p>
        </w:tc>
        <w:tc>
          <w:tcPr>
            <w:tcW w:w="1200" w:type="dxa"/>
          </w:tcPr>
          <w:p w14:paraId="2CA5DB6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14:paraId="71DE88C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72</w:t>
            </w:r>
          </w:p>
        </w:tc>
        <w:tc>
          <w:tcPr>
            <w:tcW w:w="1806" w:type="dxa"/>
          </w:tcPr>
          <w:p w14:paraId="013156D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28</w:t>
            </w:r>
          </w:p>
        </w:tc>
        <w:tc>
          <w:tcPr>
            <w:tcW w:w="1657" w:type="dxa"/>
          </w:tcPr>
          <w:p w14:paraId="5CDE34C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38E2521A" w14:textId="77777777" w:rsidTr="00720DCB">
        <w:trPr>
          <w:trHeight w:val="314"/>
        </w:trPr>
        <w:tc>
          <w:tcPr>
            <w:tcW w:w="2506" w:type="dxa"/>
          </w:tcPr>
          <w:p w14:paraId="0F2F456F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egosaurus</w:t>
            </w:r>
          </w:p>
        </w:tc>
        <w:tc>
          <w:tcPr>
            <w:tcW w:w="1200" w:type="dxa"/>
          </w:tcPr>
          <w:p w14:paraId="238772C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14:paraId="1E4B837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9</w:t>
            </w:r>
          </w:p>
        </w:tc>
        <w:tc>
          <w:tcPr>
            <w:tcW w:w="1806" w:type="dxa"/>
          </w:tcPr>
          <w:p w14:paraId="51FECB5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1657" w:type="dxa"/>
          </w:tcPr>
          <w:p w14:paraId="36CB860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0A90ACE8" w14:textId="77777777" w:rsidTr="00720DCB">
        <w:trPr>
          <w:trHeight w:val="314"/>
        </w:trPr>
        <w:tc>
          <w:tcPr>
            <w:tcW w:w="2506" w:type="dxa"/>
          </w:tcPr>
          <w:p w14:paraId="5D747DD2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egosaurus</w:t>
            </w:r>
          </w:p>
        </w:tc>
        <w:tc>
          <w:tcPr>
            <w:tcW w:w="1200" w:type="dxa"/>
          </w:tcPr>
          <w:p w14:paraId="590BBAF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</w:tcPr>
          <w:p w14:paraId="3210F2E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9</w:t>
            </w:r>
          </w:p>
        </w:tc>
        <w:tc>
          <w:tcPr>
            <w:tcW w:w="1806" w:type="dxa"/>
          </w:tcPr>
          <w:p w14:paraId="4F44030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7F340AD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1</w:t>
            </w:r>
          </w:p>
        </w:tc>
      </w:tr>
      <w:tr w:rsidR="00BF2E96" w14:paraId="1FF43908" w14:textId="77777777" w:rsidTr="00720DCB">
        <w:trPr>
          <w:trHeight w:val="314"/>
        </w:trPr>
        <w:tc>
          <w:tcPr>
            <w:tcW w:w="2506" w:type="dxa"/>
          </w:tcPr>
          <w:p w14:paraId="6B45E8D1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egosaurus</w:t>
            </w:r>
          </w:p>
        </w:tc>
        <w:tc>
          <w:tcPr>
            <w:tcW w:w="1200" w:type="dxa"/>
          </w:tcPr>
          <w:p w14:paraId="74017E0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</w:tcPr>
          <w:p w14:paraId="784CC62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6</w:t>
            </w:r>
          </w:p>
        </w:tc>
        <w:tc>
          <w:tcPr>
            <w:tcW w:w="1806" w:type="dxa"/>
          </w:tcPr>
          <w:p w14:paraId="345AD0D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1657" w:type="dxa"/>
          </w:tcPr>
          <w:p w14:paraId="1B0B6A2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76AC70AD" w14:textId="77777777" w:rsidTr="00720DCB">
        <w:trPr>
          <w:trHeight w:val="314"/>
        </w:trPr>
        <w:tc>
          <w:tcPr>
            <w:tcW w:w="2506" w:type="dxa"/>
          </w:tcPr>
          <w:p w14:paraId="773C99BB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egosaurus</w:t>
            </w:r>
          </w:p>
        </w:tc>
        <w:tc>
          <w:tcPr>
            <w:tcW w:w="1200" w:type="dxa"/>
          </w:tcPr>
          <w:p w14:paraId="6AE2931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1" w:type="dxa"/>
          </w:tcPr>
          <w:p w14:paraId="1132CD3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1806" w:type="dxa"/>
          </w:tcPr>
          <w:p w14:paraId="64F7F02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16C3F57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77</w:t>
            </w:r>
          </w:p>
        </w:tc>
      </w:tr>
      <w:tr w:rsidR="00BF2E96" w14:paraId="2485D756" w14:textId="77777777" w:rsidTr="00720DCB">
        <w:trPr>
          <w:trHeight w:val="314"/>
        </w:trPr>
        <w:tc>
          <w:tcPr>
            <w:tcW w:w="2506" w:type="dxa"/>
          </w:tcPr>
          <w:p w14:paraId="506BA19F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egosaurus</w:t>
            </w:r>
          </w:p>
        </w:tc>
        <w:tc>
          <w:tcPr>
            <w:tcW w:w="1200" w:type="dxa"/>
          </w:tcPr>
          <w:p w14:paraId="4C24258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1" w:type="dxa"/>
          </w:tcPr>
          <w:p w14:paraId="21BFB06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725</w:t>
            </w:r>
          </w:p>
        </w:tc>
        <w:tc>
          <w:tcPr>
            <w:tcW w:w="1806" w:type="dxa"/>
          </w:tcPr>
          <w:p w14:paraId="51DF913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275</w:t>
            </w:r>
          </w:p>
        </w:tc>
        <w:tc>
          <w:tcPr>
            <w:tcW w:w="1657" w:type="dxa"/>
          </w:tcPr>
          <w:p w14:paraId="08D312D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63B54D95" w14:textId="77777777" w:rsidTr="00720DCB">
        <w:trPr>
          <w:trHeight w:val="314"/>
        </w:trPr>
        <w:tc>
          <w:tcPr>
            <w:tcW w:w="2506" w:type="dxa"/>
          </w:tcPr>
          <w:p w14:paraId="3DA2B7F0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yracosaurus</w:t>
            </w:r>
            <w:proofErr w:type="spellEnd"/>
          </w:p>
        </w:tc>
        <w:tc>
          <w:tcPr>
            <w:tcW w:w="1200" w:type="dxa"/>
          </w:tcPr>
          <w:p w14:paraId="267746C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14:paraId="48E3434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5198750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60CE418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4DDCA826" w14:textId="77777777" w:rsidTr="00720DCB">
        <w:trPr>
          <w:trHeight w:val="314"/>
        </w:trPr>
        <w:tc>
          <w:tcPr>
            <w:tcW w:w="2506" w:type="dxa"/>
          </w:tcPr>
          <w:p w14:paraId="3D6E3009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yracosaurus</w:t>
            </w:r>
            <w:proofErr w:type="spellEnd"/>
          </w:p>
        </w:tc>
        <w:tc>
          <w:tcPr>
            <w:tcW w:w="1200" w:type="dxa"/>
          </w:tcPr>
          <w:p w14:paraId="47359A1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14:paraId="6E664A5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653FA6F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55F5B2E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4314B995" w14:textId="77777777" w:rsidTr="00720DCB">
        <w:trPr>
          <w:trHeight w:val="314"/>
        </w:trPr>
        <w:tc>
          <w:tcPr>
            <w:tcW w:w="2506" w:type="dxa"/>
          </w:tcPr>
          <w:p w14:paraId="252B930C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yracosaurus</w:t>
            </w:r>
            <w:proofErr w:type="spellEnd"/>
          </w:p>
        </w:tc>
        <w:tc>
          <w:tcPr>
            <w:tcW w:w="1200" w:type="dxa"/>
          </w:tcPr>
          <w:p w14:paraId="13B4F3A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14:paraId="1FF3FB4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6DFC843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0B68807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5C644ED0" w14:textId="77777777" w:rsidTr="00720DCB">
        <w:trPr>
          <w:trHeight w:val="314"/>
        </w:trPr>
        <w:tc>
          <w:tcPr>
            <w:tcW w:w="2506" w:type="dxa"/>
          </w:tcPr>
          <w:p w14:paraId="0D2061FF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yracosaurus</w:t>
            </w:r>
            <w:proofErr w:type="spellEnd"/>
          </w:p>
        </w:tc>
        <w:tc>
          <w:tcPr>
            <w:tcW w:w="1200" w:type="dxa"/>
          </w:tcPr>
          <w:p w14:paraId="2E5C377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14:paraId="22C7F90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6CA8D7C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246BF35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F81A812" w14:textId="77777777" w:rsidTr="00720DCB">
        <w:trPr>
          <w:trHeight w:val="314"/>
        </w:trPr>
        <w:tc>
          <w:tcPr>
            <w:tcW w:w="2506" w:type="dxa"/>
          </w:tcPr>
          <w:p w14:paraId="0F307076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yracosaurus</w:t>
            </w:r>
            <w:proofErr w:type="spellEnd"/>
          </w:p>
        </w:tc>
        <w:tc>
          <w:tcPr>
            <w:tcW w:w="1200" w:type="dxa"/>
          </w:tcPr>
          <w:p w14:paraId="50570BC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14:paraId="366A970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3230859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0A81C57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495CC064" w14:textId="77777777" w:rsidTr="00720DCB">
        <w:trPr>
          <w:trHeight w:val="314"/>
        </w:trPr>
        <w:tc>
          <w:tcPr>
            <w:tcW w:w="2506" w:type="dxa"/>
          </w:tcPr>
          <w:p w14:paraId="1C1990B6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yracosaurus</w:t>
            </w:r>
            <w:proofErr w:type="spellEnd"/>
          </w:p>
        </w:tc>
        <w:tc>
          <w:tcPr>
            <w:tcW w:w="1200" w:type="dxa"/>
          </w:tcPr>
          <w:p w14:paraId="1BD1454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14:paraId="465A656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9</w:t>
            </w:r>
          </w:p>
        </w:tc>
        <w:tc>
          <w:tcPr>
            <w:tcW w:w="1806" w:type="dxa"/>
          </w:tcPr>
          <w:p w14:paraId="14F08F9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6BC03FC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1</w:t>
            </w:r>
          </w:p>
        </w:tc>
      </w:tr>
      <w:tr w:rsidR="00BF2E96" w14:paraId="2F59DACF" w14:textId="77777777" w:rsidTr="00720DCB">
        <w:trPr>
          <w:trHeight w:val="314"/>
        </w:trPr>
        <w:tc>
          <w:tcPr>
            <w:tcW w:w="2506" w:type="dxa"/>
          </w:tcPr>
          <w:p w14:paraId="064D8E3B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yracosaurus</w:t>
            </w:r>
            <w:proofErr w:type="spellEnd"/>
          </w:p>
        </w:tc>
        <w:tc>
          <w:tcPr>
            <w:tcW w:w="1200" w:type="dxa"/>
          </w:tcPr>
          <w:p w14:paraId="68560F0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14:paraId="488A5B3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3</w:t>
            </w:r>
          </w:p>
        </w:tc>
        <w:tc>
          <w:tcPr>
            <w:tcW w:w="1806" w:type="dxa"/>
          </w:tcPr>
          <w:p w14:paraId="7EDA8CF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215E07B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7</w:t>
            </w:r>
          </w:p>
        </w:tc>
      </w:tr>
      <w:tr w:rsidR="00BF2E96" w14:paraId="64B09D16" w14:textId="77777777" w:rsidTr="00720DCB">
        <w:trPr>
          <w:trHeight w:val="314"/>
        </w:trPr>
        <w:tc>
          <w:tcPr>
            <w:tcW w:w="2506" w:type="dxa"/>
          </w:tcPr>
          <w:p w14:paraId="252BF1F2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yracosaurus</w:t>
            </w:r>
            <w:proofErr w:type="spellEnd"/>
          </w:p>
        </w:tc>
        <w:tc>
          <w:tcPr>
            <w:tcW w:w="1200" w:type="dxa"/>
          </w:tcPr>
          <w:p w14:paraId="21ED93F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14:paraId="3252A71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27E15CA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0BAC1BB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CD1D522" w14:textId="77777777" w:rsidTr="00720DCB">
        <w:trPr>
          <w:trHeight w:val="314"/>
        </w:trPr>
        <w:tc>
          <w:tcPr>
            <w:tcW w:w="2506" w:type="dxa"/>
          </w:tcPr>
          <w:p w14:paraId="6687521F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yracosaurus</w:t>
            </w:r>
            <w:proofErr w:type="spellEnd"/>
          </w:p>
        </w:tc>
        <w:tc>
          <w:tcPr>
            <w:tcW w:w="1200" w:type="dxa"/>
          </w:tcPr>
          <w:p w14:paraId="7066562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14:paraId="2103659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76</w:t>
            </w:r>
          </w:p>
        </w:tc>
        <w:tc>
          <w:tcPr>
            <w:tcW w:w="1806" w:type="dxa"/>
          </w:tcPr>
          <w:p w14:paraId="1A5E1D4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27957C6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24</w:t>
            </w:r>
          </w:p>
        </w:tc>
      </w:tr>
      <w:tr w:rsidR="00BF2E96" w14:paraId="30517392" w14:textId="77777777" w:rsidTr="00720DCB">
        <w:trPr>
          <w:trHeight w:val="314"/>
        </w:trPr>
        <w:tc>
          <w:tcPr>
            <w:tcW w:w="2506" w:type="dxa"/>
          </w:tcPr>
          <w:p w14:paraId="08EA33CD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yracosaurus</w:t>
            </w:r>
            <w:proofErr w:type="spellEnd"/>
          </w:p>
        </w:tc>
        <w:tc>
          <w:tcPr>
            <w:tcW w:w="1200" w:type="dxa"/>
          </w:tcPr>
          <w:p w14:paraId="1BD1E6A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</w:tcPr>
          <w:p w14:paraId="5E8ABB2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0B3ADE9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6C7A711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1E6C414C" w14:textId="77777777" w:rsidTr="00720DCB">
        <w:trPr>
          <w:trHeight w:val="314"/>
        </w:trPr>
        <w:tc>
          <w:tcPr>
            <w:tcW w:w="2506" w:type="dxa"/>
          </w:tcPr>
          <w:p w14:paraId="3FCB7763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yracosaurus</w:t>
            </w:r>
            <w:proofErr w:type="spellEnd"/>
          </w:p>
        </w:tc>
        <w:tc>
          <w:tcPr>
            <w:tcW w:w="1200" w:type="dxa"/>
          </w:tcPr>
          <w:p w14:paraId="7BAFF88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</w:tcPr>
          <w:p w14:paraId="28DDBAD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865</w:t>
            </w:r>
          </w:p>
        </w:tc>
        <w:tc>
          <w:tcPr>
            <w:tcW w:w="1806" w:type="dxa"/>
          </w:tcPr>
          <w:p w14:paraId="5D55B0A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3B67F69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135</w:t>
            </w:r>
          </w:p>
        </w:tc>
      </w:tr>
      <w:tr w:rsidR="00BF2E96" w14:paraId="5E0DA940" w14:textId="77777777" w:rsidTr="00720DCB">
        <w:trPr>
          <w:trHeight w:val="314"/>
        </w:trPr>
        <w:tc>
          <w:tcPr>
            <w:tcW w:w="2506" w:type="dxa"/>
          </w:tcPr>
          <w:p w14:paraId="3A11C1CC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tyracosaurus</w:t>
            </w:r>
            <w:proofErr w:type="spellEnd"/>
          </w:p>
        </w:tc>
        <w:tc>
          <w:tcPr>
            <w:tcW w:w="1200" w:type="dxa"/>
          </w:tcPr>
          <w:p w14:paraId="564489F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1" w:type="dxa"/>
          </w:tcPr>
          <w:p w14:paraId="1E6EE22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778</w:t>
            </w:r>
          </w:p>
        </w:tc>
        <w:tc>
          <w:tcPr>
            <w:tcW w:w="1806" w:type="dxa"/>
          </w:tcPr>
          <w:p w14:paraId="1EE6452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02F7233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222</w:t>
            </w:r>
          </w:p>
        </w:tc>
      </w:tr>
      <w:tr w:rsidR="00BF2E96" w14:paraId="69B743DF" w14:textId="77777777" w:rsidTr="00720DCB">
        <w:trPr>
          <w:trHeight w:val="314"/>
        </w:trPr>
        <w:tc>
          <w:tcPr>
            <w:tcW w:w="2506" w:type="dxa"/>
          </w:tcPr>
          <w:p w14:paraId="4D22DAA9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riceratops</w:t>
            </w:r>
          </w:p>
        </w:tc>
        <w:tc>
          <w:tcPr>
            <w:tcW w:w="1200" w:type="dxa"/>
          </w:tcPr>
          <w:p w14:paraId="4D2B712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14:paraId="16A0539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9</w:t>
            </w:r>
          </w:p>
        </w:tc>
        <w:tc>
          <w:tcPr>
            <w:tcW w:w="1806" w:type="dxa"/>
          </w:tcPr>
          <w:p w14:paraId="1FB27AD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1657" w:type="dxa"/>
          </w:tcPr>
          <w:p w14:paraId="1D1FD83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376366EA" w14:textId="77777777" w:rsidTr="00720DCB">
        <w:trPr>
          <w:trHeight w:val="314"/>
        </w:trPr>
        <w:tc>
          <w:tcPr>
            <w:tcW w:w="2506" w:type="dxa"/>
          </w:tcPr>
          <w:p w14:paraId="36B3A631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riceratops</w:t>
            </w:r>
          </w:p>
        </w:tc>
        <w:tc>
          <w:tcPr>
            <w:tcW w:w="1200" w:type="dxa"/>
          </w:tcPr>
          <w:p w14:paraId="24FB7A0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14:paraId="5E84F1F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2D42D2D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779F5A9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4B483DB7" w14:textId="77777777" w:rsidTr="00720DCB">
        <w:trPr>
          <w:trHeight w:val="314"/>
        </w:trPr>
        <w:tc>
          <w:tcPr>
            <w:tcW w:w="2506" w:type="dxa"/>
          </w:tcPr>
          <w:p w14:paraId="7B6FF5D9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riceratops</w:t>
            </w:r>
          </w:p>
        </w:tc>
        <w:tc>
          <w:tcPr>
            <w:tcW w:w="1200" w:type="dxa"/>
          </w:tcPr>
          <w:p w14:paraId="113773A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14:paraId="175D98A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7CB517B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4A5C201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1BEC612E" w14:textId="77777777" w:rsidTr="00720DCB">
        <w:trPr>
          <w:trHeight w:val="314"/>
        </w:trPr>
        <w:tc>
          <w:tcPr>
            <w:tcW w:w="2506" w:type="dxa"/>
          </w:tcPr>
          <w:p w14:paraId="2D747F21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riceratops</w:t>
            </w:r>
          </w:p>
        </w:tc>
        <w:tc>
          <w:tcPr>
            <w:tcW w:w="1200" w:type="dxa"/>
          </w:tcPr>
          <w:p w14:paraId="693DF32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14:paraId="08A6C53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00E792F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4EFEB18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515DA2D5" w14:textId="77777777" w:rsidTr="00720DCB">
        <w:trPr>
          <w:trHeight w:val="314"/>
        </w:trPr>
        <w:tc>
          <w:tcPr>
            <w:tcW w:w="2506" w:type="dxa"/>
          </w:tcPr>
          <w:p w14:paraId="5658F34F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riceratops</w:t>
            </w:r>
          </w:p>
        </w:tc>
        <w:tc>
          <w:tcPr>
            <w:tcW w:w="1200" w:type="dxa"/>
          </w:tcPr>
          <w:p w14:paraId="2D7AF01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14:paraId="605AA79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10DCD70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0332DD3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701AB1D" w14:textId="77777777" w:rsidTr="00720DCB">
        <w:trPr>
          <w:trHeight w:val="314"/>
        </w:trPr>
        <w:tc>
          <w:tcPr>
            <w:tcW w:w="2506" w:type="dxa"/>
          </w:tcPr>
          <w:p w14:paraId="103C9808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riceratops</w:t>
            </w:r>
          </w:p>
        </w:tc>
        <w:tc>
          <w:tcPr>
            <w:tcW w:w="1200" w:type="dxa"/>
          </w:tcPr>
          <w:p w14:paraId="7FA11C6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14:paraId="62CCAAA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81</w:t>
            </w:r>
          </w:p>
        </w:tc>
        <w:tc>
          <w:tcPr>
            <w:tcW w:w="1806" w:type="dxa"/>
          </w:tcPr>
          <w:p w14:paraId="60BB00A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01153E3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19</w:t>
            </w:r>
          </w:p>
        </w:tc>
      </w:tr>
      <w:tr w:rsidR="00BF2E96" w14:paraId="731D14F5" w14:textId="77777777" w:rsidTr="00720DCB">
        <w:trPr>
          <w:trHeight w:val="314"/>
        </w:trPr>
        <w:tc>
          <w:tcPr>
            <w:tcW w:w="2506" w:type="dxa"/>
          </w:tcPr>
          <w:p w14:paraId="060E422B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riceratops</w:t>
            </w:r>
          </w:p>
        </w:tc>
        <w:tc>
          <w:tcPr>
            <w:tcW w:w="1200" w:type="dxa"/>
          </w:tcPr>
          <w:p w14:paraId="6C0D274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14:paraId="4FA9959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89</w:t>
            </w:r>
          </w:p>
        </w:tc>
        <w:tc>
          <w:tcPr>
            <w:tcW w:w="1806" w:type="dxa"/>
          </w:tcPr>
          <w:p w14:paraId="37DCB79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297B1D3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11</w:t>
            </w:r>
          </w:p>
        </w:tc>
      </w:tr>
      <w:tr w:rsidR="00BF2E96" w14:paraId="4906CC29" w14:textId="77777777" w:rsidTr="00720DCB">
        <w:trPr>
          <w:trHeight w:val="314"/>
        </w:trPr>
        <w:tc>
          <w:tcPr>
            <w:tcW w:w="2506" w:type="dxa"/>
          </w:tcPr>
          <w:p w14:paraId="3DB9E182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riceratops</w:t>
            </w:r>
          </w:p>
        </w:tc>
        <w:tc>
          <w:tcPr>
            <w:tcW w:w="1200" w:type="dxa"/>
          </w:tcPr>
          <w:p w14:paraId="1F0CFE4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14:paraId="508409F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8907</w:t>
            </w:r>
          </w:p>
        </w:tc>
        <w:tc>
          <w:tcPr>
            <w:tcW w:w="1806" w:type="dxa"/>
          </w:tcPr>
          <w:p w14:paraId="7480161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70DC286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1093</w:t>
            </w:r>
          </w:p>
        </w:tc>
      </w:tr>
      <w:tr w:rsidR="00BF2E96" w14:paraId="3DB05018" w14:textId="77777777" w:rsidTr="00720DCB">
        <w:trPr>
          <w:trHeight w:val="314"/>
        </w:trPr>
        <w:tc>
          <w:tcPr>
            <w:tcW w:w="2506" w:type="dxa"/>
          </w:tcPr>
          <w:p w14:paraId="24D32B85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riceratops</w:t>
            </w:r>
          </w:p>
        </w:tc>
        <w:tc>
          <w:tcPr>
            <w:tcW w:w="1200" w:type="dxa"/>
          </w:tcPr>
          <w:p w14:paraId="5439530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14:paraId="3631FDF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43</w:t>
            </w:r>
          </w:p>
        </w:tc>
        <w:tc>
          <w:tcPr>
            <w:tcW w:w="1806" w:type="dxa"/>
          </w:tcPr>
          <w:p w14:paraId="36E9CEB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42AB38D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57</w:t>
            </w:r>
          </w:p>
        </w:tc>
      </w:tr>
      <w:tr w:rsidR="00BF2E96" w14:paraId="0BE50BAB" w14:textId="77777777" w:rsidTr="00720DCB">
        <w:trPr>
          <w:trHeight w:val="314"/>
        </w:trPr>
        <w:tc>
          <w:tcPr>
            <w:tcW w:w="2506" w:type="dxa"/>
          </w:tcPr>
          <w:p w14:paraId="2FFD8734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riceratops</w:t>
            </w:r>
          </w:p>
        </w:tc>
        <w:tc>
          <w:tcPr>
            <w:tcW w:w="1200" w:type="dxa"/>
          </w:tcPr>
          <w:p w14:paraId="2C38B19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</w:tcPr>
          <w:p w14:paraId="1602476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1335</w:t>
            </w:r>
          </w:p>
        </w:tc>
        <w:tc>
          <w:tcPr>
            <w:tcW w:w="1806" w:type="dxa"/>
          </w:tcPr>
          <w:p w14:paraId="7078ECF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6A27975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8665</w:t>
            </w:r>
          </w:p>
        </w:tc>
      </w:tr>
      <w:tr w:rsidR="00BF2E96" w14:paraId="251EA10C" w14:textId="77777777" w:rsidTr="00720DCB">
        <w:trPr>
          <w:trHeight w:val="314"/>
        </w:trPr>
        <w:tc>
          <w:tcPr>
            <w:tcW w:w="2506" w:type="dxa"/>
          </w:tcPr>
          <w:p w14:paraId="6CFD61A8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lastRenderedPageBreak/>
              <w:t>Triceratops</w:t>
            </w:r>
          </w:p>
        </w:tc>
        <w:tc>
          <w:tcPr>
            <w:tcW w:w="1200" w:type="dxa"/>
          </w:tcPr>
          <w:p w14:paraId="4F984F4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</w:tcPr>
          <w:p w14:paraId="2125801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36B0393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218FCFA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188ADD9B" w14:textId="77777777" w:rsidTr="00720DCB">
        <w:trPr>
          <w:trHeight w:val="314"/>
        </w:trPr>
        <w:tc>
          <w:tcPr>
            <w:tcW w:w="2506" w:type="dxa"/>
          </w:tcPr>
          <w:p w14:paraId="23151F9B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riceratops</w:t>
            </w:r>
          </w:p>
        </w:tc>
        <w:tc>
          <w:tcPr>
            <w:tcW w:w="1200" w:type="dxa"/>
          </w:tcPr>
          <w:p w14:paraId="7C6A336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1" w:type="dxa"/>
          </w:tcPr>
          <w:p w14:paraId="1142FC2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1</w:t>
            </w:r>
          </w:p>
        </w:tc>
        <w:tc>
          <w:tcPr>
            <w:tcW w:w="1806" w:type="dxa"/>
          </w:tcPr>
          <w:p w14:paraId="51D0B9F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1657" w:type="dxa"/>
          </w:tcPr>
          <w:p w14:paraId="4F7A0E7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89</w:t>
            </w:r>
          </w:p>
        </w:tc>
      </w:tr>
      <w:tr w:rsidR="00BF2E96" w14:paraId="4B3D0929" w14:textId="77777777" w:rsidTr="00720DCB">
        <w:trPr>
          <w:trHeight w:val="314"/>
        </w:trPr>
        <w:tc>
          <w:tcPr>
            <w:tcW w:w="2506" w:type="dxa"/>
          </w:tcPr>
          <w:p w14:paraId="22643104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riceratops</w:t>
            </w:r>
          </w:p>
        </w:tc>
        <w:tc>
          <w:tcPr>
            <w:tcW w:w="1200" w:type="dxa"/>
          </w:tcPr>
          <w:p w14:paraId="78B938A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1" w:type="dxa"/>
          </w:tcPr>
          <w:p w14:paraId="74BF1C1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1806" w:type="dxa"/>
          </w:tcPr>
          <w:p w14:paraId="62A635E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1D6F207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8</w:t>
            </w:r>
          </w:p>
        </w:tc>
      </w:tr>
      <w:tr w:rsidR="00BF2E96" w14:paraId="2EC810E5" w14:textId="77777777" w:rsidTr="00720DCB">
        <w:trPr>
          <w:trHeight w:val="314"/>
        </w:trPr>
        <w:tc>
          <w:tcPr>
            <w:tcW w:w="2506" w:type="dxa"/>
          </w:tcPr>
          <w:p w14:paraId="7F954FDE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riceratops</w:t>
            </w:r>
          </w:p>
        </w:tc>
        <w:tc>
          <w:tcPr>
            <w:tcW w:w="1200" w:type="dxa"/>
          </w:tcPr>
          <w:p w14:paraId="1E26000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1" w:type="dxa"/>
          </w:tcPr>
          <w:p w14:paraId="32DB89C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87</w:t>
            </w:r>
          </w:p>
        </w:tc>
        <w:tc>
          <w:tcPr>
            <w:tcW w:w="1806" w:type="dxa"/>
          </w:tcPr>
          <w:p w14:paraId="2B412F1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7EB988F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13</w:t>
            </w:r>
          </w:p>
        </w:tc>
      </w:tr>
      <w:tr w:rsidR="00BF2E96" w14:paraId="74C6C6EB" w14:textId="77777777" w:rsidTr="00720DCB">
        <w:trPr>
          <w:trHeight w:val="314"/>
        </w:trPr>
        <w:tc>
          <w:tcPr>
            <w:tcW w:w="2506" w:type="dxa"/>
          </w:tcPr>
          <w:p w14:paraId="4C3CFEA0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yrannosaurus</w:t>
            </w:r>
          </w:p>
        </w:tc>
        <w:tc>
          <w:tcPr>
            <w:tcW w:w="1200" w:type="dxa"/>
          </w:tcPr>
          <w:p w14:paraId="5B012D5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14:paraId="573668E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8</w:t>
            </w:r>
          </w:p>
        </w:tc>
        <w:tc>
          <w:tcPr>
            <w:tcW w:w="1806" w:type="dxa"/>
          </w:tcPr>
          <w:p w14:paraId="5D636C7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1657" w:type="dxa"/>
          </w:tcPr>
          <w:p w14:paraId="4A45D9F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66F84A1A" w14:textId="77777777" w:rsidTr="00720DCB">
        <w:trPr>
          <w:trHeight w:val="314"/>
        </w:trPr>
        <w:tc>
          <w:tcPr>
            <w:tcW w:w="2506" w:type="dxa"/>
          </w:tcPr>
          <w:p w14:paraId="08CA1372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yrannosaurus</w:t>
            </w:r>
          </w:p>
        </w:tc>
        <w:tc>
          <w:tcPr>
            <w:tcW w:w="1200" w:type="dxa"/>
          </w:tcPr>
          <w:p w14:paraId="4B58A97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14:paraId="23695AA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69</w:t>
            </w:r>
          </w:p>
        </w:tc>
        <w:tc>
          <w:tcPr>
            <w:tcW w:w="1806" w:type="dxa"/>
          </w:tcPr>
          <w:p w14:paraId="1BC6684C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31</w:t>
            </w:r>
          </w:p>
        </w:tc>
        <w:tc>
          <w:tcPr>
            <w:tcW w:w="1657" w:type="dxa"/>
          </w:tcPr>
          <w:p w14:paraId="259BD99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3318F4D3" w14:textId="77777777" w:rsidTr="00720DCB">
        <w:trPr>
          <w:trHeight w:val="314"/>
        </w:trPr>
        <w:tc>
          <w:tcPr>
            <w:tcW w:w="2506" w:type="dxa"/>
          </w:tcPr>
          <w:p w14:paraId="5E3FC121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yrannosaurus</w:t>
            </w:r>
          </w:p>
        </w:tc>
        <w:tc>
          <w:tcPr>
            <w:tcW w:w="1200" w:type="dxa"/>
          </w:tcPr>
          <w:p w14:paraId="4EE0E83A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14:paraId="2539DFB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6</w:t>
            </w:r>
          </w:p>
        </w:tc>
        <w:tc>
          <w:tcPr>
            <w:tcW w:w="1806" w:type="dxa"/>
          </w:tcPr>
          <w:p w14:paraId="38489034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1657" w:type="dxa"/>
          </w:tcPr>
          <w:p w14:paraId="52D0E61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44293DBE" w14:textId="77777777" w:rsidTr="00720DCB">
        <w:trPr>
          <w:trHeight w:val="314"/>
        </w:trPr>
        <w:tc>
          <w:tcPr>
            <w:tcW w:w="2506" w:type="dxa"/>
          </w:tcPr>
          <w:p w14:paraId="5F751A04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yrannosaurus</w:t>
            </w:r>
          </w:p>
        </w:tc>
        <w:tc>
          <w:tcPr>
            <w:tcW w:w="1200" w:type="dxa"/>
          </w:tcPr>
          <w:p w14:paraId="2A7403B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14:paraId="3FBF4B69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28BCE35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716B8063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7E2FF2FF" w14:textId="77777777" w:rsidTr="00720DCB">
        <w:trPr>
          <w:trHeight w:val="314"/>
        </w:trPr>
        <w:tc>
          <w:tcPr>
            <w:tcW w:w="2506" w:type="dxa"/>
          </w:tcPr>
          <w:p w14:paraId="7D326B86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yrannosaurus</w:t>
            </w:r>
          </w:p>
        </w:tc>
        <w:tc>
          <w:tcPr>
            <w:tcW w:w="1200" w:type="dxa"/>
          </w:tcPr>
          <w:p w14:paraId="1253FB2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14:paraId="3AD6CA3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5D1902B6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2389F2A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4ED7697F" w14:textId="77777777" w:rsidTr="00720DCB">
        <w:trPr>
          <w:trHeight w:val="314"/>
        </w:trPr>
        <w:tc>
          <w:tcPr>
            <w:tcW w:w="2506" w:type="dxa"/>
          </w:tcPr>
          <w:p w14:paraId="108A0F29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yrannosaurus</w:t>
            </w:r>
          </w:p>
        </w:tc>
        <w:tc>
          <w:tcPr>
            <w:tcW w:w="1200" w:type="dxa"/>
          </w:tcPr>
          <w:p w14:paraId="1B744860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14:paraId="5709525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1BA951D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14:paraId="49B56458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0C43798F" w14:textId="77777777" w:rsidTr="00720DCB">
        <w:trPr>
          <w:trHeight w:val="314"/>
        </w:trPr>
        <w:tc>
          <w:tcPr>
            <w:tcW w:w="2506" w:type="dxa"/>
          </w:tcPr>
          <w:p w14:paraId="38F70BB2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yrannosaurus</w:t>
            </w:r>
          </w:p>
        </w:tc>
        <w:tc>
          <w:tcPr>
            <w:tcW w:w="1200" w:type="dxa"/>
          </w:tcPr>
          <w:p w14:paraId="78888E5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14:paraId="29C9A84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71</w:t>
            </w:r>
          </w:p>
        </w:tc>
        <w:tc>
          <w:tcPr>
            <w:tcW w:w="1806" w:type="dxa"/>
          </w:tcPr>
          <w:p w14:paraId="38496B4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29</w:t>
            </w:r>
          </w:p>
        </w:tc>
        <w:tc>
          <w:tcPr>
            <w:tcW w:w="1657" w:type="dxa"/>
          </w:tcPr>
          <w:p w14:paraId="73A4970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3904C961" w14:textId="77777777" w:rsidTr="00720DCB">
        <w:trPr>
          <w:trHeight w:val="314"/>
        </w:trPr>
        <w:tc>
          <w:tcPr>
            <w:tcW w:w="2506" w:type="dxa"/>
          </w:tcPr>
          <w:p w14:paraId="139B2078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yrannosaurus</w:t>
            </w:r>
          </w:p>
        </w:tc>
        <w:tc>
          <w:tcPr>
            <w:tcW w:w="1200" w:type="dxa"/>
          </w:tcPr>
          <w:p w14:paraId="413953F1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</w:tcPr>
          <w:p w14:paraId="4F560ECE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3</w:t>
            </w:r>
          </w:p>
        </w:tc>
        <w:tc>
          <w:tcPr>
            <w:tcW w:w="1806" w:type="dxa"/>
          </w:tcPr>
          <w:p w14:paraId="3382CEE7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7</w:t>
            </w:r>
          </w:p>
        </w:tc>
        <w:tc>
          <w:tcPr>
            <w:tcW w:w="1657" w:type="dxa"/>
          </w:tcPr>
          <w:p w14:paraId="3C48342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47EC689E" w14:textId="77777777" w:rsidTr="00720DCB">
        <w:trPr>
          <w:trHeight w:val="314"/>
        </w:trPr>
        <w:tc>
          <w:tcPr>
            <w:tcW w:w="2506" w:type="dxa"/>
          </w:tcPr>
          <w:p w14:paraId="07AE5D97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yrannosaurus</w:t>
            </w:r>
          </w:p>
        </w:tc>
        <w:tc>
          <w:tcPr>
            <w:tcW w:w="1200" w:type="dxa"/>
          </w:tcPr>
          <w:p w14:paraId="47492B0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14:paraId="5D051FE2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82</w:t>
            </w:r>
          </w:p>
        </w:tc>
        <w:tc>
          <w:tcPr>
            <w:tcW w:w="1806" w:type="dxa"/>
          </w:tcPr>
          <w:p w14:paraId="28A5079B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18</w:t>
            </w:r>
          </w:p>
        </w:tc>
        <w:tc>
          <w:tcPr>
            <w:tcW w:w="1657" w:type="dxa"/>
          </w:tcPr>
          <w:p w14:paraId="5E218B5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F2E96" w14:paraId="21EB0BB7" w14:textId="77777777" w:rsidTr="00720DCB">
        <w:trPr>
          <w:trHeight w:val="314"/>
        </w:trPr>
        <w:tc>
          <w:tcPr>
            <w:tcW w:w="2506" w:type="dxa"/>
          </w:tcPr>
          <w:p w14:paraId="53765C93" w14:textId="77777777" w:rsidR="00BF2E96" w:rsidRDefault="00BF2E96" w:rsidP="000062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yrannosaurus</w:t>
            </w:r>
          </w:p>
        </w:tc>
        <w:tc>
          <w:tcPr>
            <w:tcW w:w="1200" w:type="dxa"/>
          </w:tcPr>
          <w:p w14:paraId="7ECA51C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</w:tcPr>
          <w:p w14:paraId="32B16D4F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9999</w:t>
            </w:r>
          </w:p>
        </w:tc>
        <w:tc>
          <w:tcPr>
            <w:tcW w:w="1806" w:type="dxa"/>
          </w:tcPr>
          <w:p w14:paraId="5BBB33F5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1657" w:type="dxa"/>
          </w:tcPr>
          <w:p w14:paraId="37C52A0D" w14:textId="77777777" w:rsidR="00BF2E96" w:rsidRDefault="00BF2E96" w:rsidP="000062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</w:tbl>
    <w:p w14:paraId="512D40E6" w14:textId="77777777" w:rsidR="00BF2E96" w:rsidRDefault="00BF2E96" w:rsidP="00BF2E96"/>
    <w:p w14:paraId="032AA050" w14:textId="77777777" w:rsidR="00BF2E96" w:rsidRDefault="00BF2E96" w:rsidP="00DA138C"/>
    <w:sectPr w:rsidR="00BF2E96" w:rsidSect="006D41EA">
      <w:headerReference w:type="default" r:id="rId9"/>
      <w:footerReference w:type="default" r:id="rId1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314C5C" w15:done="0"/>
  <w15:commentEx w15:paraId="5B2A2A06" w15:done="0"/>
  <w15:commentEx w15:paraId="2B5EADF0" w15:done="0"/>
  <w15:commentEx w15:paraId="2E173B5B" w15:done="0"/>
  <w15:commentEx w15:paraId="5E76BE2B" w15:done="0"/>
  <w15:commentEx w15:paraId="5CF2476B" w15:done="0"/>
  <w15:commentEx w15:paraId="4983BE52" w15:done="0"/>
  <w15:commentEx w15:paraId="383C5EBA" w15:done="0"/>
  <w15:commentEx w15:paraId="12509E21" w15:done="0"/>
  <w15:commentEx w15:paraId="714E89B7" w15:done="0"/>
  <w15:commentEx w15:paraId="7C008CAF" w15:done="0"/>
  <w15:commentEx w15:paraId="2F9601A5" w15:done="0"/>
  <w15:commentEx w15:paraId="70C42D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314C5C" w16cid:durableId="1D99E586"/>
  <w16cid:commentId w16cid:paraId="5B2A2A06" w16cid:durableId="1D99E62A"/>
  <w16cid:commentId w16cid:paraId="2B5EADF0" w16cid:durableId="1D99E790"/>
  <w16cid:commentId w16cid:paraId="2E173B5B" w16cid:durableId="1D99E810"/>
  <w16cid:commentId w16cid:paraId="5E76BE2B" w16cid:durableId="1D99E880"/>
  <w16cid:commentId w16cid:paraId="5CF2476B" w16cid:durableId="1D99E8D2"/>
  <w16cid:commentId w16cid:paraId="4983BE52" w16cid:durableId="1D99EA68"/>
  <w16cid:commentId w16cid:paraId="383C5EBA" w16cid:durableId="1D99EAFF"/>
  <w16cid:commentId w16cid:paraId="12509E21" w16cid:durableId="1D99EB34"/>
  <w16cid:commentId w16cid:paraId="714E89B7" w16cid:durableId="1D99F01B"/>
  <w16cid:commentId w16cid:paraId="7C008CAF" w16cid:durableId="1D99F07D"/>
  <w16cid:commentId w16cid:paraId="2F9601A5" w16cid:durableId="1D99F0DE"/>
  <w16cid:commentId w16cid:paraId="70C42D83" w16cid:durableId="1D9AD4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CBEE5" w14:textId="77777777" w:rsidR="00243446" w:rsidRDefault="00243446" w:rsidP="00EC7062">
      <w:pPr>
        <w:spacing w:after="0" w:line="240" w:lineRule="auto"/>
      </w:pPr>
      <w:r>
        <w:separator/>
      </w:r>
    </w:p>
  </w:endnote>
  <w:endnote w:type="continuationSeparator" w:id="0">
    <w:p w14:paraId="4F142CCB" w14:textId="77777777" w:rsidR="00243446" w:rsidRDefault="00243446" w:rsidP="00EC7062">
      <w:pPr>
        <w:spacing w:after="0" w:line="240" w:lineRule="auto"/>
      </w:pPr>
      <w:r>
        <w:continuationSeparator/>
      </w:r>
    </w:p>
  </w:endnote>
  <w:endnote w:type="continuationNotice" w:id="1">
    <w:p w14:paraId="35800842" w14:textId="77777777" w:rsidR="00243446" w:rsidRDefault="002434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9FE44" w14:textId="77777777" w:rsidR="002652E3" w:rsidRDefault="00265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6CEA6" w14:textId="77777777" w:rsidR="00243446" w:rsidRDefault="00243446" w:rsidP="00EC7062">
      <w:pPr>
        <w:spacing w:after="0" w:line="240" w:lineRule="auto"/>
      </w:pPr>
      <w:r>
        <w:separator/>
      </w:r>
    </w:p>
  </w:footnote>
  <w:footnote w:type="continuationSeparator" w:id="0">
    <w:p w14:paraId="4BD7CD30" w14:textId="77777777" w:rsidR="00243446" w:rsidRDefault="00243446" w:rsidP="00EC7062">
      <w:pPr>
        <w:spacing w:after="0" w:line="240" w:lineRule="auto"/>
      </w:pPr>
      <w:r>
        <w:continuationSeparator/>
      </w:r>
    </w:p>
  </w:footnote>
  <w:footnote w:type="continuationNotice" w:id="1">
    <w:p w14:paraId="3AA8590A" w14:textId="77777777" w:rsidR="00243446" w:rsidRDefault="002434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BE3BE" w14:textId="77777777" w:rsidR="002652E3" w:rsidRDefault="00265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72A"/>
    <w:multiLevelType w:val="hybridMultilevel"/>
    <w:tmpl w:val="13BE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85B3E"/>
    <w:multiLevelType w:val="multilevel"/>
    <w:tmpl w:val="2CD0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843793"/>
    <w:multiLevelType w:val="multilevel"/>
    <w:tmpl w:val="65FC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C50B56"/>
    <w:multiLevelType w:val="hybridMultilevel"/>
    <w:tmpl w:val="2FF2E6F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4751DB2"/>
    <w:multiLevelType w:val="hybridMultilevel"/>
    <w:tmpl w:val="CEC27DC8"/>
    <w:lvl w:ilvl="0" w:tplc="27D8D0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27492"/>
    <w:multiLevelType w:val="multilevel"/>
    <w:tmpl w:val="A524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FD59EA"/>
    <w:multiLevelType w:val="hybridMultilevel"/>
    <w:tmpl w:val="6E1EFA52"/>
    <w:lvl w:ilvl="0" w:tplc="A1FE2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28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C0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0F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0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C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6B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6C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DF5E4F"/>
    <w:multiLevelType w:val="hybridMultilevel"/>
    <w:tmpl w:val="A3DA523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5D0856D3"/>
    <w:multiLevelType w:val="hybridMultilevel"/>
    <w:tmpl w:val="5AEC9CF4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73653F4A"/>
    <w:multiLevelType w:val="hybridMultilevel"/>
    <w:tmpl w:val="D1B0C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E7230"/>
    <w:multiLevelType w:val="hybridMultilevel"/>
    <w:tmpl w:val="D3E476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ll Sellers">
    <w15:presenceInfo w15:providerId="Windows Live" w15:userId="2dfb682691ee24a2"/>
  </w15:person>
  <w15:person w15:author="Bill Sellers [2]">
    <w15:presenceInfo w15:providerId="None" w15:userId="Bill Sell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E5"/>
    <w:rsid w:val="0000029A"/>
    <w:rsid w:val="00001C58"/>
    <w:rsid w:val="00002F64"/>
    <w:rsid w:val="00011C70"/>
    <w:rsid w:val="00012306"/>
    <w:rsid w:val="0001275A"/>
    <w:rsid w:val="00012BD8"/>
    <w:rsid w:val="00014412"/>
    <w:rsid w:val="0001591B"/>
    <w:rsid w:val="00015E1C"/>
    <w:rsid w:val="000163D4"/>
    <w:rsid w:val="000165D2"/>
    <w:rsid w:val="000173A5"/>
    <w:rsid w:val="000202E0"/>
    <w:rsid w:val="00021E71"/>
    <w:rsid w:val="0002357B"/>
    <w:rsid w:val="00024E7B"/>
    <w:rsid w:val="00026EBF"/>
    <w:rsid w:val="00026F44"/>
    <w:rsid w:val="00034C97"/>
    <w:rsid w:val="00036110"/>
    <w:rsid w:val="00041E62"/>
    <w:rsid w:val="000446A6"/>
    <w:rsid w:val="00046899"/>
    <w:rsid w:val="00052E03"/>
    <w:rsid w:val="00053501"/>
    <w:rsid w:val="00053E07"/>
    <w:rsid w:val="00053E4A"/>
    <w:rsid w:val="00054E39"/>
    <w:rsid w:val="0005574B"/>
    <w:rsid w:val="00055DE1"/>
    <w:rsid w:val="00061480"/>
    <w:rsid w:val="000634C5"/>
    <w:rsid w:val="0006453C"/>
    <w:rsid w:val="0007162F"/>
    <w:rsid w:val="00077E0F"/>
    <w:rsid w:val="00080B88"/>
    <w:rsid w:val="00080F12"/>
    <w:rsid w:val="000811BC"/>
    <w:rsid w:val="000832E9"/>
    <w:rsid w:val="000834EA"/>
    <w:rsid w:val="000847BF"/>
    <w:rsid w:val="0008652E"/>
    <w:rsid w:val="0008692E"/>
    <w:rsid w:val="00086AE1"/>
    <w:rsid w:val="00087CC4"/>
    <w:rsid w:val="00087DB8"/>
    <w:rsid w:val="00090B5D"/>
    <w:rsid w:val="00090B6A"/>
    <w:rsid w:val="000917AF"/>
    <w:rsid w:val="00093834"/>
    <w:rsid w:val="000948C3"/>
    <w:rsid w:val="000959C6"/>
    <w:rsid w:val="000A24DD"/>
    <w:rsid w:val="000A2F91"/>
    <w:rsid w:val="000A31DD"/>
    <w:rsid w:val="000A4D71"/>
    <w:rsid w:val="000A7F52"/>
    <w:rsid w:val="000B29E6"/>
    <w:rsid w:val="000B2F41"/>
    <w:rsid w:val="000B4918"/>
    <w:rsid w:val="000B6B68"/>
    <w:rsid w:val="000C108A"/>
    <w:rsid w:val="000C1C55"/>
    <w:rsid w:val="000C539E"/>
    <w:rsid w:val="000C6064"/>
    <w:rsid w:val="000D412C"/>
    <w:rsid w:val="000E030D"/>
    <w:rsid w:val="000E0A6C"/>
    <w:rsid w:val="000E22F5"/>
    <w:rsid w:val="000E6FBE"/>
    <w:rsid w:val="000E7486"/>
    <w:rsid w:val="000F0DD9"/>
    <w:rsid w:val="000F3629"/>
    <w:rsid w:val="000F5133"/>
    <w:rsid w:val="0010053C"/>
    <w:rsid w:val="00100A08"/>
    <w:rsid w:val="00102F96"/>
    <w:rsid w:val="001047EB"/>
    <w:rsid w:val="001056C7"/>
    <w:rsid w:val="00106164"/>
    <w:rsid w:val="001147B4"/>
    <w:rsid w:val="0011787D"/>
    <w:rsid w:val="00121063"/>
    <w:rsid w:val="001229F8"/>
    <w:rsid w:val="00124356"/>
    <w:rsid w:val="00124F4B"/>
    <w:rsid w:val="00135B36"/>
    <w:rsid w:val="00136B52"/>
    <w:rsid w:val="00137F41"/>
    <w:rsid w:val="001469CF"/>
    <w:rsid w:val="001471B2"/>
    <w:rsid w:val="0014759C"/>
    <w:rsid w:val="00150656"/>
    <w:rsid w:val="001512F9"/>
    <w:rsid w:val="00153939"/>
    <w:rsid w:val="00153ACC"/>
    <w:rsid w:val="00154CC8"/>
    <w:rsid w:val="00154D5D"/>
    <w:rsid w:val="00156C0C"/>
    <w:rsid w:val="001628D1"/>
    <w:rsid w:val="001649F5"/>
    <w:rsid w:val="00165282"/>
    <w:rsid w:val="001655E5"/>
    <w:rsid w:val="00166075"/>
    <w:rsid w:val="00167C6F"/>
    <w:rsid w:val="00171D80"/>
    <w:rsid w:val="001740CF"/>
    <w:rsid w:val="0017425F"/>
    <w:rsid w:val="001742EE"/>
    <w:rsid w:val="001746E1"/>
    <w:rsid w:val="001765AE"/>
    <w:rsid w:val="00180529"/>
    <w:rsid w:val="0018080E"/>
    <w:rsid w:val="00185CA5"/>
    <w:rsid w:val="00192FBF"/>
    <w:rsid w:val="001937CC"/>
    <w:rsid w:val="001A12D9"/>
    <w:rsid w:val="001A1780"/>
    <w:rsid w:val="001A356B"/>
    <w:rsid w:val="001A5740"/>
    <w:rsid w:val="001B2B4C"/>
    <w:rsid w:val="001B3C7D"/>
    <w:rsid w:val="001B4F76"/>
    <w:rsid w:val="001B6F02"/>
    <w:rsid w:val="001C2E2C"/>
    <w:rsid w:val="001C2EA1"/>
    <w:rsid w:val="001C5878"/>
    <w:rsid w:val="001D5A77"/>
    <w:rsid w:val="001D5CAF"/>
    <w:rsid w:val="001D6FF6"/>
    <w:rsid w:val="001E3C9D"/>
    <w:rsid w:val="001E52A0"/>
    <w:rsid w:val="001F003A"/>
    <w:rsid w:val="001F1440"/>
    <w:rsid w:val="001F3F94"/>
    <w:rsid w:val="001F5D9E"/>
    <w:rsid w:val="00200C59"/>
    <w:rsid w:val="002011BD"/>
    <w:rsid w:val="002057FC"/>
    <w:rsid w:val="00206C37"/>
    <w:rsid w:val="00210698"/>
    <w:rsid w:val="002201B0"/>
    <w:rsid w:val="00224C55"/>
    <w:rsid w:val="002260EC"/>
    <w:rsid w:val="00230C4A"/>
    <w:rsid w:val="0023170A"/>
    <w:rsid w:val="00233D14"/>
    <w:rsid w:val="0023569A"/>
    <w:rsid w:val="00240171"/>
    <w:rsid w:val="00243446"/>
    <w:rsid w:val="00243E67"/>
    <w:rsid w:val="00245AE2"/>
    <w:rsid w:val="00247D94"/>
    <w:rsid w:val="002527C7"/>
    <w:rsid w:val="00253DE5"/>
    <w:rsid w:val="00254FA1"/>
    <w:rsid w:val="002562A6"/>
    <w:rsid w:val="002604C8"/>
    <w:rsid w:val="00262077"/>
    <w:rsid w:val="002638C4"/>
    <w:rsid w:val="002652E3"/>
    <w:rsid w:val="00265EAB"/>
    <w:rsid w:val="00266202"/>
    <w:rsid w:val="00266BCB"/>
    <w:rsid w:val="002670B7"/>
    <w:rsid w:val="00267E3B"/>
    <w:rsid w:val="00275C52"/>
    <w:rsid w:val="00280CD3"/>
    <w:rsid w:val="00282DB1"/>
    <w:rsid w:val="002863C2"/>
    <w:rsid w:val="00291AFA"/>
    <w:rsid w:val="00295E55"/>
    <w:rsid w:val="0029793C"/>
    <w:rsid w:val="002A24ED"/>
    <w:rsid w:val="002A46C8"/>
    <w:rsid w:val="002A5E57"/>
    <w:rsid w:val="002B03F3"/>
    <w:rsid w:val="002B0992"/>
    <w:rsid w:val="002B39C2"/>
    <w:rsid w:val="002B3DCB"/>
    <w:rsid w:val="002B56D2"/>
    <w:rsid w:val="002B6EC4"/>
    <w:rsid w:val="002C0DCA"/>
    <w:rsid w:val="002C4EFA"/>
    <w:rsid w:val="002C6531"/>
    <w:rsid w:val="002C7B31"/>
    <w:rsid w:val="002D0A83"/>
    <w:rsid w:val="002D1992"/>
    <w:rsid w:val="002D32CF"/>
    <w:rsid w:val="002D5835"/>
    <w:rsid w:val="002D7569"/>
    <w:rsid w:val="002E19BA"/>
    <w:rsid w:val="002E22BB"/>
    <w:rsid w:val="002E3FF4"/>
    <w:rsid w:val="002F1887"/>
    <w:rsid w:val="002F7C61"/>
    <w:rsid w:val="00303116"/>
    <w:rsid w:val="003123A6"/>
    <w:rsid w:val="00312791"/>
    <w:rsid w:val="00314018"/>
    <w:rsid w:val="003159FB"/>
    <w:rsid w:val="00316819"/>
    <w:rsid w:val="00316C51"/>
    <w:rsid w:val="00321E14"/>
    <w:rsid w:val="0032355E"/>
    <w:rsid w:val="00323869"/>
    <w:rsid w:val="0032529C"/>
    <w:rsid w:val="00332B65"/>
    <w:rsid w:val="00335ECD"/>
    <w:rsid w:val="00346396"/>
    <w:rsid w:val="00346ED5"/>
    <w:rsid w:val="00347970"/>
    <w:rsid w:val="003517D0"/>
    <w:rsid w:val="00351A17"/>
    <w:rsid w:val="00354BA1"/>
    <w:rsid w:val="00357331"/>
    <w:rsid w:val="0036023E"/>
    <w:rsid w:val="00362550"/>
    <w:rsid w:val="00364A09"/>
    <w:rsid w:val="00364F12"/>
    <w:rsid w:val="003662EA"/>
    <w:rsid w:val="003715E5"/>
    <w:rsid w:val="003729EC"/>
    <w:rsid w:val="003743AE"/>
    <w:rsid w:val="00374AB1"/>
    <w:rsid w:val="00374E46"/>
    <w:rsid w:val="00375161"/>
    <w:rsid w:val="00376613"/>
    <w:rsid w:val="00381C57"/>
    <w:rsid w:val="00382916"/>
    <w:rsid w:val="00387408"/>
    <w:rsid w:val="0038768F"/>
    <w:rsid w:val="00391455"/>
    <w:rsid w:val="00391CCE"/>
    <w:rsid w:val="00395A6F"/>
    <w:rsid w:val="003961ED"/>
    <w:rsid w:val="00396F1F"/>
    <w:rsid w:val="003A448E"/>
    <w:rsid w:val="003A6EBA"/>
    <w:rsid w:val="003A7BAA"/>
    <w:rsid w:val="003B1152"/>
    <w:rsid w:val="003B34FB"/>
    <w:rsid w:val="003C1C75"/>
    <w:rsid w:val="003C6DF1"/>
    <w:rsid w:val="003D0028"/>
    <w:rsid w:val="003D6CB1"/>
    <w:rsid w:val="003D7F81"/>
    <w:rsid w:val="003E0027"/>
    <w:rsid w:val="003E5557"/>
    <w:rsid w:val="003F034A"/>
    <w:rsid w:val="003F0666"/>
    <w:rsid w:val="003F1DED"/>
    <w:rsid w:val="003F335E"/>
    <w:rsid w:val="003F38BE"/>
    <w:rsid w:val="003F41E3"/>
    <w:rsid w:val="003F4C8E"/>
    <w:rsid w:val="00401C01"/>
    <w:rsid w:val="00403213"/>
    <w:rsid w:val="004045CA"/>
    <w:rsid w:val="00405C00"/>
    <w:rsid w:val="00413152"/>
    <w:rsid w:val="004136D8"/>
    <w:rsid w:val="004161D9"/>
    <w:rsid w:val="00422C6A"/>
    <w:rsid w:val="00422D20"/>
    <w:rsid w:val="0042451B"/>
    <w:rsid w:val="00425F11"/>
    <w:rsid w:val="00426895"/>
    <w:rsid w:val="00435CF0"/>
    <w:rsid w:val="00437E2E"/>
    <w:rsid w:val="00440FB8"/>
    <w:rsid w:val="004411E6"/>
    <w:rsid w:val="00441353"/>
    <w:rsid w:val="00441912"/>
    <w:rsid w:val="00442FDE"/>
    <w:rsid w:val="0044312B"/>
    <w:rsid w:val="004435DE"/>
    <w:rsid w:val="0044453A"/>
    <w:rsid w:val="00444F39"/>
    <w:rsid w:val="00445881"/>
    <w:rsid w:val="004466DF"/>
    <w:rsid w:val="004509EB"/>
    <w:rsid w:val="00451BB2"/>
    <w:rsid w:val="00455AB2"/>
    <w:rsid w:val="00455FBB"/>
    <w:rsid w:val="00457083"/>
    <w:rsid w:val="004572B8"/>
    <w:rsid w:val="00457B61"/>
    <w:rsid w:val="004607C8"/>
    <w:rsid w:val="00461EFB"/>
    <w:rsid w:val="004651F7"/>
    <w:rsid w:val="004669B4"/>
    <w:rsid w:val="00470015"/>
    <w:rsid w:val="00473D6C"/>
    <w:rsid w:val="00476836"/>
    <w:rsid w:val="00477C3D"/>
    <w:rsid w:val="00482DE8"/>
    <w:rsid w:val="00485117"/>
    <w:rsid w:val="00485705"/>
    <w:rsid w:val="00486879"/>
    <w:rsid w:val="00490CDB"/>
    <w:rsid w:val="004929D7"/>
    <w:rsid w:val="00493427"/>
    <w:rsid w:val="004966D2"/>
    <w:rsid w:val="004A159C"/>
    <w:rsid w:val="004A3095"/>
    <w:rsid w:val="004A4EDE"/>
    <w:rsid w:val="004A65B5"/>
    <w:rsid w:val="004A7695"/>
    <w:rsid w:val="004B4EFB"/>
    <w:rsid w:val="004C33C5"/>
    <w:rsid w:val="004C3CF3"/>
    <w:rsid w:val="004D1790"/>
    <w:rsid w:val="004D3B81"/>
    <w:rsid w:val="004D4B90"/>
    <w:rsid w:val="004D4F3E"/>
    <w:rsid w:val="004D5E61"/>
    <w:rsid w:val="004E2C9B"/>
    <w:rsid w:val="004E3A6D"/>
    <w:rsid w:val="004E5673"/>
    <w:rsid w:val="004E5CD0"/>
    <w:rsid w:val="004F1B90"/>
    <w:rsid w:val="004F3AC5"/>
    <w:rsid w:val="004F48B8"/>
    <w:rsid w:val="004F727C"/>
    <w:rsid w:val="0050329A"/>
    <w:rsid w:val="00503DD5"/>
    <w:rsid w:val="00504A53"/>
    <w:rsid w:val="00505149"/>
    <w:rsid w:val="00506450"/>
    <w:rsid w:val="00507A94"/>
    <w:rsid w:val="00521069"/>
    <w:rsid w:val="005256EC"/>
    <w:rsid w:val="0053016B"/>
    <w:rsid w:val="00530E4A"/>
    <w:rsid w:val="00531D0B"/>
    <w:rsid w:val="00531F01"/>
    <w:rsid w:val="0053672A"/>
    <w:rsid w:val="005448DC"/>
    <w:rsid w:val="00544E8F"/>
    <w:rsid w:val="005471BA"/>
    <w:rsid w:val="00547476"/>
    <w:rsid w:val="00550274"/>
    <w:rsid w:val="005525D2"/>
    <w:rsid w:val="00553644"/>
    <w:rsid w:val="00553FD7"/>
    <w:rsid w:val="00555108"/>
    <w:rsid w:val="0055554C"/>
    <w:rsid w:val="00555953"/>
    <w:rsid w:val="00555F9E"/>
    <w:rsid w:val="00556120"/>
    <w:rsid w:val="00556EDE"/>
    <w:rsid w:val="00561B13"/>
    <w:rsid w:val="005652C4"/>
    <w:rsid w:val="005726D8"/>
    <w:rsid w:val="00572E5E"/>
    <w:rsid w:val="00573088"/>
    <w:rsid w:val="00573F79"/>
    <w:rsid w:val="00575B7E"/>
    <w:rsid w:val="00576FC0"/>
    <w:rsid w:val="00581817"/>
    <w:rsid w:val="00583DA7"/>
    <w:rsid w:val="005867C4"/>
    <w:rsid w:val="00586E45"/>
    <w:rsid w:val="00591412"/>
    <w:rsid w:val="00591BB6"/>
    <w:rsid w:val="005939A4"/>
    <w:rsid w:val="00594FDD"/>
    <w:rsid w:val="005958D4"/>
    <w:rsid w:val="005968AF"/>
    <w:rsid w:val="00596A46"/>
    <w:rsid w:val="005A32E9"/>
    <w:rsid w:val="005A5165"/>
    <w:rsid w:val="005A6243"/>
    <w:rsid w:val="005A62E0"/>
    <w:rsid w:val="005A6A89"/>
    <w:rsid w:val="005A6E9B"/>
    <w:rsid w:val="005A7738"/>
    <w:rsid w:val="005B2613"/>
    <w:rsid w:val="005B3864"/>
    <w:rsid w:val="005B3A28"/>
    <w:rsid w:val="005B3CAC"/>
    <w:rsid w:val="005B7E80"/>
    <w:rsid w:val="005C2AA6"/>
    <w:rsid w:val="005C3B89"/>
    <w:rsid w:val="005C75EA"/>
    <w:rsid w:val="005C78F5"/>
    <w:rsid w:val="005C7D23"/>
    <w:rsid w:val="005D0A6D"/>
    <w:rsid w:val="005D290E"/>
    <w:rsid w:val="005D5F57"/>
    <w:rsid w:val="005E1F09"/>
    <w:rsid w:val="005E3986"/>
    <w:rsid w:val="005E3CC2"/>
    <w:rsid w:val="005E459D"/>
    <w:rsid w:val="005F2300"/>
    <w:rsid w:val="005F34CD"/>
    <w:rsid w:val="005F372D"/>
    <w:rsid w:val="00600CDE"/>
    <w:rsid w:val="00600D42"/>
    <w:rsid w:val="00601FA8"/>
    <w:rsid w:val="006024F0"/>
    <w:rsid w:val="00606D83"/>
    <w:rsid w:val="006143F1"/>
    <w:rsid w:val="006148BA"/>
    <w:rsid w:val="00614A60"/>
    <w:rsid w:val="00615494"/>
    <w:rsid w:val="00615B5A"/>
    <w:rsid w:val="00616610"/>
    <w:rsid w:val="00621141"/>
    <w:rsid w:val="006228E8"/>
    <w:rsid w:val="00623F77"/>
    <w:rsid w:val="006273B8"/>
    <w:rsid w:val="00627C6A"/>
    <w:rsid w:val="00633091"/>
    <w:rsid w:val="0063632F"/>
    <w:rsid w:val="0063736A"/>
    <w:rsid w:val="00637E57"/>
    <w:rsid w:val="006400C3"/>
    <w:rsid w:val="00640EA1"/>
    <w:rsid w:val="00641A81"/>
    <w:rsid w:val="00642905"/>
    <w:rsid w:val="006466DB"/>
    <w:rsid w:val="0064731E"/>
    <w:rsid w:val="00647860"/>
    <w:rsid w:val="00651793"/>
    <w:rsid w:val="006529EB"/>
    <w:rsid w:val="006549D5"/>
    <w:rsid w:val="00654DAD"/>
    <w:rsid w:val="0065518E"/>
    <w:rsid w:val="006575D4"/>
    <w:rsid w:val="00664203"/>
    <w:rsid w:val="00664AE1"/>
    <w:rsid w:val="00670C99"/>
    <w:rsid w:val="006714A8"/>
    <w:rsid w:val="0067241F"/>
    <w:rsid w:val="006739A0"/>
    <w:rsid w:val="006741A1"/>
    <w:rsid w:val="0067471A"/>
    <w:rsid w:val="00677293"/>
    <w:rsid w:val="00677D1E"/>
    <w:rsid w:val="0068052D"/>
    <w:rsid w:val="00681EE5"/>
    <w:rsid w:val="006842E3"/>
    <w:rsid w:val="006845F5"/>
    <w:rsid w:val="00686911"/>
    <w:rsid w:val="0068726D"/>
    <w:rsid w:val="006875A6"/>
    <w:rsid w:val="00687F66"/>
    <w:rsid w:val="006927F7"/>
    <w:rsid w:val="006944CE"/>
    <w:rsid w:val="00694585"/>
    <w:rsid w:val="006A352A"/>
    <w:rsid w:val="006A3F79"/>
    <w:rsid w:val="006A4866"/>
    <w:rsid w:val="006A5620"/>
    <w:rsid w:val="006A5B02"/>
    <w:rsid w:val="006A5E01"/>
    <w:rsid w:val="006B3E38"/>
    <w:rsid w:val="006B732F"/>
    <w:rsid w:val="006C0C85"/>
    <w:rsid w:val="006C0D2E"/>
    <w:rsid w:val="006C3619"/>
    <w:rsid w:val="006D41EA"/>
    <w:rsid w:val="006D5B4F"/>
    <w:rsid w:val="006D718C"/>
    <w:rsid w:val="006E0A9E"/>
    <w:rsid w:val="006E2025"/>
    <w:rsid w:val="006E2502"/>
    <w:rsid w:val="006F135B"/>
    <w:rsid w:val="006F1A2D"/>
    <w:rsid w:val="006F4348"/>
    <w:rsid w:val="006F5A5D"/>
    <w:rsid w:val="006F6CB8"/>
    <w:rsid w:val="00701F41"/>
    <w:rsid w:val="0070241C"/>
    <w:rsid w:val="007028CB"/>
    <w:rsid w:val="007042E6"/>
    <w:rsid w:val="00705C56"/>
    <w:rsid w:val="0070621E"/>
    <w:rsid w:val="007112C9"/>
    <w:rsid w:val="00711754"/>
    <w:rsid w:val="00713278"/>
    <w:rsid w:val="00713865"/>
    <w:rsid w:val="00714EF9"/>
    <w:rsid w:val="007172F5"/>
    <w:rsid w:val="00717AB8"/>
    <w:rsid w:val="00720CAF"/>
    <w:rsid w:val="00720DCB"/>
    <w:rsid w:val="00720E7B"/>
    <w:rsid w:val="00725DAB"/>
    <w:rsid w:val="00726C08"/>
    <w:rsid w:val="00732EBB"/>
    <w:rsid w:val="007331E3"/>
    <w:rsid w:val="00740D54"/>
    <w:rsid w:val="0074176D"/>
    <w:rsid w:val="00741F8F"/>
    <w:rsid w:val="0074326F"/>
    <w:rsid w:val="0074511F"/>
    <w:rsid w:val="007469F9"/>
    <w:rsid w:val="007516E5"/>
    <w:rsid w:val="00753574"/>
    <w:rsid w:val="007553E1"/>
    <w:rsid w:val="00756CCF"/>
    <w:rsid w:val="00770094"/>
    <w:rsid w:val="00770117"/>
    <w:rsid w:val="00770D83"/>
    <w:rsid w:val="007723D4"/>
    <w:rsid w:val="00774549"/>
    <w:rsid w:val="00775EF1"/>
    <w:rsid w:val="00776A3E"/>
    <w:rsid w:val="00782146"/>
    <w:rsid w:val="00783D85"/>
    <w:rsid w:val="0078421B"/>
    <w:rsid w:val="00784317"/>
    <w:rsid w:val="00790AA0"/>
    <w:rsid w:val="0079270C"/>
    <w:rsid w:val="00797E17"/>
    <w:rsid w:val="007A12AB"/>
    <w:rsid w:val="007A36A3"/>
    <w:rsid w:val="007A3770"/>
    <w:rsid w:val="007A3FD8"/>
    <w:rsid w:val="007A6169"/>
    <w:rsid w:val="007A6CC6"/>
    <w:rsid w:val="007A75FA"/>
    <w:rsid w:val="007A77F5"/>
    <w:rsid w:val="007B1CD3"/>
    <w:rsid w:val="007B56C0"/>
    <w:rsid w:val="007B5BA3"/>
    <w:rsid w:val="007C0F28"/>
    <w:rsid w:val="007C21A9"/>
    <w:rsid w:val="007C5066"/>
    <w:rsid w:val="007D098C"/>
    <w:rsid w:val="007D3102"/>
    <w:rsid w:val="007D319D"/>
    <w:rsid w:val="007D3377"/>
    <w:rsid w:val="007E1F8F"/>
    <w:rsid w:val="007E23B7"/>
    <w:rsid w:val="007E2B7E"/>
    <w:rsid w:val="007E43A1"/>
    <w:rsid w:val="007E5089"/>
    <w:rsid w:val="007E5532"/>
    <w:rsid w:val="007E7D08"/>
    <w:rsid w:val="007F40BA"/>
    <w:rsid w:val="007F4856"/>
    <w:rsid w:val="007F6337"/>
    <w:rsid w:val="007F65D7"/>
    <w:rsid w:val="007F75E2"/>
    <w:rsid w:val="0080227A"/>
    <w:rsid w:val="0080274C"/>
    <w:rsid w:val="00802873"/>
    <w:rsid w:val="00802DB5"/>
    <w:rsid w:val="008056EE"/>
    <w:rsid w:val="00810102"/>
    <w:rsid w:val="00812C18"/>
    <w:rsid w:val="00812E2D"/>
    <w:rsid w:val="00815765"/>
    <w:rsid w:val="00815A70"/>
    <w:rsid w:val="0081618E"/>
    <w:rsid w:val="00816E21"/>
    <w:rsid w:val="008173F3"/>
    <w:rsid w:val="00817532"/>
    <w:rsid w:val="008208CA"/>
    <w:rsid w:val="00823384"/>
    <w:rsid w:val="00824F3E"/>
    <w:rsid w:val="00827751"/>
    <w:rsid w:val="008304EF"/>
    <w:rsid w:val="008310DA"/>
    <w:rsid w:val="008317EA"/>
    <w:rsid w:val="00832B29"/>
    <w:rsid w:val="00832B38"/>
    <w:rsid w:val="0083423B"/>
    <w:rsid w:val="0083550E"/>
    <w:rsid w:val="008405D5"/>
    <w:rsid w:val="008408AC"/>
    <w:rsid w:val="008425E2"/>
    <w:rsid w:val="00844948"/>
    <w:rsid w:val="008449D7"/>
    <w:rsid w:val="00846B49"/>
    <w:rsid w:val="00847B45"/>
    <w:rsid w:val="0085406F"/>
    <w:rsid w:val="008548AE"/>
    <w:rsid w:val="00855250"/>
    <w:rsid w:val="00857661"/>
    <w:rsid w:val="0085772D"/>
    <w:rsid w:val="00861478"/>
    <w:rsid w:val="0086455C"/>
    <w:rsid w:val="00864EC5"/>
    <w:rsid w:val="00865E97"/>
    <w:rsid w:val="00866C79"/>
    <w:rsid w:val="00871273"/>
    <w:rsid w:val="00871BC1"/>
    <w:rsid w:val="00872CE7"/>
    <w:rsid w:val="008744DB"/>
    <w:rsid w:val="00874B3C"/>
    <w:rsid w:val="00877C67"/>
    <w:rsid w:val="00882F6F"/>
    <w:rsid w:val="00886974"/>
    <w:rsid w:val="00890F4D"/>
    <w:rsid w:val="00895B6F"/>
    <w:rsid w:val="00897477"/>
    <w:rsid w:val="008976B9"/>
    <w:rsid w:val="008A023C"/>
    <w:rsid w:val="008A0B32"/>
    <w:rsid w:val="008A1DEF"/>
    <w:rsid w:val="008A66EC"/>
    <w:rsid w:val="008B3E8D"/>
    <w:rsid w:val="008B5DE0"/>
    <w:rsid w:val="008C094B"/>
    <w:rsid w:val="008C74B0"/>
    <w:rsid w:val="008C7AF5"/>
    <w:rsid w:val="008D2DF5"/>
    <w:rsid w:val="008D3050"/>
    <w:rsid w:val="008D30DD"/>
    <w:rsid w:val="008D44F3"/>
    <w:rsid w:val="008D685B"/>
    <w:rsid w:val="008F364D"/>
    <w:rsid w:val="008F3C3C"/>
    <w:rsid w:val="008F7992"/>
    <w:rsid w:val="009069C1"/>
    <w:rsid w:val="00911C14"/>
    <w:rsid w:val="0091272D"/>
    <w:rsid w:val="00912856"/>
    <w:rsid w:val="00914CBE"/>
    <w:rsid w:val="00916045"/>
    <w:rsid w:val="0091690A"/>
    <w:rsid w:val="00917A53"/>
    <w:rsid w:val="009207E2"/>
    <w:rsid w:val="009222C1"/>
    <w:rsid w:val="00922EF6"/>
    <w:rsid w:val="009237AB"/>
    <w:rsid w:val="00924EAB"/>
    <w:rsid w:val="00927163"/>
    <w:rsid w:val="00927C8C"/>
    <w:rsid w:val="009302E4"/>
    <w:rsid w:val="00931A33"/>
    <w:rsid w:val="00934428"/>
    <w:rsid w:val="009359DA"/>
    <w:rsid w:val="00935F8E"/>
    <w:rsid w:val="009413FE"/>
    <w:rsid w:val="00943D7B"/>
    <w:rsid w:val="009467C4"/>
    <w:rsid w:val="0094736B"/>
    <w:rsid w:val="00950CFA"/>
    <w:rsid w:val="009526FA"/>
    <w:rsid w:val="00953048"/>
    <w:rsid w:val="00953514"/>
    <w:rsid w:val="0095503A"/>
    <w:rsid w:val="0095771A"/>
    <w:rsid w:val="00962C42"/>
    <w:rsid w:val="00966320"/>
    <w:rsid w:val="00967990"/>
    <w:rsid w:val="00967E66"/>
    <w:rsid w:val="00971C89"/>
    <w:rsid w:val="00974F58"/>
    <w:rsid w:val="00981470"/>
    <w:rsid w:val="0098182C"/>
    <w:rsid w:val="00981FB3"/>
    <w:rsid w:val="00984F25"/>
    <w:rsid w:val="00985F62"/>
    <w:rsid w:val="009910AA"/>
    <w:rsid w:val="00993090"/>
    <w:rsid w:val="009938A5"/>
    <w:rsid w:val="009A2578"/>
    <w:rsid w:val="009A30DE"/>
    <w:rsid w:val="009B47DD"/>
    <w:rsid w:val="009B7C48"/>
    <w:rsid w:val="009C0B24"/>
    <w:rsid w:val="009C21E3"/>
    <w:rsid w:val="009C29E1"/>
    <w:rsid w:val="009C56FE"/>
    <w:rsid w:val="009C6039"/>
    <w:rsid w:val="009C6951"/>
    <w:rsid w:val="009C770D"/>
    <w:rsid w:val="009D0AF6"/>
    <w:rsid w:val="009D2510"/>
    <w:rsid w:val="009D4801"/>
    <w:rsid w:val="009E1928"/>
    <w:rsid w:val="009E1994"/>
    <w:rsid w:val="009E2CBC"/>
    <w:rsid w:val="009E47CA"/>
    <w:rsid w:val="009F0369"/>
    <w:rsid w:val="009F2C19"/>
    <w:rsid w:val="009F4E9E"/>
    <w:rsid w:val="009F6977"/>
    <w:rsid w:val="00A0439C"/>
    <w:rsid w:val="00A1042A"/>
    <w:rsid w:val="00A110F1"/>
    <w:rsid w:val="00A12694"/>
    <w:rsid w:val="00A15308"/>
    <w:rsid w:val="00A177C2"/>
    <w:rsid w:val="00A22A38"/>
    <w:rsid w:val="00A22A39"/>
    <w:rsid w:val="00A2529E"/>
    <w:rsid w:val="00A257A5"/>
    <w:rsid w:val="00A27826"/>
    <w:rsid w:val="00A3043C"/>
    <w:rsid w:val="00A370DF"/>
    <w:rsid w:val="00A4279C"/>
    <w:rsid w:val="00A436E2"/>
    <w:rsid w:val="00A4402B"/>
    <w:rsid w:val="00A44F12"/>
    <w:rsid w:val="00A45889"/>
    <w:rsid w:val="00A45EF7"/>
    <w:rsid w:val="00A47B56"/>
    <w:rsid w:val="00A524B3"/>
    <w:rsid w:val="00A536A1"/>
    <w:rsid w:val="00A57344"/>
    <w:rsid w:val="00A60F1C"/>
    <w:rsid w:val="00A61EEC"/>
    <w:rsid w:val="00A62248"/>
    <w:rsid w:val="00A6590D"/>
    <w:rsid w:val="00A73618"/>
    <w:rsid w:val="00A759ED"/>
    <w:rsid w:val="00A77DCF"/>
    <w:rsid w:val="00A80936"/>
    <w:rsid w:val="00A80C88"/>
    <w:rsid w:val="00A82803"/>
    <w:rsid w:val="00A82B0C"/>
    <w:rsid w:val="00A83FF2"/>
    <w:rsid w:val="00A85F07"/>
    <w:rsid w:val="00A92B71"/>
    <w:rsid w:val="00A94A55"/>
    <w:rsid w:val="00A95548"/>
    <w:rsid w:val="00A960CD"/>
    <w:rsid w:val="00A963A4"/>
    <w:rsid w:val="00AA48D1"/>
    <w:rsid w:val="00AA6062"/>
    <w:rsid w:val="00AB05E8"/>
    <w:rsid w:val="00AB0F45"/>
    <w:rsid w:val="00AB5109"/>
    <w:rsid w:val="00AB64EC"/>
    <w:rsid w:val="00AB6C86"/>
    <w:rsid w:val="00AB711B"/>
    <w:rsid w:val="00AC123A"/>
    <w:rsid w:val="00AC14E9"/>
    <w:rsid w:val="00AC151F"/>
    <w:rsid w:val="00AC2DB5"/>
    <w:rsid w:val="00AC4C47"/>
    <w:rsid w:val="00AC60CF"/>
    <w:rsid w:val="00AC735C"/>
    <w:rsid w:val="00AD05F5"/>
    <w:rsid w:val="00AD1D1E"/>
    <w:rsid w:val="00AD4B49"/>
    <w:rsid w:val="00AE05CA"/>
    <w:rsid w:val="00AE2961"/>
    <w:rsid w:val="00AE6057"/>
    <w:rsid w:val="00AF1E03"/>
    <w:rsid w:val="00B01500"/>
    <w:rsid w:val="00B0204C"/>
    <w:rsid w:val="00B049A3"/>
    <w:rsid w:val="00B07236"/>
    <w:rsid w:val="00B1037B"/>
    <w:rsid w:val="00B1048E"/>
    <w:rsid w:val="00B11A3E"/>
    <w:rsid w:val="00B11D29"/>
    <w:rsid w:val="00B11F53"/>
    <w:rsid w:val="00B1648F"/>
    <w:rsid w:val="00B16D6C"/>
    <w:rsid w:val="00B173AB"/>
    <w:rsid w:val="00B2565C"/>
    <w:rsid w:val="00B268DD"/>
    <w:rsid w:val="00B33E6E"/>
    <w:rsid w:val="00B34437"/>
    <w:rsid w:val="00B34A58"/>
    <w:rsid w:val="00B34D4E"/>
    <w:rsid w:val="00B36CCA"/>
    <w:rsid w:val="00B4077C"/>
    <w:rsid w:val="00B4203C"/>
    <w:rsid w:val="00B4240B"/>
    <w:rsid w:val="00B42ACC"/>
    <w:rsid w:val="00B44E3D"/>
    <w:rsid w:val="00B466B8"/>
    <w:rsid w:val="00B4791A"/>
    <w:rsid w:val="00B521B4"/>
    <w:rsid w:val="00B52462"/>
    <w:rsid w:val="00B53160"/>
    <w:rsid w:val="00B54439"/>
    <w:rsid w:val="00B54C92"/>
    <w:rsid w:val="00B56119"/>
    <w:rsid w:val="00B5626E"/>
    <w:rsid w:val="00B57815"/>
    <w:rsid w:val="00B61C6E"/>
    <w:rsid w:val="00B65211"/>
    <w:rsid w:val="00B65AEA"/>
    <w:rsid w:val="00B65C48"/>
    <w:rsid w:val="00B66B49"/>
    <w:rsid w:val="00B7039A"/>
    <w:rsid w:val="00B713CA"/>
    <w:rsid w:val="00B71DFF"/>
    <w:rsid w:val="00B75046"/>
    <w:rsid w:val="00B76608"/>
    <w:rsid w:val="00B76B6A"/>
    <w:rsid w:val="00B8067E"/>
    <w:rsid w:val="00B80F63"/>
    <w:rsid w:val="00B826BB"/>
    <w:rsid w:val="00B83EDE"/>
    <w:rsid w:val="00B90EF6"/>
    <w:rsid w:val="00B9361E"/>
    <w:rsid w:val="00B93E4D"/>
    <w:rsid w:val="00B96BE4"/>
    <w:rsid w:val="00B9700C"/>
    <w:rsid w:val="00B97CE9"/>
    <w:rsid w:val="00BA2762"/>
    <w:rsid w:val="00BA339E"/>
    <w:rsid w:val="00BA5940"/>
    <w:rsid w:val="00BA5C6B"/>
    <w:rsid w:val="00BB0AE6"/>
    <w:rsid w:val="00BB6587"/>
    <w:rsid w:val="00BB780E"/>
    <w:rsid w:val="00BB7897"/>
    <w:rsid w:val="00BB7CE0"/>
    <w:rsid w:val="00BC0467"/>
    <w:rsid w:val="00BC1117"/>
    <w:rsid w:val="00BC2A37"/>
    <w:rsid w:val="00BC432B"/>
    <w:rsid w:val="00BD27C6"/>
    <w:rsid w:val="00BD370D"/>
    <w:rsid w:val="00BD61A2"/>
    <w:rsid w:val="00BD6FC4"/>
    <w:rsid w:val="00BD7F03"/>
    <w:rsid w:val="00BE039A"/>
    <w:rsid w:val="00BE3B05"/>
    <w:rsid w:val="00BE3F72"/>
    <w:rsid w:val="00BF2E96"/>
    <w:rsid w:val="00BF7156"/>
    <w:rsid w:val="00C01C9C"/>
    <w:rsid w:val="00C02293"/>
    <w:rsid w:val="00C04A59"/>
    <w:rsid w:val="00C060EA"/>
    <w:rsid w:val="00C06615"/>
    <w:rsid w:val="00C11AA3"/>
    <w:rsid w:val="00C14C84"/>
    <w:rsid w:val="00C1649F"/>
    <w:rsid w:val="00C21A07"/>
    <w:rsid w:val="00C23305"/>
    <w:rsid w:val="00C2474F"/>
    <w:rsid w:val="00C26CCC"/>
    <w:rsid w:val="00C31F33"/>
    <w:rsid w:val="00C369A2"/>
    <w:rsid w:val="00C37812"/>
    <w:rsid w:val="00C40B56"/>
    <w:rsid w:val="00C434A1"/>
    <w:rsid w:val="00C46DFB"/>
    <w:rsid w:val="00C507A9"/>
    <w:rsid w:val="00C52C81"/>
    <w:rsid w:val="00C57C15"/>
    <w:rsid w:val="00C6028D"/>
    <w:rsid w:val="00C61BD7"/>
    <w:rsid w:val="00C62968"/>
    <w:rsid w:val="00C630ED"/>
    <w:rsid w:val="00C65F69"/>
    <w:rsid w:val="00C6740B"/>
    <w:rsid w:val="00C703AD"/>
    <w:rsid w:val="00C7107F"/>
    <w:rsid w:val="00C71D5E"/>
    <w:rsid w:val="00C74614"/>
    <w:rsid w:val="00C77161"/>
    <w:rsid w:val="00C8052C"/>
    <w:rsid w:val="00C821F5"/>
    <w:rsid w:val="00C822C1"/>
    <w:rsid w:val="00C82550"/>
    <w:rsid w:val="00C82655"/>
    <w:rsid w:val="00C857FC"/>
    <w:rsid w:val="00C85B8B"/>
    <w:rsid w:val="00C908C3"/>
    <w:rsid w:val="00C9327E"/>
    <w:rsid w:val="00C978AF"/>
    <w:rsid w:val="00CA359E"/>
    <w:rsid w:val="00CA50D9"/>
    <w:rsid w:val="00CA670E"/>
    <w:rsid w:val="00CA7013"/>
    <w:rsid w:val="00CA78FF"/>
    <w:rsid w:val="00CB45D7"/>
    <w:rsid w:val="00CB6D79"/>
    <w:rsid w:val="00CC192B"/>
    <w:rsid w:val="00CC2980"/>
    <w:rsid w:val="00CC5005"/>
    <w:rsid w:val="00CC59FF"/>
    <w:rsid w:val="00CC7636"/>
    <w:rsid w:val="00CD04CE"/>
    <w:rsid w:val="00CD0A14"/>
    <w:rsid w:val="00CD0D52"/>
    <w:rsid w:val="00CD1A03"/>
    <w:rsid w:val="00CD335E"/>
    <w:rsid w:val="00CD49B5"/>
    <w:rsid w:val="00CD4C3D"/>
    <w:rsid w:val="00CD5461"/>
    <w:rsid w:val="00CD62E3"/>
    <w:rsid w:val="00CE0CDF"/>
    <w:rsid w:val="00CE0D31"/>
    <w:rsid w:val="00CF3B31"/>
    <w:rsid w:val="00CF4C7F"/>
    <w:rsid w:val="00D02481"/>
    <w:rsid w:val="00D0338B"/>
    <w:rsid w:val="00D035AB"/>
    <w:rsid w:val="00D06557"/>
    <w:rsid w:val="00D11FA4"/>
    <w:rsid w:val="00D127D8"/>
    <w:rsid w:val="00D16E8C"/>
    <w:rsid w:val="00D17C13"/>
    <w:rsid w:val="00D17F6A"/>
    <w:rsid w:val="00D17F9D"/>
    <w:rsid w:val="00D201EC"/>
    <w:rsid w:val="00D20940"/>
    <w:rsid w:val="00D20D2E"/>
    <w:rsid w:val="00D21434"/>
    <w:rsid w:val="00D22623"/>
    <w:rsid w:val="00D23E49"/>
    <w:rsid w:val="00D24D4A"/>
    <w:rsid w:val="00D25F2B"/>
    <w:rsid w:val="00D30578"/>
    <w:rsid w:val="00D30881"/>
    <w:rsid w:val="00D31CCA"/>
    <w:rsid w:val="00D332E0"/>
    <w:rsid w:val="00D3655C"/>
    <w:rsid w:val="00D371B1"/>
    <w:rsid w:val="00D41BBC"/>
    <w:rsid w:val="00D42DD9"/>
    <w:rsid w:val="00D45973"/>
    <w:rsid w:val="00D50F2E"/>
    <w:rsid w:val="00D520BB"/>
    <w:rsid w:val="00D5235E"/>
    <w:rsid w:val="00D54707"/>
    <w:rsid w:val="00D54871"/>
    <w:rsid w:val="00D55016"/>
    <w:rsid w:val="00D60A2E"/>
    <w:rsid w:val="00D617A1"/>
    <w:rsid w:val="00D62126"/>
    <w:rsid w:val="00D6493D"/>
    <w:rsid w:val="00D66C51"/>
    <w:rsid w:val="00D71633"/>
    <w:rsid w:val="00D718D9"/>
    <w:rsid w:val="00D71DAC"/>
    <w:rsid w:val="00D73046"/>
    <w:rsid w:val="00D749F1"/>
    <w:rsid w:val="00D7564A"/>
    <w:rsid w:val="00D81EDB"/>
    <w:rsid w:val="00D81F3F"/>
    <w:rsid w:val="00D917BA"/>
    <w:rsid w:val="00D9417D"/>
    <w:rsid w:val="00D9529E"/>
    <w:rsid w:val="00D952D7"/>
    <w:rsid w:val="00D95541"/>
    <w:rsid w:val="00D966C8"/>
    <w:rsid w:val="00D96FCC"/>
    <w:rsid w:val="00D97277"/>
    <w:rsid w:val="00DA138C"/>
    <w:rsid w:val="00DA1E23"/>
    <w:rsid w:val="00DA2C93"/>
    <w:rsid w:val="00DA3B47"/>
    <w:rsid w:val="00DB08D0"/>
    <w:rsid w:val="00DB6C0D"/>
    <w:rsid w:val="00DC004B"/>
    <w:rsid w:val="00DC0D41"/>
    <w:rsid w:val="00DC3F5D"/>
    <w:rsid w:val="00DC4AED"/>
    <w:rsid w:val="00DC4B98"/>
    <w:rsid w:val="00DC61F2"/>
    <w:rsid w:val="00DD04DE"/>
    <w:rsid w:val="00DD22B2"/>
    <w:rsid w:val="00DD2A70"/>
    <w:rsid w:val="00DD2B31"/>
    <w:rsid w:val="00DD4FDF"/>
    <w:rsid w:val="00DE1D62"/>
    <w:rsid w:val="00DE22D8"/>
    <w:rsid w:val="00DE43D5"/>
    <w:rsid w:val="00DF11EF"/>
    <w:rsid w:val="00DF71B9"/>
    <w:rsid w:val="00E0273E"/>
    <w:rsid w:val="00E02EC5"/>
    <w:rsid w:val="00E034F0"/>
    <w:rsid w:val="00E055CD"/>
    <w:rsid w:val="00E077D1"/>
    <w:rsid w:val="00E13BFE"/>
    <w:rsid w:val="00E156AC"/>
    <w:rsid w:val="00E158CE"/>
    <w:rsid w:val="00E16150"/>
    <w:rsid w:val="00E16227"/>
    <w:rsid w:val="00E1714E"/>
    <w:rsid w:val="00E20F41"/>
    <w:rsid w:val="00E24695"/>
    <w:rsid w:val="00E24B8D"/>
    <w:rsid w:val="00E25300"/>
    <w:rsid w:val="00E25896"/>
    <w:rsid w:val="00E30086"/>
    <w:rsid w:val="00E30C83"/>
    <w:rsid w:val="00E335C2"/>
    <w:rsid w:val="00E33CB9"/>
    <w:rsid w:val="00E376FF"/>
    <w:rsid w:val="00E43CC3"/>
    <w:rsid w:val="00E45FCB"/>
    <w:rsid w:val="00E461FF"/>
    <w:rsid w:val="00E465C0"/>
    <w:rsid w:val="00E50B44"/>
    <w:rsid w:val="00E50F49"/>
    <w:rsid w:val="00E57D23"/>
    <w:rsid w:val="00E61E17"/>
    <w:rsid w:val="00E63360"/>
    <w:rsid w:val="00E63E6A"/>
    <w:rsid w:val="00E65049"/>
    <w:rsid w:val="00E679AA"/>
    <w:rsid w:val="00E7118E"/>
    <w:rsid w:val="00E74D4C"/>
    <w:rsid w:val="00E75B13"/>
    <w:rsid w:val="00E75B1C"/>
    <w:rsid w:val="00E77505"/>
    <w:rsid w:val="00E779F7"/>
    <w:rsid w:val="00E804BB"/>
    <w:rsid w:val="00E826D8"/>
    <w:rsid w:val="00E826E9"/>
    <w:rsid w:val="00E84A96"/>
    <w:rsid w:val="00E84DF8"/>
    <w:rsid w:val="00E86AF9"/>
    <w:rsid w:val="00E874E9"/>
    <w:rsid w:val="00E87B88"/>
    <w:rsid w:val="00E91859"/>
    <w:rsid w:val="00E94526"/>
    <w:rsid w:val="00EA1E1E"/>
    <w:rsid w:val="00EA2FAF"/>
    <w:rsid w:val="00EA3CC0"/>
    <w:rsid w:val="00EA42B1"/>
    <w:rsid w:val="00EB1BE7"/>
    <w:rsid w:val="00EB2C3B"/>
    <w:rsid w:val="00EB67E7"/>
    <w:rsid w:val="00EC0E66"/>
    <w:rsid w:val="00EC2599"/>
    <w:rsid w:val="00EC4DCD"/>
    <w:rsid w:val="00EC66A0"/>
    <w:rsid w:val="00EC7062"/>
    <w:rsid w:val="00ED094D"/>
    <w:rsid w:val="00ED3AA2"/>
    <w:rsid w:val="00ED4C3B"/>
    <w:rsid w:val="00ED7C8A"/>
    <w:rsid w:val="00EE00C8"/>
    <w:rsid w:val="00EE1F66"/>
    <w:rsid w:val="00EE39C9"/>
    <w:rsid w:val="00EE570B"/>
    <w:rsid w:val="00EF0F08"/>
    <w:rsid w:val="00EF10DA"/>
    <w:rsid w:val="00EF16F9"/>
    <w:rsid w:val="00EF33F5"/>
    <w:rsid w:val="00F02E9C"/>
    <w:rsid w:val="00F045D0"/>
    <w:rsid w:val="00F0460A"/>
    <w:rsid w:val="00F052C7"/>
    <w:rsid w:val="00F05D32"/>
    <w:rsid w:val="00F10CB8"/>
    <w:rsid w:val="00F11496"/>
    <w:rsid w:val="00F12B2F"/>
    <w:rsid w:val="00F17EEE"/>
    <w:rsid w:val="00F20397"/>
    <w:rsid w:val="00F250F4"/>
    <w:rsid w:val="00F32BB5"/>
    <w:rsid w:val="00F33A4C"/>
    <w:rsid w:val="00F340E7"/>
    <w:rsid w:val="00F346BE"/>
    <w:rsid w:val="00F351D9"/>
    <w:rsid w:val="00F35266"/>
    <w:rsid w:val="00F40373"/>
    <w:rsid w:val="00F42479"/>
    <w:rsid w:val="00F44CCD"/>
    <w:rsid w:val="00F45495"/>
    <w:rsid w:val="00F45C0F"/>
    <w:rsid w:val="00F52921"/>
    <w:rsid w:val="00F548D1"/>
    <w:rsid w:val="00F5554E"/>
    <w:rsid w:val="00F55BA8"/>
    <w:rsid w:val="00F55DE9"/>
    <w:rsid w:val="00F6064E"/>
    <w:rsid w:val="00F64ABB"/>
    <w:rsid w:val="00F654ED"/>
    <w:rsid w:val="00F72C15"/>
    <w:rsid w:val="00F72DEE"/>
    <w:rsid w:val="00F77036"/>
    <w:rsid w:val="00F77478"/>
    <w:rsid w:val="00F776F8"/>
    <w:rsid w:val="00F85431"/>
    <w:rsid w:val="00F86DE3"/>
    <w:rsid w:val="00F87201"/>
    <w:rsid w:val="00F8744F"/>
    <w:rsid w:val="00F900F9"/>
    <w:rsid w:val="00F927B6"/>
    <w:rsid w:val="00F9499B"/>
    <w:rsid w:val="00F97854"/>
    <w:rsid w:val="00F97975"/>
    <w:rsid w:val="00F97A2F"/>
    <w:rsid w:val="00FA018D"/>
    <w:rsid w:val="00FA0820"/>
    <w:rsid w:val="00FA2722"/>
    <w:rsid w:val="00FA4FF4"/>
    <w:rsid w:val="00FA5C49"/>
    <w:rsid w:val="00FA65AA"/>
    <w:rsid w:val="00FA7557"/>
    <w:rsid w:val="00FB13BE"/>
    <w:rsid w:val="00FB3256"/>
    <w:rsid w:val="00FB65CB"/>
    <w:rsid w:val="00FB6C29"/>
    <w:rsid w:val="00FC058C"/>
    <w:rsid w:val="00FC06E5"/>
    <w:rsid w:val="00FC1CD3"/>
    <w:rsid w:val="00FC6E29"/>
    <w:rsid w:val="00FC780D"/>
    <w:rsid w:val="00FD0438"/>
    <w:rsid w:val="00FD22F1"/>
    <w:rsid w:val="00FD7118"/>
    <w:rsid w:val="00FD71B5"/>
    <w:rsid w:val="00FE055D"/>
    <w:rsid w:val="00FE3570"/>
    <w:rsid w:val="00FE3CB6"/>
    <w:rsid w:val="00FE4A02"/>
    <w:rsid w:val="00FE72FE"/>
    <w:rsid w:val="00FF0871"/>
    <w:rsid w:val="00FF112E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3B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A60F1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A15">
    <w:name w:val="A15"/>
    <w:uiPriority w:val="99"/>
    <w:rsid w:val="00253DE5"/>
    <w:rPr>
      <w:rFonts w:cs="Gill Sans M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A60F1C"/>
  </w:style>
  <w:style w:type="paragraph" w:styleId="ListParagraph">
    <w:name w:val="List Paragraph"/>
    <w:basedOn w:val="Normal"/>
    <w:uiPriority w:val="34"/>
    <w:qFormat/>
    <w:rsid w:val="00A60F1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A60F1C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A60F1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41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D4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71D5E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351A17"/>
    <w:pPr>
      <w:spacing w:after="0" w:line="24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67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40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2B3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062"/>
  </w:style>
  <w:style w:type="paragraph" w:styleId="Footer">
    <w:name w:val="footer"/>
    <w:basedOn w:val="Normal"/>
    <w:link w:val="FooterChar"/>
    <w:uiPriority w:val="99"/>
    <w:unhideWhenUsed/>
    <w:rsid w:val="00EC7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0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A2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8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dNoteBibliographyTitle">
    <w:name w:val="EndNote Bibliography Title"/>
    <w:basedOn w:val="Normal"/>
    <w:rsid w:val="00E50F49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E50F49"/>
    <w:pPr>
      <w:spacing w:line="240" w:lineRule="auto"/>
    </w:pPr>
    <w:rPr>
      <w:rFonts w:ascii="Calibri" w:hAnsi="Calibri"/>
      <w:lang w:val="en-US"/>
    </w:rPr>
  </w:style>
  <w:style w:type="paragraph" w:styleId="Revision">
    <w:name w:val="Revision"/>
    <w:hidden/>
    <w:uiPriority w:val="99"/>
    <w:semiHidden/>
    <w:rsid w:val="00E50F49"/>
    <w:pPr>
      <w:spacing w:after="0" w:line="240" w:lineRule="auto"/>
    </w:pPr>
  </w:style>
  <w:style w:type="paragraph" w:customStyle="1" w:styleId="xl65">
    <w:name w:val="xl65"/>
    <w:basedOn w:val="Normal"/>
    <w:rsid w:val="00B562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66">
    <w:name w:val="xl66"/>
    <w:basedOn w:val="Normal"/>
    <w:rsid w:val="00B562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GB"/>
    </w:rPr>
  </w:style>
  <w:style w:type="paragraph" w:customStyle="1" w:styleId="xl67">
    <w:name w:val="xl67"/>
    <w:basedOn w:val="Normal"/>
    <w:rsid w:val="00B562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MediumShading2-Accent5">
    <w:name w:val="Medium Shading 2 Accent 5"/>
    <w:basedOn w:val="TableNormal"/>
    <w:uiPriority w:val="64"/>
    <w:rsid w:val="00BE3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E3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01PaperTitle">
    <w:name w:val="01 Paper Title"/>
    <w:next w:val="02Authornames"/>
    <w:autoRedefine/>
    <w:rsid w:val="00D127D8"/>
    <w:pPr>
      <w:spacing w:before="180" w:after="120" w:line="216" w:lineRule="auto"/>
      <w:contextualSpacing/>
      <w:jc w:val="center"/>
    </w:pPr>
    <w:rPr>
      <w:rFonts w:ascii="Arial Black" w:eastAsia="Times New Roman" w:hAnsi="Arial Black" w:cs="Times New Roman"/>
      <w:noProof/>
      <w:position w:val="8"/>
      <w:sz w:val="32"/>
      <w:szCs w:val="32"/>
      <w:lang w:eastAsia="en-GB"/>
    </w:rPr>
  </w:style>
  <w:style w:type="paragraph" w:customStyle="1" w:styleId="02Authornames">
    <w:name w:val="02 Author names"/>
    <w:autoRedefine/>
    <w:rsid w:val="005867C4"/>
    <w:pPr>
      <w:spacing w:after="120" w:line="240" w:lineRule="exact"/>
      <w:ind w:right="568"/>
    </w:pPr>
    <w:rPr>
      <w:rFonts w:ascii="Times New Roman" w:eastAsia="Times New Roman" w:hAnsi="Times New Roman" w:cs="Times New Roman"/>
      <w:noProof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A60F1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A15">
    <w:name w:val="A15"/>
    <w:uiPriority w:val="99"/>
    <w:rsid w:val="00253DE5"/>
    <w:rPr>
      <w:rFonts w:cs="Gill Sans M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A60F1C"/>
  </w:style>
  <w:style w:type="paragraph" w:styleId="ListParagraph">
    <w:name w:val="List Paragraph"/>
    <w:basedOn w:val="Normal"/>
    <w:uiPriority w:val="34"/>
    <w:qFormat/>
    <w:rsid w:val="00A60F1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A60F1C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A60F1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41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D4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71D5E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351A17"/>
    <w:pPr>
      <w:spacing w:after="0" w:line="24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67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40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2B3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062"/>
  </w:style>
  <w:style w:type="paragraph" w:styleId="Footer">
    <w:name w:val="footer"/>
    <w:basedOn w:val="Normal"/>
    <w:link w:val="FooterChar"/>
    <w:uiPriority w:val="99"/>
    <w:unhideWhenUsed/>
    <w:rsid w:val="00EC7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0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A2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8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dNoteBibliographyTitle">
    <w:name w:val="EndNote Bibliography Title"/>
    <w:basedOn w:val="Normal"/>
    <w:rsid w:val="00E50F49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E50F49"/>
    <w:pPr>
      <w:spacing w:line="240" w:lineRule="auto"/>
    </w:pPr>
    <w:rPr>
      <w:rFonts w:ascii="Calibri" w:hAnsi="Calibri"/>
      <w:lang w:val="en-US"/>
    </w:rPr>
  </w:style>
  <w:style w:type="paragraph" w:styleId="Revision">
    <w:name w:val="Revision"/>
    <w:hidden/>
    <w:uiPriority w:val="99"/>
    <w:semiHidden/>
    <w:rsid w:val="00E50F49"/>
    <w:pPr>
      <w:spacing w:after="0" w:line="240" w:lineRule="auto"/>
    </w:pPr>
  </w:style>
  <w:style w:type="paragraph" w:customStyle="1" w:styleId="xl65">
    <w:name w:val="xl65"/>
    <w:basedOn w:val="Normal"/>
    <w:rsid w:val="00B562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66">
    <w:name w:val="xl66"/>
    <w:basedOn w:val="Normal"/>
    <w:rsid w:val="00B562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GB"/>
    </w:rPr>
  </w:style>
  <w:style w:type="paragraph" w:customStyle="1" w:styleId="xl67">
    <w:name w:val="xl67"/>
    <w:basedOn w:val="Normal"/>
    <w:rsid w:val="00B562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MediumShading2-Accent5">
    <w:name w:val="Medium Shading 2 Accent 5"/>
    <w:basedOn w:val="TableNormal"/>
    <w:uiPriority w:val="64"/>
    <w:rsid w:val="00BE3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E3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01PaperTitle">
    <w:name w:val="01 Paper Title"/>
    <w:next w:val="02Authornames"/>
    <w:autoRedefine/>
    <w:rsid w:val="00D127D8"/>
    <w:pPr>
      <w:spacing w:before="180" w:after="120" w:line="216" w:lineRule="auto"/>
      <w:contextualSpacing/>
      <w:jc w:val="center"/>
    </w:pPr>
    <w:rPr>
      <w:rFonts w:ascii="Arial Black" w:eastAsia="Times New Roman" w:hAnsi="Arial Black" w:cs="Times New Roman"/>
      <w:noProof/>
      <w:position w:val="8"/>
      <w:sz w:val="32"/>
      <w:szCs w:val="32"/>
      <w:lang w:eastAsia="en-GB"/>
    </w:rPr>
  </w:style>
  <w:style w:type="paragraph" w:customStyle="1" w:styleId="02Authornames">
    <w:name w:val="02 Author names"/>
    <w:autoRedefine/>
    <w:rsid w:val="005867C4"/>
    <w:pPr>
      <w:spacing w:after="120" w:line="240" w:lineRule="exact"/>
      <w:ind w:right="568"/>
    </w:pPr>
    <w:rPr>
      <w:rFonts w:ascii="Times New Roman" w:eastAsia="Times New Roman" w:hAnsi="Times New Roman" w:cs="Times New Roman"/>
      <w:noProof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4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6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97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4475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3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36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7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7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44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8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21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94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17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1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59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73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1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44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9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6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4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7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6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8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55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58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6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03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7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6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3665">
          <w:marLeft w:val="57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2">
          <w:marLeft w:val="57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947">
          <w:marLeft w:val="57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F19B-472B-4D08-9E13-74E29EB6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qbpqrb4</dc:creator>
  <cp:lastModifiedBy>mqbpqrb4</cp:lastModifiedBy>
  <cp:revision>8</cp:revision>
  <dcterms:created xsi:type="dcterms:W3CDTF">2018-01-10T16:10:00Z</dcterms:created>
  <dcterms:modified xsi:type="dcterms:W3CDTF">2018-08-2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iNBvPiAV"/&gt;&lt;style id="http://www.zotero.org/styles/elsevier-harvard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true"/&gt;&lt;pref name="noteType" value=""/&gt;&lt;/prefs&gt;&lt;/data&gt;</vt:lpwstr>
  </property>
</Properties>
</file>